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B2C" w:rsidRPr="001D7164" w:rsidRDefault="0012376D" w:rsidP="0012376D">
      <w:pPr>
        <w:jc w:val="center"/>
        <w:rPr>
          <w:b/>
          <w:bCs/>
          <w:sz w:val="36"/>
          <w:szCs w:val="36"/>
        </w:rPr>
      </w:pPr>
      <w:r w:rsidRPr="001D7164">
        <w:rPr>
          <w:b/>
          <w:bCs/>
          <w:sz w:val="36"/>
          <w:szCs w:val="36"/>
        </w:rPr>
        <w:t>Documento di analisi dei requisiti (RAD)</w:t>
      </w:r>
    </w:p>
    <w:p w:rsidR="0012376D" w:rsidRPr="001D7164" w:rsidRDefault="004E3DBB" w:rsidP="0012376D">
      <w:pPr>
        <w:jc w:val="center"/>
        <w:rPr>
          <w:b/>
          <w:bCs/>
          <w:sz w:val="36"/>
          <w:szCs w:val="36"/>
        </w:rPr>
      </w:pPr>
      <w:r w:rsidRPr="001D7164">
        <w:rPr>
          <w:b/>
          <w:bCs/>
          <w:sz w:val="36"/>
          <w:szCs w:val="36"/>
        </w:rPr>
        <w:t>“</w:t>
      </w:r>
      <w:r w:rsidR="0012376D" w:rsidRPr="001D7164">
        <w:rPr>
          <w:b/>
          <w:bCs/>
          <w:sz w:val="36"/>
          <w:szCs w:val="36"/>
        </w:rPr>
        <w:t>GLITCH</w:t>
      </w:r>
      <w:r w:rsidRPr="001D7164">
        <w:rPr>
          <w:b/>
          <w:bCs/>
          <w:sz w:val="36"/>
          <w:szCs w:val="36"/>
        </w:rPr>
        <w:t>”</w:t>
      </w:r>
    </w:p>
    <w:p w:rsidR="00E41983" w:rsidRDefault="00E41983" w:rsidP="00017F09">
      <w:pPr>
        <w:rPr>
          <w:sz w:val="32"/>
          <w:szCs w:val="32"/>
        </w:rPr>
      </w:pPr>
    </w:p>
    <w:p w:rsidR="004E3DBB" w:rsidRDefault="004E3DBB" w:rsidP="0012376D">
      <w:pPr>
        <w:jc w:val="center"/>
        <w:rPr>
          <w:sz w:val="32"/>
          <w:szCs w:val="32"/>
        </w:rPr>
      </w:pPr>
    </w:p>
    <w:p w:rsidR="004E3DBB" w:rsidRDefault="004E3DBB" w:rsidP="004E3DBB">
      <w:pPr>
        <w:rPr>
          <w:b/>
          <w:bCs/>
          <w:sz w:val="32"/>
          <w:szCs w:val="32"/>
        </w:rPr>
      </w:pPr>
      <w:r w:rsidRPr="00E41983">
        <w:rPr>
          <w:b/>
          <w:bCs/>
          <w:sz w:val="32"/>
          <w:szCs w:val="32"/>
        </w:rPr>
        <w:t>INDICE</w:t>
      </w:r>
    </w:p>
    <w:p w:rsidR="001D7164" w:rsidRPr="00E41983" w:rsidRDefault="001D7164" w:rsidP="004E3DBB">
      <w:pPr>
        <w:rPr>
          <w:b/>
          <w:bCs/>
          <w:sz w:val="32"/>
          <w:szCs w:val="32"/>
        </w:rPr>
      </w:pPr>
    </w:p>
    <w:p w:rsidR="004E3DBB" w:rsidRPr="00E41983" w:rsidRDefault="004E3DBB" w:rsidP="004E3DBB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E41983">
        <w:rPr>
          <w:b/>
          <w:bCs/>
          <w:sz w:val="28"/>
          <w:szCs w:val="28"/>
        </w:rPr>
        <w:t>Introduzione</w:t>
      </w:r>
    </w:p>
    <w:p w:rsidR="004E3DBB" w:rsidRDefault="004E3DBB" w:rsidP="004E3DBB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Scopo del sistema</w:t>
      </w:r>
      <w:r w:rsidR="00412D4D">
        <w:rPr>
          <w:sz w:val="28"/>
          <w:szCs w:val="28"/>
        </w:rPr>
        <w:tab/>
        <w:t>…………………………………………………………………</w:t>
      </w:r>
      <w:r w:rsidR="008251A9">
        <w:rPr>
          <w:sz w:val="28"/>
          <w:szCs w:val="28"/>
        </w:rPr>
        <w:t>…….</w:t>
      </w:r>
      <w:r w:rsidR="00412D4D">
        <w:rPr>
          <w:sz w:val="28"/>
          <w:szCs w:val="28"/>
        </w:rPr>
        <w:t>2</w:t>
      </w:r>
    </w:p>
    <w:p w:rsidR="004E3DBB" w:rsidRDefault="004E3DBB" w:rsidP="004E3DBB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Visibilità del sistema</w:t>
      </w:r>
      <w:r w:rsidR="00412D4D">
        <w:rPr>
          <w:sz w:val="28"/>
          <w:szCs w:val="28"/>
        </w:rPr>
        <w:tab/>
        <w:t>…………………………………………………………………</w:t>
      </w:r>
      <w:r w:rsidR="008251A9">
        <w:rPr>
          <w:sz w:val="28"/>
          <w:szCs w:val="28"/>
        </w:rPr>
        <w:t>……</w:t>
      </w:r>
      <w:r w:rsidR="00412D4D">
        <w:rPr>
          <w:sz w:val="28"/>
          <w:szCs w:val="28"/>
        </w:rPr>
        <w:t>.2</w:t>
      </w:r>
    </w:p>
    <w:p w:rsidR="004E3DBB" w:rsidRDefault="004E3DBB" w:rsidP="004E3DBB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Obiettivi del sistema</w:t>
      </w:r>
      <w:r w:rsidR="00412D4D">
        <w:rPr>
          <w:sz w:val="28"/>
          <w:szCs w:val="28"/>
        </w:rPr>
        <w:tab/>
        <w:t>………………………………………………………………………</w:t>
      </w:r>
      <w:r w:rsidR="008251A9">
        <w:rPr>
          <w:sz w:val="28"/>
          <w:szCs w:val="28"/>
        </w:rPr>
        <w:t>.</w:t>
      </w:r>
      <w:r w:rsidR="00412D4D">
        <w:rPr>
          <w:sz w:val="28"/>
          <w:szCs w:val="28"/>
        </w:rPr>
        <w:t>2</w:t>
      </w:r>
    </w:p>
    <w:p w:rsidR="004E3DBB" w:rsidRDefault="004E3DBB" w:rsidP="004E3DBB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Definizioni, acronimi e abbreviazioni</w:t>
      </w:r>
      <w:r w:rsidR="00412D4D">
        <w:rPr>
          <w:sz w:val="28"/>
          <w:szCs w:val="28"/>
        </w:rPr>
        <w:tab/>
        <w:t>………………………………………….</w:t>
      </w:r>
      <w:r w:rsidR="00692694">
        <w:rPr>
          <w:sz w:val="28"/>
          <w:szCs w:val="28"/>
        </w:rPr>
        <w:t>2</w:t>
      </w:r>
    </w:p>
    <w:p w:rsidR="004E3DBB" w:rsidRDefault="004E3DBB" w:rsidP="004E3DBB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2DBF" w:rsidRPr="00A02DBF">
        <w:rPr>
          <w:rFonts w:ascii="Calibri" w:hAnsi="Calibri" w:cs="Calibri"/>
          <w:color w:val="000000"/>
          <w:sz w:val="28"/>
          <w:szCs w:val="28"/>
        </w:rPr>
        <w:t>Target Environment</w:t>
      </w:r>
      <w:r w:rsidR="00A02DBF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412D4D">
        <w:rPr>
          <w:rFonts w:ascii="Calibri" w:hAnsi="Calibri" w:cs="Calibri"/>
          <w:color w:val="000000"/>
          <w:sz w:val="28"/>
          <w:szCs w:val="28"/>
        </w:rPr>
        <w:tab/>
      </w:r>
      <w:r w:rsidR="00412D4D">
        <w:rPr>
          <w:sz w:val="28"/>
          <w:szCs w:val="28"/>
        </w:rPr>
        <w:t>……………………………………………………………………….</w:t>
      </w:r>
      <w:r w:rsidR="008251A9">
        <w:rPr>
          <w:sz w:val="28"/>
          <w:szCs w:val="28"/>
        </w:rPr>
        <w:t>3</w:t>
      </w:r>
    </w:p>
    <w:p w:rsidR="004E3DBB" w:rsidRDefault="004E3DBB" w:rsidP="004E3DBB">
      <w:pPr>
        <w:pStyle w:val="Paragrafoelenco"/>
        <w:ind w:left="792"/>
        <w:rPr>
          <w:sz w:val="28"/>
          <w:szCs w:val="28"/>
        </w:rPr>
      </w:pPr>
    </w:p>
    <w:p w:rsidR="004E3DBB" w:rsidRPr="00E41983" w:rsidRDefault="004E3DBB" w:rsidP="004E3DBB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E41983">
        <w:rPr>
          <w:b/>
          <w:bCs/>
          <w:sz w:val="28"/>
          <w:szCs w:val="28"/>
        </w:rPr>
        <w:t>Sistema corrente</w:t>
      </w:r>
    </w:p>
    <w:p w:rsidR="004E3DBB" w:rsidRDefault="004E3DBB" w:rsidP="004E3DBB">
      <w:pPr>
        <w:pStyle w:val="Paragrafoelenco"/>
        <w:ind w:left="360"/>
        <w:rPr>
          <w:sz w:val="28"/>
          <w:szCs w:val="28"/>
        </w:rPr>
      </w:pPr>
    </w:p>
    <w:p w:rsidR="004E3DBB" w:rsidRPr="00E41983" w:rsidRDefault="004E3DBB" w:rsidP="004E3DBB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E41983">
        <w:rPr>
          <w:b/>
          <w:bCs/>
          <w:sz w:val="28"/>
          <w:szCs w:val="28"/>
        </w:rPr>
        <w:t>Sistema proposto</w:t>
      </w:r>
    </w:p>
    <w:p w:rsidR="004E3DBB" w:rsidRDefault="004E3DBB" w:rsidP="004E3DBB">
      <w:pPr>
        <w:pStyle w:val="Paragrafoelenco"/>
        <w:numPr>
          <w:ilvl w:val="1"/>
          <w:numId w:val="1"/>
        </w:numPr>
        <w:rPr>
          <w:sz w:val="28"/>
          <w:szCs w:val="28"/>
        </w:rPr>
      </w:pPr>
      <w:bookmarkStart w:id="0" w:name="_Hlk23855167"/>
      <w:r>
        <w:rPr>
          <w:sz w:val="28"/>
          <w:szCs w:val="28"/>
        </w:rPr>
        <w:t xml:space="preserve"> Requisiti funzionali</w:t>
      </w:r>
      <w:r w:rsidR="006E6368">
        <w:rPr>
          <w:sz w:val="28"/>
          <w:szCs w:val="28"/>
        </w:rPr>
        <w:tab/>
        <w:t>……………………………………………………………………….4</w:t>
      </w:r>
    </w:p>
    <w:p w:rsidR="004E3DBB" w:rsidRDefault="004E3DBB" w:rsidP="004E3DBB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Requisiti non funzionali</w:t>
      </w:r>
      <w:r w:rsidR="006E6368">
        <w:rPr>
          <w:sz w:val="28"/>
          <w:szCs w:val="28"/>
        </w:rPr>
        <w:tab/>
      </w:r>
      <w:r w:rsidR="006E6368">
        <w:rPr>
          <w:sz w:val="28"/>
          <w:szCs w:val="28"/>
        </w:rPr>
        <w:tab/>
        <w:t>……………………………………………………………..5</w:t>
      </w:r>
    </w:p>
    <w:p w:rsidR="004E3DBB" w:rsidRDefault="004E3DBB" w:rsidP="004E3DBB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2D7F">
        <w:rPr>
          <w:sz w:val="28"/>
          <w:szCs w:val="28"/>
        </w:rPr>
        <w:t xml:space="preserve">System model </w:t>
      </w:r>
      <w:bookmarkEnd w:id="0"/>
      <w:r w:rsidR="00BA2D7F">
        <w:rPr>
          <w:sz w:val="28"/>
          <w:szCs w:val="28"/>
        </w:rPr>
        <w:t>(Modelli di sistema)</w:t>
      </w:r>
      <w:r w:rsidR="006E6368">
        <w:rPr>
          <w:sz w:val="28"/>
          <w:szCs w:val="28"/>
        </w:rPr>
        <w:tab/>
      </w:r>
    </w:p>
    <w:p w:rsidR="004E3DBB" w:rsidRDefault="004E3DBB" w:rsidP="004E3DBB">
      <w:pPr>
        <w:pStyle w:val="Paragrafoelenco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Scenari</w:t>
      </w:r>
      <w:r w:rsidR="006E6368">
        <w:rPr>
          <w:sz w:val="28"/>
          <w:szCs w:val="28"/>
        </w:rPr>
        <w:tab/>
      </w:r>
      <w:r w:rsidR="006E6368">
        <w:rPr>
          <w:sz w:val="28"/>
          <w:szCs w:val="28"/>
        </w:rPr>
        <w:tab/>
        <w:t>……………………………………………………………………….5</w:t>
      </w:r>
    </w:p>
    <w:p w:rsidR="004E3DBB" w:rsidRDefault="004E3DBB" w:rsidP="004E3DBB">
      <w:pPr>
        <w:pStyle w:val="Paragrafoelenco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2D7F">
        <w:rPr>
          <w:sz w:val="28"/>
          <w:szCs w:val="28"/>
        </w:rPr>
        <w:t>Use case model (</w:t>
      </w:r>
      <w:r>
        <w:rPr>
          <w:sz w:val="28"/>
          <w:szCs w:val="28"/>
        </w:rPr>
        <w:t>Modello dei casi d’uso</w:t>
      </w:r>
      <w:r w:rsidR="00BA2D7F">
        <w:rPr>
          <w:sz w:val="28"/>
          <w:szCs w:val="28"/>
        </w:rPr>
        <w:t>)</w:t>
      </w:r>
      <w:r w:rsidR="006E6368">
        <w:rPr>
          <w:sz w:val="28"/>
          <w:szCs w:val="28"/>
        </w:rPr>
        <w:tab/>
        <w:t>………………………………..7</w:t>
      </w:r>
    </w:p>
    <w:p w:rsidR="004E3DBB" w:rsidRDefault="004E3DBB" w:rsidP="004E3DBB">
      <w:pPr>
        <w:pStyle w:val="Paragrafoelenco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2D7F">
        <w:rPr>
          <w:sz w:val="28"/>
          <w:szCs w:val="28"/>
        </w:rPr>
        <w:t>Object model (Modello a oggetti)</w:t>
      </w:r>
      <w:r w:rsidR="006E6368">
        <w:rPr>
          <w:sz w:val="28"/>
          <w:szCs w:val="28"/>
        </w:rPr>
        <w:tab/>
      </w:r>
      <w:r w:rsidR="006E6368">
        <w:rPr>
          <w:sz w:val="28"/>
          <w:szCs w:val="28"/>
        </w:rPr>
        <w:tab/>
        <w:t>………………………………</w:t>
      </w:r>
      <w:r w:rsidR="00B36AC7">
        <w:rPr>
          <w:sz w:val="28"/>
          <w:szCs w:val="28"/>
        </w:rPr>
        <w:t>.4</w:t>
      </w:r>
      <w:r w:rsidR="006E6368">
        <w:rPr>
          <w:sz w:val="28"/>
          <w:szCs w:val="28"/>
        </w:rPr>
        <w:t>2</w:t>
      </w:r>
    </w:p>
    <w:p w:rsidR="00BA2D7F" w:rsidRDefault="00BA2D7F" w:rsidP="004E3DBB">
      <w:pPr>
        <w:pStyle w:val="Paragrafoelenco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Dynamic model (Modello dinamico)</w:t>
      </w:r>
      <w:r w:rsidR="006E6368">
        <w:rPr>
          <w:sz w:val="28"/>
          <w:szCs w:val="28"/>
        </w:rPr>
        <w:tab/>
      </w:r>
      <w:r w:rsidR="006E6368">
        <w:rPr>
          <w:sz w:val="28"/>
          <w:szCs w:val="28"/>
        </w:rPr>
        <w:tab/>
        <w:t>……………………………….</w:t>
      </w:r>
      <w:r w:rsidR="00B36AC7">
        <w:rPr>
          <w:sz w:val="28"/>
          <w:szCs w:val="28"/>
        </w:rPr>
        <w:t>4</w:t>
      </w:r>
      <w:r w:rsidR="006E6368">
        <w:rPr>
          <w:sz w:val="28"/>
          <w:szCs w:val="28"/>
        </w:rPr>
        <w:t>2</w:t>
      </w:r>
    </w:p>
    <w:p w:rsidR="00E41983" w:rsidRDefault="00BA2D7F" w:rsidP="00E41983">
      <w:pPr>
        <w:pStyle w:val="Paragrafoelenco"/>
        <w:numPr>
          <w:ilvl w:val="2"/>
          <w:numId w:val="1"/>
        </w:numPr>
        <w:rPr>
          <w:sz w:val="28"/>
          <w:szCs w:val="28"/>
        </w:rPr>
      </w:pPr>
      <w:r w:rsidRPr="00BA2D7F">
        <w:rPr>
          <w:sz w:val="28"/>
          <w:szCs w:val="28"/>
        </w:rPr>
        <w:t xml:space="preserve">User </w:t>
      </w:r>
      <w:proofErr w:type="spellStart"/>
      <w:r w:rsidRPr="00BA2D7F">
        <w:rPr>
          <w:sz w:val="28"/>
          <w:szCs w:val="28"/>
        </w:rPr>
        <w:t>interface-navigational</w:t>
      </w:r>
      <w:proofErr w:type="spellEnd"/>
      <w:r w:rsidRPr="00BA2D7F">
        <w:rPr>
          <w:sz w:val="28"/>
          <w:szCs w:val="28"/>
        </w:rPr>
        <w:t xml:space="preserve"> </w:t>
      </w:r>
      <w:proofErr w:type="spellStart"/>
      <w:r w:rsidRPr="00BA2D7F">
        <w:rPr>
          <w:sz w:val="28"/>
          <w:szCs w:val="28"/>
        </w:rPr>
        <w:t>paths</w:t>
      </w:r>
      <w:proofErr w:type="spellEnd"/>
      <w:r>
        <w:rPr>
          <w:sz w:val="28"/>
          <w:szCs w:val="28"/>
        </w:rPr>
        <w:t xml:space="preserve"> </w:t>
      </w:r>
      <w:r w:rsidRPr="00BA2D7F">
        <w:rPr>
          <w:sz w:val="28"/>
          <w:szCs w:val="28"/>
        </w:rPr>
        <w:t xml:space="preserve">and screen </w:t>
      </w:r>
      <w:proofErr w:type="spellStart"/>
      <w:r w:rsidRPr="00BA2D7F">
        <w:rPr>
          <w:sz w:val="28"/>
          <w:szCs w:val="28"/>
        </w:rPr>
        <w:t>mock-ups</w:t>
      </w:r>
      <w:proofErr w:type="spellEnd"/>
      <w:r w:rsidR="006E6368">
        <w:rPr>
          <w:sz w:val="28"/>
          <w:szCs w:val="28"/>
        </w:rPr>
        <w:tab/>
        <w:t>……………</w:t>
      </w:r>
      <w:r w:rsidR="00B36AC7">
        <w:rPr>
          <w:sz w:val="28"/>
          <w:szCs w:val="28"/>
        </w:rPr>
        <w:t>4</w:t>
      </w:r>
      <w:r w:rsidR="006E6368">
        <w:rPr>
          <w:sz w:val="28"/>
          <w:szCs w:val="28"/>
        </w:rPr>
        <w:t>2</w:t>
      </w:r>
    </w:p>
    <w:p w:rsidR="00E41983" w:rsidRPr="00E41983" w:rsidRDefault="00E41983" w:rsidP="00E41983">
      <w:pPr>
        <w:pStyle w:val="Paragrafoelenco"/>
        <w:ind w:left="1224"/>
        <w:rPr>
          <w:sz w:val="28"/>
          <w:szCs w:val="28"/>
        </w:rPr>
      </w:pPr>
    </w:p>
    <w:p w:rsidR="00E41983" w:rsidRDefault="00E41983" w:rsidP="00E41983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 w:rsidRPr="00E41983">
        <w:rPr>
          <w:b/>
          <w:bCs/>
          <w:sz w:val="28"/>
          <w:szCs w:val="28"/>
        </w:rPr>
        <w:t>Glossario</w:t>
      </w:r>
    </w:p>
    <w:p w:rsidR="001D7164" w:rsidRDefault="001D7164" w:rsidP="001D7164">
      <w:pPr>
        <w:rPr>
          <w:b/>
          <w:bCs/>
          <w:sz w:val="28"/>
          <w:szCs w:val="28"/>
        </w:rPr>
      </w:pPr>
    </w:p>
    <w:p w:rsidR="001D7164" w:rsidRDefault="001D7164" w:rsidP="001D7164">
      <w:pPr>
        <w:rPr>
          <w:b/>
          <w:bCs/>
          <w:sz w:val="28"/>
          <w:szCs w:val="28"/>
        </w:rPr>
      </w:pPr>
    </w:p>
    <w:p w:rsidR="001D7164" w:rsidRDefault="001D7164" w:rsidP="001D7164">
      <w:pPr>
        <w:rPr>
          <w:b/>
          <w:bCs/>
          <w:sz w:val="28"/>
          <w:szCs w:val="28"/>
        </w:rPr>
      </w:pPr>
    </w:p>
    <w:p w:rsidR="00667492" w:rsidRDefault="00667492" w:rsidP="001D7164">
      <w:pPr>
        <w:rPr>
          <w:b/>
          <w:bCs/>
          <w:sz w:val="28"/>
          <w:szCs w:val="28"/>
        </w:rPr>
      </w:pPr>
    </w:p>
    <w:p w:rsidR="00667492" w:rsidRDefault="00667492" w:rsidP="001D7164">
      <w:pPr>
        <w:rPr>
          <w:b/>
          <w:bCs/>
          <w:sz w:val="28"/>
          <w:szCs w:val="28"/>
        </w:rPr>
      </w:pPr>
    </w:p>
    <w:p w:rsidR="001D7164" w:rsidRDefault="001D7164" w:rsidP="001D7164">
      <w:pPr>
        <w:rPr>
          <w:b/>
          <w:bCs/>
          <w:sz w:val="28"/>
          <w:szCs w:val="28"/>
        </w:rPr>
      </w:pPr>
    </w:p>
    <w:p w:rsidR="001D7164" w:rsidRPr="001D7164" w:rsidRDefault="001D7164" w:rsidP="001D7164">
      <w:pPr>
        <w:rPr>
          <w:b/>
          <w:bCs/>
          <w:sz w:val="32"/>
          <w:szCs w:val="32"/>
        </w:rPr>
      </w:pPr>
      <w:r w:rsidRPr="001D7164">
        <w:rPr>
          <w:b/>
          <w:bCs/>
          <w:sz w:val="32"/>
          <w:szCs w:val="32"/>
        </w:rPr>
        <w:lastRenderedPageBreak/>
        <w:t>Introduzione</w:t>
      </w:r>
    </w:p>
    <w:p w:rsidR="001D7164" w:rsidRDefault="001D7164" w:rsidP="001D7164">
      <w:pPr>
        <w:rPr>
          <w:b/>
          <w:bCs/>
          <w:sz w:val="28"/>
          <w:szCs w:val="28"/>
        </w:rPr>
      </w:pPr>
    </w:p>
    <w:p w:rsidR="00220742" w:rsidRPr="009A532B" w:rsidRDefault="001D7164" w:rsidP="009A532B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1D7164">
        <w:rPr>
          <w:b/>
          <w:bCs/>
          <w:sz w:val="28"/>
          <w:szCs w:val="28"/>
        </w:rPr>
        <w:t xml:space="preserve">Scopo del sistema </w:t>
      </w:r>
    </w:p>
    <w:p w:rsidR="001D7164" w:rsidRPr="001D7164" w:rsidRDefault="001D7164" w:rsidP="001D7164">
      <w:pPr>
        <w:rPr>
          <w:sz w:val="24"/>
          <w:szCs w:val="24"/>
        </w:rPr>
      </w:pPr>
      <w:r w:rsidRPr="001D7164">
        <w:rPr>
          <w:sz w:val="24"/>
          <w:szCs w:val="24"/>
        </w:rPr>
        <w:t>Al giorno d’oggi sono sempre di più gli appassionati di videogiochi e sempre di più i problemi ad essi legati.</w:t>
      </w:r>
    </w:p>
    <w:p w:rsidR="001D7164" w:rsidRPr="001D7164" w:rsidRDefault="001D7164" w:rsidP="001D7164">
      <w:pPr>
        <w:rPr>
          <w:sz w:val="24"/>
          <w:szCs w:val="24"/>
        </w:rPr>
      </w:pPr>
      <w:r w:rsidRPr="001D7164">
        <w:rPr>
          <w:sz w:val="24"/>
          <w:szCs w:val="24"/>
        </w:rPr>
        <w:t>Quante volte ti è capitato di andare nel tuo negozio di fiducia e non trovare il gioco che desideravi? O quante volte non avevi voglia di uscire di casa per recarti in negozio?</w:t>
      </w:r>
    </w:p>
    <w:p w:rsidR="001D7164" w:rsidRPr="001D7164" w:rsidRDefault="001D7164" w:rsidP="001D7164">
      <w:pPr>
        <w:rPr>
          <w:sz w:val="24"/>
          <w:szCs w:val="24"/>
        </w:rPr>
      </w:pPr>
      <w:r w:rsidRPr="001D7164">
        <w:rPr>
          <w:sz w:val="24"/>
          <w:szCs w:val="24"/>
        </w:rPr>
        <w:t>Glitch nasce apposta per te. Sulla sua piattaforma, infatti, troverai tutte le nuove uscite dei tuoi giochi preferiti, tutte le nuove console e disponibilità.</w:t>
      </w:r>
    </w:p>
    <w:p w:rsidR="001D7164" w:rsidRPr="001D7164" w:rsidRDefault="001D7164" w:rsidP="001D7164">
      <w:pPr>
        <w:rPr>
          <w:sz w:val="24"/>
          <w:szCs w:val="24"/>
        </w:rPr>
      </w:pPr>
      <w:r w:rsidRPr="001D7164">
        <w:rPr>
          <w:sz w:val="24"/>
          <w:szCs w:val="24"/>
        </w:rPr>
        <w:t>Ti basterà registrarti sul nostro sito, effettuare il login, e goderti il nostro fornitissimo catalogo.</w:t>
      </w:r>
    </w:p>
    <w:p w:rsidR="001D7164" w:rsidRPr="001D7164" w:rsidRDefault="001D7164" w:rsidP="001D7164">
      <w:pPr>
        <w:rPr>
          <w:sz w:val="24"/>
          <w:szCs w:val="24"/>
        </w:rPr>
      </w:pPr>
      <w:r w:rsidRPr="001D7164">
        <w:rPr>
          <w:sz w:val="24"/>
          <w:szCs w:val="24"/>
        </w:rPr>
        <w:t>Un’ultima cosa, ricorda: ciò che vuoi, qui lo troverai!</w:t>
      </w:r>
    </w:p>
    <w:p w:rsidR="004E3DBB" w:rsidRDefault="004E3DBB" w:rsidP="004E3DBB">
      <w:pPr>
        <w:rPr>
          <w:sz w:val="28"/>
          <w:szCs w:val="28"/>
        </w:rPr>
      </w:pPr>
    </w:p>
    <w:p w:rsidR="00F30EE3" w:rsidRDefault="00F30EE3" w:rsidP="004E3DBB">
      <w:pPr>
        <w:rPr>
          <w:sz w:val="28"/>
          <w:szCs w:val="28"/>
        </w:rPr>
      </w:pPr>
    </w:p>
    <w:p w:rsidR="00220742" w:rsidRPr="009A532B" w:rsidRDefault="00F30EE3" w:rsidP="00220742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F30EE3">
        <w:rPr>
          <w:b/>
          <w:bCs/>
          <w:sz w:val="28"/>
          <w:szCs w:val="28"/>
        </w:rPr>
        <w:t>Visibilità del sistema</w:t>
      </w:r>
    </w:p>
    <w:p w:rsidR="006156B0" w:rsidRDefault="00F30EE3" w:rsidP="00F30EE3">
      <w:pPr>
        <w:rPr>
          <w:sz w:val="24"/>
          <w:szCs w:val="24"/>
        </w:rPr>
      </w:pPr>
      <w:r>
        <w:rPr>
          <w:sz w:val="24"/>
          <w:szCs w:val="24"/>
        </w:rPr>
        <w:t>Glitch consente a</w:t>
      </w:r>
      <w:r w:rsidRPr="00F30EE3">
        <w:rPr>
          <w:sz w:val="24"/>
          <w:szCs w:val="24"/>
        </w:rPr>
        <w:t xml:space="preserve">l cliente </w:t>
      </w:r>
      <w:r>
        <w:rPr>
          <w:sz w:val="24"/>
          <w:szCs w:val="24"/>
        </w:rPr>
        <w:t>di</w:t>
      </w:r>
      <w:r w:rsidRPr="00F30EE3">
        <w:rPr>
          <w:sz w:val="24"/>
          <w:szCs w:val="24"/>
        </w:rPr>
        <w:t xml:space="preserve"> effettuare richieste di</w:t>
      </w:r>
      <w:r>
        <w:rPr>
          <w:sz w:val="24"/>
          <w:szCs w:val="24"/>
        </w:rPr>
        <w:t xml:space="preserve"> consegna </w:t>
      </w:r>
      <w:r w:rsidRPr="00F30EE3">
        <w:rPr>
          <w:sz w:val="24"/>
          <w:szCs w:val="24"/>
        </w:rPr>
        <w:t xml:space="preserve">su tutto il territorio italiano. </w:t>
      </w:r>
    </w:p>
    <w:p w:rsidR="00F30EE3" w:rsidRDefault="00F30EE3" w:rsidP="00F30EE3">
      <w:pPr>
        <w:rPr>
          <w:sz w:val="24"/>
          <w:szCs w:val="24"/>
        </w:rPr>
      </w:pPr>
      <w:r>
        <w:rPr>
          <w:sz w:val="24"/>
          <w:szCs w:val="24"/>
        </w:rPr>
        <w:t>L’ e-commerce, infatti,</w:t>
      </w:r>
      <w:r w:rsidRPr="00F30EE3">
        <w:rPr>
          <w:sz w:val="24"/>
          <w:szCs w:val="24"/>
        </w:rPr>
        <w:t xml:space="preserve"> si è post</w:t>
      </w:r>
      <w:r>
        <w:rPr>
          <w:sz w:val="24"/>
          <w:szCs w:val="24"/>
        </w:rPr>
        <w:t>o</w:t>
      </w:r>
      <w:r w:rsidRPr="00F30EE3">
        <w:rPr>
          <w:sz w:val="24"/>
          <w:szCs w:val="24"/>
        </w:rPr>
        <w:t xml:space="preserve"> lo scopo (per adesso) di concedere </w:t>
      </w:r>
      <w:r>
        <w:rPr>
          <w:sz w:val="24"/>
          <w:szCs w:val="24"/>
        </w:rPr>
        <w:t>consegne</w:t>
      </w:r>
      <w:r w:rsidRPr="00F30EE3">
        <w:rPr>
          <w:sz w:val="24"/>
          <w:szCs w:val="24"/>
        </w:rPr>
        <w:t xml:space="preserve"> solo sul territorio nazionale.</w:t>
      </w:r>
    </w:p>
    <w:p w:rsidR="00F30EE3" w:rsidRDefault="00F30EE3" w:rsidP="00F30EE3">
      <w:pPr>
        <w:rPr>
          <w:sz w:val="24"/>
          <w:szCs w:val="24"/>
        </w:rPr>
      </w:pPr>
    </w:p>
    <w:p w:rsidR="00FF7BBE" w:rsidRDefault="00FF7BBE" w:rsidP="00F30EE3">
      <w:pPr>
        <w:rPr>
          <w:sz w:val="24"/>
          <w:szCs w:val="24"/>
        </w:rPr>
      </w:pPr>
    </w:p>
    <w:p w:rsidR="00220742" w:rsidRPr="009A532B" w:rsidRDefault="00F30EE3" w:rsidP="00220742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F30EE3">
        <w:rPr>
          <w:b/>
          <w:bCs/>
          <w:sz w:val="28"/>
          <w:szCs w:val="28"/>
        </w:rPr>
        <w:t>Obiettivi del sistema</w:t>
      </w:r>
    </w:p>
    <w:p w:rsidR="00F30EE3" w:rsidRDefault="00F30EE3" w:rsidP="00F30EE3">
      <w:pPr>
        <w:pStyle w:val="Normale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Gli obiettivi prefissati per la creazione dell’e-commerce sono:</w:t>
      </w:r>
    </w:p>
    <w:p w:rsidR="00F30EE3" w:rsidRDefault="00F30EE3" w:rsidP="00F30EE3">
      <w:pPr>
        <w:pStyle w:val="Normale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vvedere a creare un’infrastruttura che permetta la registrazione di nuovi utenti, che essi siano clienti o gestori;</w:t>
      </w:r>
    </w:p>
    <w:p w:rsidR="00F30EE3" w:rsidRDefault="00F30EE3" w:rsidP="00F30EE3">
      <w:pPr>
        <w:pStyle w:val="Normale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vvedere a inserire un filtro per i prodotti del catalogo;</w:t>
      </w:r>
    </w:p>
    <w:p w:rsidR="00F30EE3" w:rsidRDefault="00F30EE3" w:rsidP="00F30EE3">
      <w:pPr>
        <w:pStyle w:val="Normale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vvedere a un carrello che possa contenere i prodotti scelti e, in seguito, procedere all’acquisto;</w:t>
      </w:r>
    </w:p>
    <w:p w:rsidR="00F30EE3" w:rsidRDefault="00F30EE3" w:rsidP="00F30EE3">
      <w:pPr>
        <w:pStyle w:val="Normale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vvedere a un sistema di assistenza;</w:t>
      </w:r>
    </w:p>
    <w:p w:rsidR="00F30EE3" w:rsidRDefault="00F30EE3" w:rsidP="00F30EE3">
      <w:pPr>
        <w:pStyle w:val="NormaleWeb"/>
        <w:numPr>
          <w:ilvl w:val="0"/>
          <w:numId w:val="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vvedere a una struttura di supporto per il gestore che permetta azioni come inserimento/modifica/rimozione prodotti.</w:t>
      </w:r>
    </w:p>
    <w:p w:rsidR="00CF380E" w:rsidRDefault="00CF380E" w:rsidP="00F30EE3">
      <w:pPr>
        <w:pStyle w:val="Normale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CF380E" w:rsidRDefault="00CF380E" w:rsidP="00F30EE3">
      <w:pPr>
        <w:pStyle w:val="Normale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220742" w:rsidRPr="009A532B" w:rsidRDefault="00F30EE3" w:rsidP="00220742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F30EE3">
        <w:rPr>
          <w:b/>
          <w:bCs/>
          <w:sz w:val="28"/>
          <w:szCs w:val="28"/>
        </w:rPr>
        <w:t>Definizioni, acronimi e abbreviazioni</w:t>
      </w:r>
    </w:p>
    <w:p w:rsidR="00F30EE3" w:rsidRDefault="00F30EE3" w:rsidP="00F30EE3">
      <w:pPr>
        <w:rPr>
          <w:sz w:val="24"/>
          <w:szCs w:val="24"/>
        </w:rPr>
      </w:pPr>
      <w:r w:rsidRPr="00F30EE3">
        <w:rPr>
          <w:b/>
          <w:bCs/>
          <w:sz w:val="24"/>
          <w:szCs w:val="24"/>
        </w:rPr>
        <w:t>RAD</w:t>
      </w:r>
      <w:r>
        <w:rPr>
          <w:sz w:val="24"/>
          <w:szCs w:val="24"/>
        </w:rPr>
        <w:t>:</w:t>
      </w:r>
      <w:r w:rsidRPr="00F30EE3">
        <w:rPr>
          <w:sz w:val="24"/>
          <w:szCs w:val="24"/>
        </w:rPr>
        <w:t xml:space="preserve"> </w:t>
      </w:r>
      <w:proofErr w:type="spellStart"/>
      <w:r w:rsidRPr="00F30EE3">
        <w:rPr>
          <w:sz w:val="24"/>
          <w:szCs w:val="24"/>
        </w:rPr>
        <w:t>Requirements</w:t>
      </w:r>
      <w:proofErr w:type="spellEnd"/>
      <w:r w:rsidRPr="00F30EE3">
        <w:rPr>
          <w:sz w:val="24"/>
          <w:szCs w:val="24"/>
        </w:rPr>
        <w:t xml:space="preserve"> Analysis </w:t>
      </w:r>
      <w:proofErr w:type="spellStart"/>
      <w:r w:rsidRPr="00F30EE3">
        <w:rPr>
          <w:sz w:val="24"/>
          <w:szCs w:val="24"/>
        </w:rPr>
        <w:t>Document</w:t>
      </w:r>
      <w:proofErr w:type="spellEnd"/>
    </w:p>
    <w:p w:rsidR="00F30EE3" w:rsidRDefault="00F30EE3" w:rsidP="00F30EE3">
      <w:pPr>
        <w:rPr>
          <w:sz w:val="24"/>
          <w:szCs w:val="24"/>
        </w:rPr>
      </w:pPr>
      <w:r w:rsidRPr="00F30EE3">
        <w:rPr>
          <w:b/>
          <w:bCs/>
          <w:sz w:val="24"/>
          <w:szCs w:val="24"/>
        </w:rPr>
        <w:t>RF</w:t>
      </w:r>
      <w:r>
        <w:rPr>
          <w:sz w:val="24"/>
          <w:szCs w:val="24"/>
        </w:rPr>
        <w:t>: Requisiti funzionali</w:t>
      </w:r>
    </w:p>
    <w:p w:rsidR="00F30EE3" w:rsidRDefault="00F30EE3" w:rsidP="00F30EE3">
      <w:pPr>
        <w:rPr>
          <w:sz w:val="24"/>
          <w:szCs w:val="24"/>
        </w:rPr>
      </w:pPr>
      <w:r w:rsidRPr="00F30EE3">
        <w:rPr>
          <w:b/>
          <w:bCs/>
          <w:sz w:val="24"/>
          <w:szCs w:val="24"/>
        </w:rPr>
        <w:lastRenderedPageBreak/>
        <w:t>RFN</w:t>
      </w:r>
      <w:r>
        <w:rPr>
          <w:sz w:val="24"/>
          <w:szCs w:val="24"/>
        </w:rPr>
        <w:t>: Requisiti non funzionali</w:t>
      </w:r>
    </w:p>
    <w:p w:rsidR="00F30EE3" w:rsidRDefault="00F30EE3" w:rsidP="00F30EE3">
      <w:pPr>
        <w:rPr>
          <w:sz w:val="24"/>
          <w:szCs w:val="24"/>
        </w:rPr>
      </w:pPr>
      <w:r w:rsidRPr="00F30EE3">
        <w:rPr>
          <w:b/>
          <w:bCs/>
          <w:sz w:val="24"/>
          <w:szCs w:val="24"/>
        </w:rPr>
        <w:t>TB</w:t>
      </w:r>
      <w:r>
        <w:rPr>
          <w:sz w:val="24"/>
          <w:szCs w:val="24"/>
        </w:rPr>
        <w:t>: Tabella di riferimento per i vincoli</w:t>
      </w:r>
    </w:p>
    <w:p w:rsidR="00F30EE3" w:rsidRDefault="00F30EE3" w:rsidP="00F30EE3">
      <w:pPr>
        <w:rPr>
          <w:sz w:val="24"/>
          <w:szCs w:val="24"/>
        </w:rPr>
      </w:pPr>
      <w:r w:rsidRPr="00F30EE3">
        <w:rPr>
          <w:b/>
          <w:bCs/>
          <w:sz w:val="24"/>
          <w:szCs w:val="24"/>
        </w:rPr>
        <w:t>UCU</w:t>
      </w:r>
      <w:r>
        <w:rPr>
          <w:sz w:val="24"/>
          <w:szCs w:val="24"/>
        </w:rPr>
        <w:t>: Use Case User</w:t>
      </w:r>
    </w:p>
    <w:p w:rsidR="00A02DBF" w:rsidRDefault="00A02DBF" w:rsidP="00F30EE3">
      <w:pPr>
        <w:rPr>
          <w:sz w:val="24"/>
          <w:szCs w:val="24"/>
        </w:rPr>
      </w:pPr>
      <w:r w:rsidRPr="00A02DBF">
        <w:rPr>
          <w:b/>
          <w:bCs/>
          <w:sz w:val="24"/>
          <w:szCs w:val="24"/>
        </w:rPr>
        <w:t>UCA</w:t>
      </w:r>
      <w:r>
        <w:rPr>
          <w:sz w:val="24"/>
          <w:szCs w:val="24"/>
        </w:rPr>
        <w:t>: Use Case Admin</w:t>
      </w:r>
    </w:p>
    <w:p w:rsidR="00A02DBF" w:rsidRDefault="00A02DBF" w:rsidP="00F30EE3">
      <w:pPr>
        <w:rPr>
          <w:sz w:val="24"/>
          <w:szCs w:val="24"/>
        </w:rPr>
      </w:pPr>
    </w:p>
    <w:p w:rsidR="00FF7BBE" w:rsidRDefault="00FF7BBE" w:rsidP="00F30EE3">
      <w:pPr>
        <w:rPr>
          <w:sz w:val="24"/>
          <w:szCs w:val="24"/>
        </w:rPr>
      </w:pPr>
    </w:p>
    <w:p w:rsidR="00220742" w:rsidRDefault="00220742" w:rsidP="00F30EE3">
      <w:pPr>
        <w:rPr>
          <w:sz w:val="24"/>
          <w:szCs w:val="24"/>
        </w:rPr>
      </w:pPr>
    </w:p>
    <w:p w:rsidR="00220742" w:rsidRPr="00E25ED0" w:rsidRDefault="00AE0EC1" w:rsidP="00220742">
      <w:pPr>
        <w:pStyle w:val="Paragrafoelenco"/>
        <w:numPr>
          <w:ilvl w:val="1"/>
          <w:numId w:val="2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Target Environment</w:t>
      </w:r>
    </w:p>
    <w:p w:rsidR="00A02DBF" w:rsidRPr="00A02DBF" w:rsidRDefault="00A02DBF" w:rsidP="00A02DBF">
      <w:pPr>
        <w:rPr>
          <w:sz w:val="24"/>
          <w:szCs w:val="24"/>
        </w:rPr>
      </w:pPr>
      <w:r w:rsidRPr="00A02DBF">
        <w:rPr>
          <w:sz w:val="24"/>
          <w:szCs w:val="24"/>
        </w:rPr>
        <w:t>Tutti gli utenti dovranno avere accesso al sito tramite un web browser che supporti Sessioni, JavaScript e Java applet. Le funzioni del gestore (es. aggiungere e rimuovere giochi, offrire assistenza, …) non dovranno essere visibili attraverso il web.</w:t>
      </w:r>
    </w:p>
    <w:p w:rsidR="00A02DBF" w:rsidRDefault="00A02DBF" w:rsidP="00A02DBF">
      <w:pPr>
        <w:rPr>
          <w:sz w:val="24"/>
          <w:szCs w:val="24"/>
        </w:rPr>
      </w:pPr>
    </w:p>
    <w:p w:rsidR="009E4203" w:rsidRDefault="009E4203" w:rsidP="00A02DBF">
      <w:pPr>
        <w:rPr>
          <w:sz w:val="24"/>
          <w:szCs w:val="24"/>
        </w:rPr>
      </w:pPr>
    </w:p>
    <w:p w:rsidR="009E4203" w:rsidRDefault="009E4203" w:rsidP="00A02DBF">
      <w:pPr>
        <w:rPr>
          <w:sz w:val="24"/>
          <w:szCs w:val="24"/>
        </w:rPr>
      </w:pPr>
    </w:p>
    <w:p w:rsidR="009E4203" w:rsidRDefault="009E4203" w:rsidP="00A02DBF">
      <w:pPr>
        <w:rPr>
          <w:sz w:val="24"/>
          <w:szCs w:val="24"/>
        </w:rPr>
      </w:pPr>
    </w:p>
    <w:p w:rsidR="009E4203" w:rsidRDefault="009E4203" w:rsidP="00A02DBF">
      <w:pPr>
        <w:rPr>
          <w:sz w:val="24"/>
          <w:szCs w:val="24"/>
        </w:rPr>
      </w:pPr>
    </w:p>
    <w:p w:rsidR="009E4203" w:rsidRDefault="009E4203" w:rsidP="00A02DBF">
      <w:pPr>
        <w:rPr>
          <w:sz w:val="24"/>
          <w:szCs w:val="24"/>
        </w:rPr>
      </w:pPr>
    </w:p>
    <w:p w:rsidR="009E4203" w:rsidRDefault="009E4203" w:rsidP="00A02DBF">
      <w:pPr>
        <w:rPr>
          <w:sz w:val="24"/>
          <w:szCs w:val="24"/>
        </w:rPr>
      </w:pPr>
    </w:p>
    <w:p w:rsidR="00BE04D9" w:rsidRDefault="00BE04D9" w:rsidP="00A02DBF">
      <w:pPr>
        <w:rPr>
          <w:sz w:val="24"/>
          <w:szCs w:val="24"/>
        </w:rPr>
      </w:pPr>
    </w:p>
    <w:p w:rsidR="00E25ED0" w:rsidRDefault="00E25ED0" w:rsidP="00A02DBF">
      <w:pPr>
        <w:rPr>
          <w:sz w:val="24"/>
          <w:szCs w:val="24"/>
        </w:rPr>
      </w:pPr>
    </w:p>
    <w:p w:rsidR="00E25ED0" w:rsidRDefault="00E25ED0" w:rsidP="00A02DBF">
      <w:pPr>
        <w:rPr>
          <w:sz w:val="24"/>
          <w:szCs w:val="24"/>
        </w:rPr>
      </w:pPr>
    </w:p>
    <w:p w:rsidR="00E25ED0" w:rsidRDefault="00E25ED0" w:rsidP="00A02DBF">
      <w:pPr>
        <w:rPr>
          <w:sz w:val="24"/>
          <w:szCs w:val="24"/>
        </w:rPr>
      </w:pPr>
    </w:p>
    <w:p w:rsidR="00E25ED0" w:rsidRDefault="00E25ED0" w:rsidP="00A02DBF">
      <w:pPr>
        <w:rPr>
          <w:sz w:val="24"/>
          <w:szCs w:val="24"/>
        </w:rPr>
      </w:pPr>
    </w:p>
    <w:p w:rsidR="00E25ED0" w:rsidRDefault="00E25ED0" w:rsidP="00A02DBF">
      <w:pPr>
        <w:rPr>
          <w:sz w:val="24"/>
          <w:szCs w:val="24"/>
        </w:rPr>
      </w:pPr>
    </w:p>
    <w:p w:rsidR="00E25ED0" w:rsidRDefault="00E25ED0" w:rsidP="00A02DBF">
      <w:pPr>
        <w:rPr>
          <w:sz w:val="24"/>
          <w:szCs w:val="24"/>
        </w:rPr>
      </w:pPr>
    </w:p>
    <w:p w:rsidR="009E4203" w:rsidRDefault="00BE04D9" w:rsidP="00A02DB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istema corrente </w:t>
      </w:r>
    </w:p>
    <w:p w:rsidR="00AE0EC1" w:rsidRDefault="00BE04D9" w:rsidP="00A02DBF">
      <w:pPr>
        <w:rPr>
          <w:sz w:val="24"/>
          <w:szCs w:val="24"/>
        </w:rPr>
      </w:pPr>
      <w:r w:rsidRPr="00BE04D9">
        <w:rPr>
          <w:sz w:val="24"/>
          <w:szCs w:val="24"/>
        </w:rPr>
        <w:t>Il sistema è implementato da</w:t>
      </w:r>
      <w:r>
        <w:rPr>
          <w:sz w:val="24"/>
          <w:szCs w:val="24"/>
        </w:rPr>
        <w:t xml:space="preserve"> zero, </w:t>
      </w:r>
      <w:r w:rsidRPr="00BE04D9">
        <w:rPr>
          <w:sz w:val="24"/>
          <w:szCs w:val="24"/>
        </w:rPr>
        <w:t xml:space="preserve">in quanto </w:t>
      </w:r>
      <w:r>
        <w:rPr>
          <w:sz w:val="24"/>
          <w:szCs w:val="24"/>
        </w:rPr>
        <w:t>non esiste nessun sistema precedente</w:t>
      </w:r>
      <w:r w:rsidRPr="00BE04D9">
        <w:rPr>
          <w:sz w:val="24"/>
          <w:szCs w:val="24"/>
        </w:rPr>
        <w:t xml:space="preserve">, per cui </w:t>
      </w:r>
      <w:r>
        <w:rPr>
          <w:sz w:val="24"/>
          <w:szCs w:val="24"/>
        </w:rPr>
        <w:t>ci si trova in</w:t>
      </w:r>
      <w:r w:rsidRPr="00BE04D9">
        <w:rPr>
          <w:sz w:val="24"/>
          <w:szCs w:val="24"/>
        </w:rPr>
        <w:t xml:space="preserve"> fase di “</w:t>
      </w:r>
      <w:proofErr w:type="spellStart"/>
      <w:r w:rsidRPr="00BE04D9">
        <w:rPr>
          <w:sz w:val="24"/>
          <w:szCs w:val="24"/>
        </w:rPr>
        <w:t>Greenfield</w:t>
      </w:r>
      <w:proofErr w:type="spellEnd"/>
      <w:r w:rsidRPr="00BE04D9">
        <w:rPr>
          <w:sz w:val="24"/>
          <w:szCs w:val="24"/>
        </w:rPr>
        <w:t xml:space="preserve"> Engineering”</w:t>
      </w:r>
      <w:r>
        <w:rPr>
          <w:sz w:val="24"/>
          <w:szCs w:val="24"/>
        </w:rPr>
        <w:t xml:space="preserve">. </w:t>
      </w:r>
    </w:p>
    <w:p w:rsidR="00E25ED0" w:rsidRPr="00E25ED0" w:rsidRDefault="00AE0EC1" w:rsidP="00A02DBF">
      <w:pPr>
        <w:rPr>
          <w:sz w:val="24"/>
          <w:szCs w:val="24"/>
        </w:rPr>
      </w:pPr>
      <w:r>
        <w:rPr>
          <w:sz w:val="24"/>
          <w:szCs w:val="24"/>
        </w:rPr>
        <w:t>Glitch nasce, dunque, dall’esigenza del cliente, con il quale bisogna interagire per capire il tipo di utenti a cui è destinato il sistema e i rispettivi requisiti.</w:t>
      </w:r>
    </w:p>
    <w:p w:rsidR="00E25ED0" w:rsidRDefault="00E25ED0" w:rsidP="00A02DBF">
      <w:pPr>
        <w:rPr>
          <w:b/>
          <w:bCs/>
          <w:sz w:val="32"/>
          <w:szCs w:val="32"/>
        </w:rPr>
      </w:pPr>
    </w:p>
    <w:p w:rsidR="00BE04D9" w:rsidRDefault="00AE0EC1" w:rsidP="00A02DB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istema proposto</w:t>
      </w:r>
    </w:p>
    <w:p w:rsidR="00667492" w:rsidRPr="00667492" w:rsidRDefault="00667492" w:rsidP="00667492">
      <w:pPr>
        <w:rPr>
          <w:b/>
          <w:bCs/>
          <w:sz w:val="28"/>
          <w:szCs w:val="28"/>
        </w:rPr>
      </w:pPr>
    </w:p>
    <w:p w:rsidR="00667492" w:rsidRDefault="00667492" w:rsidP="00667492">
      <w:pPr>
        <w:rPr>
          <w:b/>
          <w:bCs/>
          <w:sz w:val="28"/>
          <w:szCs w:val="28"/>
        </w:rPr>
      </w:pPr>
      <w:r w:rsidRPr="00667492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1. </w:t>
      </w:r>
      <w:r w:rsidRPr="00667492">
        <w:rPr>
          <w:b/>
          <w:bCs/>
          <w:sz w:val="28"/>
          <w:szCs w:val="28"/>
        </w:rPr>
        <w:t>Requisiti funzionali</w:t>
      </w:r>
    </w:p>
    <w:p w:rsidR="00667492" w:rsidRDefault="00667492" w:rsidP="00667492">
      <w:pPr>
        <w:rPr>
          <w:sz w:val="24"/>
          <w:szCs w:val="24"/>
        </w:rPr>
      </w:pPr>
      <w:r w:rsidRPr="00667492">
        <w:rPr>
          <w:sz w:val="24"/>
          <w:szCs w:val="24"/>
        </w:rPr>
        <w:t>Glitch offre i suoi servizi a due tipi principali di destinatari:</w:t>
      </w:r>
    </w:p>
    <w:p w:rsidR="008A4A05" w:rsidRPr="00667492" w:rsidRDefault="008A4A05" w:rsidP="00667492">
      <w:pPr>
        <w:rPr>
          <w:sz w:val="24"/>
          <w:szCs w:val="24"/>
        </w:rPr>
      </w:pPr>
    </w:p>
    <w:p w:rsidR="00667492" w:rsidRPr="00667492" w:rsidRDefault="00667492" w:rsidP="00667492">
      <w:pPr>
        <w:rPr>
          <w:sz w:val="24"/>
          <w:szCs w:val="24"/>
        </w:rPr>
      </w:pPr>
      <w:r w:rsidRPr="008A4A05">
        <w:rPr>
          <w:b/>
          <w:bCs/>
          <w:sz w:val="24"/>
          <w:szCs w:val="24"/>
        </w:rPr>
        <w:t>RF.1</w:t>
      </w:r>
      <w:r w:rsidRPr="00667492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Pr="00667492">
        <w:rPr>
          <w:sz w:val="24"/>
          <w:szCs w:val="24"/>
        </w:rPr>
        <w:t>’</w:t>
      </w:r>
      <w:r w:rsidRPr="00667492">
        <w:rPr>
          <w:i/>
          <w:iCs/>
          <w:sz w:val="24"/>
          <w:szCs w:val="24"/>
        </w:rPr>
        <w:t>utente</w:t>
      </w:r>
      <w:r w:rsidRPr="00667492">
        <w:rPr>
          <w:sz w:val="24"/>
          <w:szCs w:val="24"/>
        </w:rPr>
        <w:t xml:space="preserve"> che:</w:t>
      </w:r>
    </w:p>
    <w:p w:rsidR="00667492" w:rsidRDefault="00667492" w:rsidP="00667492">
      <w:pPr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Pr="00667492">
        <w:rPr>
          <w:sz w:val="24"/>
          <w:szCs w:val="24"/>
        </w:rPr>
        <w:t>1.1.</w:t>
      </w:r>
      <w:r>
        <w:rPr>
          <w:sz w:val="24"/>
          <w:szCs w:val="24"/>
        </w:rPr>
        <w:t xml:space="preserve"> </w:t>
      </w:r>
      <w:r w:rsidRPr="00667492">
        <w:rPr>
          <w:sz w:val="24"/>
          <w:szCs w:val="24"/>
        </w:rPr>
        <w:t>deve potersi registrare nel sito;</w:t>
      </w:r>
    </w:p>
    <w:p w:rsidR="00667492" w:rsidRPr="00667492" w:rsidRDefault="00667492" w:rsidP="00667492">
      <w:pPr>
        <w:ind w:firstLine="708"/>
        <w:rPr>
          <w:sz w:val="24"/>
          <w:szCs w:val="24"/>
        </w:rPr>
      </w:pPr>
      <w:r w:rsidRPr="00667492">
        <w:rPr>
          <w:sz w:val="24"/>
          <w:szCs w:val="24"/>
        </w:rPr>
        <w:t>1.2</w:t>
      </w:r>
      <w:r>
        <w:rPr>
          <w:sz w:val="24"/>
          <w:szCs w:val="24"/>
        </w:rPr>
        <w:t xml:space="preserve">. </w:t>
      </w:r>
      <w:r w:rsidRPr="00667492">
        <w:rPr>
          <w:sz w:val="24"/>
          <w:szCs w:val="24"/>
        </w:rPr>
        <w:t>deve potersi loggare comodamente mediante login e password;</w:t>
      </w:r>
    </w:p>
    <w:p w:rsidR="00667492" w:rsidRPr="00667492" w:rsidRDefault="00667492" w:rsidP="00667492">
      <w:pPr>
        <w:ind w:firstLine="708"/>
        <w:rPr>
          <w:sz w:val="24"/>
          <w:szCs w:val="24"/>
        </w:rPr>
      </w:pPr>
      <w:r w:rsidRPr="00667492">
        <w:rPr>
          <w:sz w:val="24"/>
          <w:szCs w:val="24"/>
        </w:rPr>
        <w:t>1.3. deve poter sfogliare il catalogo, anche grazie al supporto di un sistema di filtraggio;</w:t>
      </w:r>
    </w:p>
    <w:p w:rsidR="00667492" w:rsidRPr="00667492" w:rsidRDefault="00667492" w:rsidP="00667492">
      <w:pPr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Pr="00667492">
        <w:rPr>
          <w:sz w:val="24"/>
          <w:szCs w:val="24"/>
        </w:rPr>
        <w:t>1.4.</w:t>
      </w:r>
      <w:r>
        <w:rPr>
          <w:sz w:val="24"/>
          <w:szCs w:val="24"/>
        </w:rPr>
        <w:t xml:space="preserve"> </w:t>
      </w:r>
      <w:r w:rsidRPr="00667492">
        <w:rPr>
          <w:sz w:val="24"/>
          <w:szCs w:val="24"/>
        </w:rPr>
        <w:t>deve poter inserire i prodotti desiderati all’interno di un carrello;</w:t>
      </w:r>
    </w:p>
    <w:p w:rsidR="00667492" w:rsidRDefault="00667492" w:rsidP="00667492">
      <w:pPr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Pr="00667492">
        <w:rPr>
          <w:sz w:val="24"/>
          <w:szCs w:val="24"/>
        </w:rPr>
        <w:t>1.5. deve poter modificare o rimuovere prodotti dal carrello, per poi procedere</w:t>
      </w:r>
    </w:p>
    <w:p w:rsidR="00667492" w:rsidRPr="00667492" w:rsidRDefault="00667492" w:rsidP="0066749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a</w:t>
      </w:r>
      <w:r w:rsidRPr="00667492">
        <w:rPr>
          <w:sz w:val="24"/>
          <w:szCs w:val="24"/>
        </w:rPr>
        <w:t>ll’acquisto;</w:t>
      </w:r>
    </w:p>
    <w:p w:rsidR="00667492" w:rsidRPr="00667492" w:rsidRDefault="00667492" w:rsidP="00667492">
      <w:pPr>
        <w:ind w:firstLine="708"/>
        <w:rPr>
          <w:sz w:val="24"/>
          <w:szCs w:val="24"/>
        </w:rPr>
      </w:pPr>
      <w:r w:rsidRPr="00667492">
        <w:rPr>
          <w:sz w:val="24"/>
          <w:szCs w:val="24"/>
        </w:rPr>
        <w:t>1.6.</w:t>
      </w:r>
      <w:r>
        <w:rPr>
          <w:sz w:val="24"/>
          <w:szCs w:val="24"/>
        </w:rPr>
        <w:t xml:space="preserve"> </w:t>
      </w:r>
      <w:r w:rsidRPr="00667492">
        <w:rPr>
          <w:sz w:val="24"/>
          <w:szCs w:val="24"/>
        </w:rPr>
        <w:t>deve poter contattare l’assistenza 24 ore su 24;</w:t>
      </w:r>
    </w:p>
    <w:p w:rsidR="00667492" w:rsidRPr="00667492" w:rsidRDefault="00667492" w:rsidP="00667492">
      <w:pPr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Pr="00667492">
        <w:rPr>
          <w:sz w:val="24"/>
          <w:szCs w:val="24"/>
        </w:rPr>
        <w:t>1.7. deve poter effettuare il logout;</w:t>
      </w:r>
    </w:p>
    <w:p w:rsidR="00667492" w:rsidRPr="00667492" w:rsidRDefault="00667492" w:rsidP="00667492">
      <w:pPr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Pr="00667492">
        <w:rPr>
          <w:sz w:val="24"/>
          <w:szCs w:val="24"/>
        </w:rPr>
        <w:t>1.8. deve poter eliminare il proprio profilo.</w:t>
      </w:r>
    </w:p>
    <w:p w:rsidR="00667492" w:rsidRPr="00667492" w:rsidRDefault="00667492" w:rsidP="00667492">
      <w:pPr>
        <w:rPr>
          <w:sz w:val="24"/>
          <w:szCs w:val="24"/>
        </w:rPr>
      </w:pPr>
      <w:r w:rsidRPr="00667492">
        <w:rPr>
          <w:sz w:val="24"/>
          <w:szCs w:val="24"/>
        </w:rPr>
        <w:t xml:space="preserve"> </w:t>
      </w:r>
    </w:p>
    <w:p w:rsidR="00667492" w:rsidRPr="00667492" w:rsidRDefault="00667492" w:rsidP="00667492">
      <w:pPr>
        <w:rPr>
          <w:sz w:val="24"/>
          <w:szCs w:val="24"/>
        </w:rPr>
      </w:pPr>
      <w:r w:rsidRPr="00667492">
        <w:rPr>
          <w:sz w:val="24"/>
          <w:szCs w:val="24"/>
        </w:rPr>
        <w:t xml:space="preserve"> </w:t>
      </w:r>
      <w:r w:rsidRPr="008A4A05">
        <w:rPr>
          <w:b/>
          <w:bCs/>
          <w:sz w:val="24"/>
          <w:szCs w:val="24"/>
        </w:rPr>
        <w:t>RF.2</w:t>
      </w:r>
      <w:r w:rsidRPr="00667492">
        <w:rPr>
          <w:sz w:val="24"/>
          <w:szCs w:val="24"/>
        </w:rPr>
        <w:t xml:space="preserve"> Il </w:t>
      </w:r>
      <w:r w:rsidRPr="00667492">
        <w:rPr>
          <w:i/>
          <w:iCs/>
          <w:sz w:val="24"/>
          <w:szCs w:val="24"/>
        </w:rPr>
        <w:t>gestore</w:t>
      </w:r>
      <w:r w:rsidRPr="00667492">
        <w:rPr>
          <w:sz w:val="24"/>
          <w:szCs w:val="24"/>
        </w:rPr>
        <w:t xml:space="preserve"> che:</w:t>
      </w:r>
    </w:p>
    <w:p w:rsidR="00667492" w:rsidRPr="00667492" w:rsidRDefault="00667492" w:rsidP="00667492">
      <w:pPr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Pr="00667492">
        <w:rPr>
          <w:sz w:val="24"/>
          <w:szCs w:val="24"/>
        </w:rPr>
        <w:t>2.1.</w:t>
      </w:r>
      <w:r>
        <w:rPr>
          <w:sz w:val="24"/>
          <w:szCs w:val="24"/>
        </w:rPr>
        <w:t xml:space="preserve"> </w:t>
      </w:r>
      <w:r w:rsidRPr="00667492">
        <w:rPr>
          <w:sz w:val="24"/>
          <w:szCs w:val="24"/>
        </w:rPr>
        <w:t>deve potersi registrare nel sito;</w:t>
      </w:r>
    </w:p>
    <w:p w:rsidR="00667492" w:rsidRPr="00667492" w:rsidRDefault="00667492" w:rsidP="00667492">
      <w:pPr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Pr="00667492">
        <w:rPr>
          <w:sz w:val="24"/>
          <w:szCs w:val="24"/>
        </w:rPr>
        <w:t>2.2. deve poter effettuare il login con username e password, una volta registrato;</w:t>
      </w:r>
    </w:p>
    <w:p w:rsidR="00667492" w:rsidRPr="00667492" w:rsidRDefault="00667492" w:rsidP="00667492">
      <w:pPr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Pr="00667492">
        <w:rPr>
          <w:sz w:val="24"/>
          <w:szCs w:val="24"/>
        </w:rPr>
        <w:t>2.3. deve poter inserire/modificare/rimuovere prodotti nel catalogo;</w:t>
      </w:r>
    </w:p>
    <w:p w:rsidR="00667492" w:rsidRPr="00667492" w:rsidRDefault="00667492" w:rsidP="00667492">
      <w:pPr>
        <w:rPr>
          <w:sz w:val="24"/>
          <w:szCs w:val="24"/>
        </w:rPr>
      </w:pPr>
      <w:r w:rsidRPr="00667492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Pr="00667492">
        <w:rPr>
          <w:sz w:val="24"/>
          <w:szCs w:val="24"/>
        </w:rPr>
        <w:t xml:space="preserve">2.4. deve poter aggiungere/rimuovere ad un determinato tipo di prodotti un’offerta     </w:t>
      </w:r>
    </w:p>
    <w:p w:rsidR="00667492" w:rsidRPr="00667492" w:rsidRDefault="00667492" w:rsidP="00667492">
      <w:pPr>
        <w:ind w:firstLine="708"/>
        <w:rPr>
          <w:sz w:val="24"/>
          <w:szCs w:val="24"/>
        </w:rPr>
      </w:pPr>
      <w:r w:rsidRPr="00667492">
        <w:rPr>
          <w:sz w:val="24"/>
          <w:szCs w:val="24"/>
        </w:rPr>
        <w:t>2.5. deve poter eliminare account utente;</w:t>
      </w:r>
    </w:p>
    <w:p w:rsidR="00667492" w:rsidRPr="00667492" w:rsidRDefault="00667492" w:rsidP="00667492">
      <w:pPr>
        <w:ind w:firstLine="708"/>
        <w:rPr>
          <w:sz w:val="24"/>
          <w:szCs w:val="24"/>
        </w:rPr>
      </w:pPr>
      <w:r w:rsidRPr="00667492">
        <w:rPr>
          <w:sz w:val="24"/>
          <w:szCs w:val="24"/>
        </w:rPr>
        <w:t>2.6. deve poter effettuare il logout;</w:t>
      </w:r>
    </w:p>
    <w:p w:rsidR="00667492" w:rsidRPr="00667492" w:rsidRDefault="00667492" w:rsidP="00667492">
      <w:pPr>
        <w:rPr>
          <w:sz w:val="24"/>
          <w:szCs w:val="24"/>
        </w:rPr>
      </w:pPr>
      <w:r w:rsidRPr="00667492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Pr="00667492">
        <w:rPr>
          <w:sz w:val="24"/>
          <w:szCs w:val="24"/>
        </w:rPr>
        <w:t>2.7. deve poter eliminare il proprio profilo.</w:t>
      </w:r>
    </w:p>
    <w:p w:rsidR="00667492" w:rsidRPr="00667492" w:rsidRDefault="00667492" w:rsidP="00667492">
      <w:pPr>
        <w:rPr>
          <w:sz w:val="24"/>
          <w:szCs w:val="24"/>
        </w:rPr>
      </w:pPr>
    </w:p>
    <w:p w:rsidR="00667492" w:rsidRDefault="00667492" w:rsidP="00667492">
      <w:pPr>
        <w:rPr>
          <w:b/>
          <w:bCs/>
          <w:sz w:val="28"/>
          <w:szCs w:val="28"/>
        </w:rPr>
      </w:pPr>
    </w:p>
    <w:p w:rsidR="00667492" w:rsidRDefault="00667492" w:rsidP="00667492">
      <w:pPr>
        <w:rPr>
          <w:b/>
          <w:bCs/>
          <w:sz w:val="28"/>
          <w:szCs w:val="28"/>
        </w:rPr>
      </w:pPr>
    </w:p>
    <w:p w:rsidR="008A4A05" w:rsidRDefault="008A4A05" w:rsidP="00667492">
      <w:pPr>
        <w:rPr>
          <w:b/>
          <w:bCs/>
          <w:sz w:val="28"/>
          <w:szCs w:val="28"/>
        </w:rPr>
      </w:pPr>
    </w:p>
    <w:p w:rsidR="008A4A05" w:rsidRDefault="008A4A05" w:rsidP="00667492">
      <w:pPr>
        <w:rPr>
          <w:b/>
          <w:bCs/>
          <w:sz w:val="28"/>
          <w:szCs w:val="28"/>
        </w:rPr>
      </w:pPr>
    </w:p>
    <w:p w:rsidR="00667492" w:rsidRDefault="00667492" w:rsidP="00667492">
      <w:pPr>
        <w:rPr>
          <w:b/>
          <w:bCs/>
          <w:sz w:val="28"/>
          <w:szCs w:val="28"/>
        </w:rPr>
      </w:pPr>
      <w:r w:rsidRPr="00667492">
        <w:rPr>
          <w:b/>
          <w:bCs/>
          <w:sz w:val="28"/>
          <w:szCs w:val="28"/>
        </w:rPr>
        <w:lastRenderedPageBreak/>
        <w:t>3.</w:t>
      </w:r>
      <w:r>
        <w:rPr>
          <w:b/>
          <w:bCs/>
          <w:sz w:val="28"/>
          <w:szCs w:val="28"/>
        </w:rPr>
        <w:t>2</w:t>
      </w:r>
      <w:r w:rsidRPr="0066749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667492">
        <w:rPr>
          <w:b/>
          <w:bCs/>
          <w:sz w:val="28"/>
          <w:szCs w:val="28"/>
        </w:rPr>
        <w:t>Requisiti non funzionali</w:t>
      </w:r>
    </w:p>
    <w:p w:rsidR="008A4A05" w:rsidRDefault="008A4A05" w:rsidP="008A4A05">
      <w:pPr>
        <w:rPr>
          <w:sz w:val="24"/>
          <w:szCs w:val="24"/>
        </w:rPr>
      </w:pPr>
      <w:r w:rsidRPr="008A4A05">
        <w:rPr>
          <w:sz w:val="24"/>
          <w:szCs w:val="24"/>
        </w:rPr>
        <w:t>Il sito sarà conforme a una serie di caratteristiche:</w:t>
      </w:r>
    </w:p>
    <w:p w:rsidR="00A21857" w:rsidRPr="008A4A05" w:rsidRDefault="00A21857" w:rsidP="008A4A05">
      <w:pPr>
        <w:rPr>
          <w:sz w:val="24"/>
          <w:szCs w:val="24"/>
        </w:rPr>
      </w:pPr>
    </w:p>
    <w:p w:rsidR="00A21857" w:rsidRDefault="008A4A05" w:rsidP="008A4A05">
      <w:pPr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.1</w:t>
      </w:r>
      <w:r w:rsidR="00A21857">
        <w:rPr>
          <w:sz w:val="24"/>
          <w:szCs w:val="24"/>
        </w:rPr>
        <w:tab/>
        <w:t>USABILITA’</w:t>
      </w:r>
      <w:r w:rsidRPr="008A4A05">
        <w:rPr>
          <w:sz w:val="24"/>
          <w:szCs w:val="24"/>
        </w:rPr>
        <w:t xml:space="preserve">. Il sito deve essere responsive, ovvero permette di essere visualizzato su più </w:t>
      </w:r>
    </w:p>
    <w:p w:rsidR="00A21857" w:rsidRDefault="00A21857" w:rsidP="00A2185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 xml:space="preserve">device. Il sistema deve supportare un metodo di filtraggio così che l’utente sia facilitato </w:t>
      </w:r>
    </w:p>
    <w:p w:rsidR="008A4A05" w:rsidRPr="008A4A05" w:rsidRDefault="00A21857" w:rsidP="00A2185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 xml:space="preserve">nella ricerca dei prodotti desiderati.  </w:t>
      </w:r>
    </w:p>
    <w:p w:rsidR="00A21857" w:rsidRDefault="008A4A05" w:rsidP="008A4A05">
      <w:pPr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.2</w:t>
      </w:r>
      <w:r w:rsidR="00A21857">
        <w:rPr>
          <w:sz w:val="24"/>
          <w:szCs w:val="24"/>
        </w:rPr>
        <w:tab/>
        <w:t>AFFIDABILITA’</w:t>
      </w:r>
      <w:r w:rsidRPr="008A4A05">
        <w:rPr>
          <w:sz w:val="24"/>
          <w:szCs w:val="24"/>
        </w:rPr>
        <w:t xml:space="preserve">. In caso di errori o eccezioni, il sito deve reagire rispondendo con pagine di </w:t>
      </w:r>
    </w:p>
    <w:p w:rsidR="008A4A05" w:rsidRPr="008A4A05" w:rsidRDefault="00A21857" w:rsidP="008A4A0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>errore predefinite. I dati utente non devono essere visibili ad agenti esterni.</w:t>
      </w:r>
    </w:p>
    <w:p w:rsidR="008A4A05" w:rsidRPr="008A4A05" w:rsidRDefault="008A4A05" w:rsidP="008A4A05">
      <w:pPr>
        <w:rPr>
          <w:sz w:val="24"/>
          <w:szCs w:val="24"/>
        </w:rPr>
      </w:pPr>
      <w:r w:rsidRPr="008A4A05">
        <w:rPr>
          <w:sz w:val="24"/>
          <w:szCs w:val="24"/>
        </w:rPr>
        <w:t xml:space="preserve"> </w:t>
      </w:r>
    </w:p>
    <w:p w:rsidR="00A21857" w:rsidRDefault="008A4A05" w:rsidP="008A4A05">
      <w:pPr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.3</w:t>
      </w:r>
      <w:r w:rsidR="00A21857">
        <w:rPr>
          <w:sz w:val="24"/>
          <w:szCs w:val="24"/>
        </w:rPr>
        <w:tab/>
        <w:t>PERFORMANTE</w:t>
      </w:r>
      <w:r w:rsidRPr="008A4A05">
        <w:rPr>
          <w:sz w:val="24"/>
          <w:szCs w:val="24"/>
        </w:rPr>
        <w:t xml:space="preserve">.   Si deve supportare la presenza di più utenti connessi in parallelo. La </w:t>
      </w:r>
    </w:p>
    <w:p w:rsidR="00A21857" w:rsidRDefault="00A21857" w:rsidP="008A4A05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8A4A05">
        <w:rPr>
          <w:sz w:val="24"/>
          <w:szCs w:val="24"/>
        </w:rPr>
        <w:t>risposta</w:t>
      </w:r>
      <w:r>
        <w:rPr>
          <w:sz w:val="24"/>
          <w:szCs w:val="24"/>
        </w:rPr>
        <w:t xml:space="preserve"> </w:t>
      </w:r>
      <w:r w:rsidR="008A4A05" w:rsidRPr="008A4A05">
        <w:rPr>
          <w:sz w:val="24"/>
          <w:szCs w:val="24"/>
        </w:rPr>
        <w:t xml:space="preserve">all’autenticazione dovrebbe essere entro i 10 secondi nel 90% dei casi. Il sistema di </w:t>
      </w:r>
    </w:p>
    <w:p w:rsidR="008A4A05" w:rsidRPr="008A4A05" w:rsidRDefault="00A21857" w:rsidP="008A4A0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A4A05" w:rsidRPr="008A4A05">
        <w:rPr>
          <w:sz w:val="24"/>
          <w:szCs w:val="24"/>
        </w:rPr>
        <w:t>assistenza dovrebbe essere on-line 24 ore su 24.</w:t>
      </w:r>
    </w:p>
    <w:p w:rsidR="008A4A05" w:rsidRPr="008A4A05" w:rsidRDefault="008A4A05" w:rsidP="008A4A05">
      <w:pPr>
        <w:rPr>
          <w:sz w:val="24"/>
          <w:szCs w:val="24"/>
        </w:rPr>
      </w:pPr>
      <w:r w:rsidRPr="008A4A05">
        <w:rPr>
          <w:sz w:val="24"/>
          <w:szCs w:val="24"/>
        </w:rPr>
        <w:t xml:space="preserve"> </w:t>
      </w:r>
    </w:p>
    <w:p w:rsidR="00A21857" w:rsidRDefault="008A4A05" w:rsidP="008A4A05">
      <w:pPr>
        <w:rPr>
          <w:sz w:val="24"/>
          <w:szCs w:val="24"/>
        </w:rPr>
      </w:pPr>
      <w:r w:rsidRPr="00A21857">
        <w:rPr>
          <w:b/>
          <w:bCs/>
          <w:sz w:val="24"/>
          <w:szCs w:val="24"/>
        </w:rPr>
        <w:t>RNF.4</w:t>
      </w:r>
      <w:r w:rsidR="00A21857">
        <w:rPr>
          <w:sz w:val="24"/>
          <w:szCs w:val="24"/>
        </w:rPr>
        <w:tab/>
        <w:t>SOSTENIBILITA’</w:t>
      </w:r>
      <w:r w:rsidRPr="008A4A05">
        <w:rPr>
          <w:sz w:val="24"/>
          <w:szCs w:val="24"/>
        </w:rPr>
        <w:t xml:space="preserve">.  Il codice deve presentare dei commenti, mediante Javadoc, che </w:t>
      </w:r>
    </w:p>
    <w:p w:rsidR="00667492" w:rsidRPr="008A4A05" w:rsidRDefault="00A21857" w:rsidP="008A4A05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8A4A05">
        <w:rPr>
          <w:sz w:val="24"/>
          <w:szCs w:val="24"/>
        </w:rPr>
        <w:t xml:space="preserve">descrivano le </w:t>
      </w:r>
      <w:r w:rsidR="008A4A05" w:rsidRPr="008A4A05">
        <w:rPr>
          <w:sz w:val="24"/>
          <w:szCs w:val="24"/>
        </w:rPr>
        <w:t>funzionalità del sito.</w:t>
      </w:r>
    </w:p>
    <w:p w:rsidR="00821454" w:rsidRDefault="00821454" w:rsidP="00667492">
      <w:pPr>
        <w:rPr>
          <w:b/>
          <w:bCs/>
          <w:sz w:val="28"/>
          <w:szCs w:val="28"/>
        </w:rPr>
      </w:pPr>
    </w:p>
    <w:p w:rsidR="00EF3D7A" w:rsidRDefault="00EF3D7A" w:rsidP="00667492">
      <w:pPr>
        <w:rPr>
          <w:b/>
          <w:bCs/>
          <w:sz w:val="28"/>
          <w:szCs w:val="28"/>
        </w:rPr>
      </w:pPr>
    </w:p>
    <w:p w:rsidR="00EF3D7A" w:rsidRPr="00667492" w:rsidRDefault="00EF3D7A" w:rsidP="00667492">
      <w:pPr>
        <w:rPr>
          <w:b/>
          <w:bCs/>
          <w:sz w:val="28"/>
          <w:szCs w:val="28"/>
        </w:rPr>
      </w:pPr>
    </w:p>
    <w:p w:rsidR="00AE0EC1" w:rsidRDefault="00667492" w:rsidP="00667492">
      <w:pPr>
        <w:rPr>
          <w:b/>
          <w:bCs/>
          <w:sz w:val="28"/>
          <w:szCs w:val="28"/>
        </w:rPr>
      </w:pPr>
      <w:r w:rsidRPr="00667492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3</w:t>
      </w:r>
      <w:r w:rsidRPr="0066749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667492">
        <w:rPr>
          <w:b/>
          <w:bCs/>
          <w:sz w:val="28"/>
          <w:szCs w:val="28"/>
        </w:rPr>
        <w:t>System model</w:t>
      </w:r>
    </w:p>
    <w:p w:rsidR="00821454" w:rsidRPr="00AE0EC1" w:rsidRDefault="00821454" w:rsidP="00667492">
      <w:pPr>
        <w:rPr>
          <w:b/>
          <w:bCs/>
          <w:sz w:val="28"/>
          <w:szCs w:val="28"/>
        </w:rPr>
      </w:pPr>
    </w:p>
    <w:p w:rsidR="00821454" w:rsidRDefault="00EF3D7A" w:rsidP="00821454">
      <w:pPr>
        <w:pStyle w:val="Paragrafoelenco"/>
        <w:numPr>
          <w:ilvl w:val="2"/>
          <w:numId w:val="4"/>
        </w:numPr>
        <w:rPr>
          <w:b/>
          <w:bCs/>
          <w:sz w:val="28"/>
          <w:szCs w:val="28"/>
        </w:rPr>
      </w:pPr>
      <w:r w:rsidRPr="00821454">
        <w:rPr>
          <w:b/>
          <w:bCs/>
          <w:sz w:val="28"/>
          <w:szCs w:val="28"/>
        </w:rPr>
        <w:t>Scenari</w:t>
      </w:r>
    </w:p>
    <w:p w:rsidR="00821454" w:rsidRPr="00821454" w:rsidRDefault="00821454" w:rsidP="00821454">
      <w:pPr>
        <w:pStyle w:val="Paragrafoelenco"/>
        <w:rPr>
          <w:b/>
          <w:bCs/>
          <w:sz w:val="28"/>
          <w:szCs w:val="28"/>
        </w:rPr>
      </w:pPr>
    </w:p>
    <w:p w:rsidR="00EF3D7A" w:rsidRPr="00EF3D7A" w:rsidRDefault="00EF3D7A" w:rsidP="00EF3D7A">
      <w:pPr>
        <w:pStyle w:val="Paragrafoelenco"/>
        <w:numPr>
          <w:ilvl w:val="0"/>
          <w:numId w:val="5"/>
        </w:numPr>
        <w:rPr>
          <w:b/>
          <w:bCs/>
          <w:sz w:val="24"/>
          <w:szCs w:val="24"/>
        </w:rPr>
      </w:pPr>
      <w:r w:rsidRPr="00EF3D7A">
        <w:rPr>
          <w:b/>
          <w:bCs/>
          <w:sz w:val="24"/>
          <w:szCs w:val="24"/>
        </w:rPr>
        <w:t>Acquistare un nuovo videogioco</w:t>
      </w:r>
    </w:p>
    <w:p w:rsidR="00EF3D7A" w:rsidRPr="00EF3D7A" w:rsidRDefault="00EF3D7A" w:rsidP="00EF3D7A">
      <w:pPr>
        <w:ind w:left="283"/>
        <w:rPr>
          <w:sz w:val="24"/>
          <w:szCs w:val="24"/>
        </w:rPr>
      </w:pPr>
      <w:r w:rsidRPr="00EF3D7A">
        <w:rPr>
          <w:sz w:val="24"/>
          <w:szCs w:val="24"/>
        </w:rPr>
        <w:t>Ferdinando decide di voler comprare un nuovo gioco, ma non ha voglia di uscire di casa perché il negozio è troppo distante. A questo punto si ricorda che Sandro gli ha parlato di Glitch e così, aperto il browser da smartphone, si reca sul sito.</w:t>
      </w:r>
    </w:p>
    <w:p w:rsidR="00EF3D7A" w:rsidRPr="00EF3D7A" w:rsidRDefault="00EF3D7A" w:rsidP="00EF3D7A">
      <w:pPr>
        <w:ind w:left="283"/>
        <w:rPr>
          <w:sz w:val="24"/>
          <w:szCs w:val="24"/>
        </w:rPr>
      </w:pPr>
      <w:r w:rsidRPr="00EF3D7A">
        <w:rPr>
          <w:sz w:val="24"/>
          <w:szCs w:val="24"/>
        </w:rPr>
        <w:t xml:space="preserve">Appena entrato resta colpito dall’ampio catalogo messogli a disposizione e dalla possibilità di filtrare i prodotti in primis per categoria (videogioco o console) e poi nello specifico, avendo selezionato “videogioco”, per: prezzo, genere, piattaforma e in offerta o in prevendita. Seleziona, allora, tra i videogiochi quelli di genere “Avventura dinamica” e appartenenti alla casa produttrice “Sony”. Il sito filtra i prodotti e, tra quelli mostrati dal filtraggio come “Spider-Man”, “The Last of </w:t>
      </w:r>
      <w:proofErr w:type="spellStart"/>
      <w:r w:rsidRPr="00EF3D7A">
        <w:rPr>
          <w:sz w:val="24"/>
          <w:szCs w:val="24"/>
        </w:rPr>
        <w:t>Us</w:t>
      </w:r>
      <w:proofErr w:type="spellEnd"/>
      <w:r w:rsidRPr="00EF3D7A">
        <w:rPr>
          <w:sz w:val="24"/>
          <w:szCs w:val="24"/>
        </w:rPr>
        <w:t>”, ..., Ferdinando sceglie “</w:t>
      </w:r>
      <w:proofErr w:type="spellStart"/>
      <w:r w:rsidRPr="00EF3D7A">
        <w:rPr>
          <w:sz w:val="24"/>
          <w:szCs w:val="24"/>
        </w:rPr>
        <w:t>God</w:t>
      </w:r>
      <w:proofErr w:type="spellEnd"/>
      <w:r w:rsidRPr="00EF3D7A">
        <w:rPr>
          <w:sz w:val="24"/>
          <w:szCs w:val="24"/>
        </w:rPr>
        <w:t xml:space="preserve"> of War”.</w:t>
      </w:r>
    </w:p>
    <w:p w:rsidR="00821454" w:rsidRDefault="00EF3D7A" w:rsidP="00DA6188">
      <w:pPr>
        <w:ind w:left="283"/>
        <w:rPr>
          <w:sz w:val="24"/>
          <w:szCs w:val="24"/>
        </w:rPr>
      </w:pPr>
      <w:r w:rsidRPr="00EF3D7A">
        <w:rPr>
          <w:sz w:val="24"/>
          <w:szCs w:val="24"/>
        </w:rPr>
        <w:lastRenderedPageBreak/>
        <w:t>A questo punto decide di registrarsi su Glitch e apre il form di registrazione, nel quale gli viene chiesto di inserire: nome, cognome, e-mail, indirizzo, username e password. Ora può inserire il videogioco nel carrello, cosa che da utente non registrato non gli era possibile, e procedere all’acquisto. Per completare l’ordine gli basterà confermare il proprio indirizzo di casa e compilare l’area con le informazioni sul pagamento</w:t>
      </w:r>
      <w:r w:rsidR="00821454">
        <w:rPr>
          <w:sz w:val="24"/>
          <w:szCs w:val="24"/>
        </w:rPr>
        <w:t xml:space="preserve"> </w:t>
      </w:r>
      <w:r w:rsidR="00821454" w:rsidRPr="00821454">
        <w:rPr>
          <w:sz w:val="24"/>
          <w:szCs w:val="24"/>
        </w:rPr>
        <w:t>mediante carta. Ferdinando completa il form con: la tipologia di carta, l’intestatario, il numero identificativo, la scadenza e il CVV. Una volta inseriti i dati, seleziona “Conferma Ordine” e nel giro di pochi secondi gli viene notificato che l’ordine arriverà nel giro di tre giorni.</w:t>
      </w:r>
    </w:p>
    <w:p w:rsidR="00821454" w:rsidRPr="00821454" w:rsidRDefault="00821454" w:rsidP="00821454">
      <w:pPr>
        <w:pStyle w:val="Paragrafoelenco"/>
        <w:numPr>
          <w:ilvl w:val="0"/>
          <w:numId w:val="5"/>
        </w:numPr>
        <w:rPr>
          <w:b/>
          <w:bCs/>
          <w:sz w:val="24"/>
          <w:szCs w:val="24"/>
        </w:rPr>
      </w:pPr>
      <w:r w:rsidRPr="00821454">
        <w:rPr>
          <w:b/>
          <w:bCs/>
          <w:sz w:val="24"/>
          <w:szCs w:val="24"/>
        </w:rPr>
        <w:t>Assistenza a modifiche</w:t>
      </w:r>
    </w:p>
    <w:p w:rsidR="00821454" w:rsidRPr="00821454" w:rsidRDefault="00821454" w:rsidP="00821454">
      <w:pPr>
        <w:ind w:left="283"/>
        <w:rPr>
          <w:sz w:val="24"/>
          <w:szCs w:val="24"/>
        </w:rPr>
      </w:pPr>
      <w:r w:rsidRPr="00821454">
        <w:rPr>
          <w:sz w:val="24"/>
          <w:szCs w:val="24"/>
        </w:rPr>
        <w:t>Carlo ha ordinato la “Playstation 4” su Glitch una settimana fa e finalmente è giunto il giorno della consegna, ma all’apertura del pacco si accorge che in realtà gli è stata recapitata una “Xbox One S”.</w:t>
      </w:r>
    </w:p>
    <w:p w:rsidR="00821454" w:rsidRPr="00821454" w:rsidRDefault="00821454" w:rsidP="00821454">
      <w:pPr>
        <w:ind w:left="283"/>
        <w:rPr>
          <w:sz w:val="24"/>
          <w:szCs w:val="24"/>
        </w:rPr>
      </w:pPr>
      <w:r w:rsidRPr="00821454">
        <w:rPr>
          <w:sz w:val="24"/>
          <w:szCs w:val="24"/>
        </w:rPr>
        <w:t xml:space="preserve">Non soddisfatto del servizio, accende il suo pc e, tramite browser, accede a Glitch loggandosi. Fatto ciò, si reca nel </w:t>
      </w:r>
      <w:proofErr w:type="spellStart"/>
      <w:r w:rsidRPr="00821454">
        <w:rPr>
          <w:sz w:val="24"/>
          <w:szCs w:val="24"/>
        </w:rPr>
        <w:t>footer</w:t>
      </w:r>
      <w:proofErr w:type="spellEnd"/>
      <w:r w:rsidRPr="00821454">
        <w:rPr>
          <w:sz w:val="24"/>
          <w:szCs w:val="24"/>
        </w:rPr>
        <w:t xml:space="preserve"> del sito e, mediante apposito link, si reca nell’area “Assistenza Clienti”.</w:t>
      </w:r>
    </w:p>
    <w:p w:rsidR="00821454" w:rsidRPr="00821454" w:rsidRDefault="00821454" w:rsidP="00821454">
      <w:pPr>
        <w:ind w:left="283"/>
        <w:rPr>
          <w:sz w:val="24"/>
          <w:szCs w:val="24"/>
        </w:rPr>
      </w:pPr>
      <w:r w:rsidRPr="00821454">
        <w:rPr>
          <w:sz w:val="24"/>
          <w:szCs w:val="24"/>
        </w:rPr>
        <w:t>All’interno della pagina contatta l'Assistenza clienti, dove gli viene richiesto di specificare il “Tipo di problema” riscontrato, ovvero un errore di consegna, e una breve “Descrizione”.</w:t>
      </w:r>
    </w:p>
    <w:p w:rsidR="00821454" w:rsidRDefault="00821454" w:rsidP="00821454">
      <w:pPr>
        <w:ind w:left="283"/>
        <w:rPr>
          <w:sz w:val="24"/>
          <w:szCs w:val="24"/>
        </w:rPr>
      </w:pPr>
      <w:r w:rsidRPr="00821454">
        <w:rPr>
          <w:sz w:val="24"/>
          <w:szCs w:val="24"/>
        </w:rPr>
        <w:t>Dopo un breve periodo di attesa gli viene mandata un’e-mail dal gestore del sito, il quale gli assicura che nel giro di tre giorni arriverà un corriere all’indirizzo specificato al pagamento a ritirare l’ordine errato. Si scusa, inoltre, per il disagio e lo assicura che una volta effettuato il ritiro verrà immediatamente spedito il prodotto corretto.</w:t>
      </w:r>
    </w:p>
    <w:p w:rsidR="00821454" w:rsidRPr="00821454" w:rsidRDefault="00821454" w:rsidP="00821454">
      <w:pPr>
        <w:pStyle w:val="Paragrafoelenco"/>
        <w:numPr>
          <w:ilvl w:val="0"/>
          <w:numId w:val="5"/>
        </w:numPr>
        <w:rPr>
          <w:b/>
          <w:bCs/>
          <w:sz w:val="24"/>
          <w:szCs w:val="24"/>
        </w:rPr>
      </w:pPr>
      <w:r w:rsidRPr="00821454">
        <w:rPr>
          <w:b/>
          <w:bCs/>
          <w:sz w:val="24"/>
          <w:szCs w:val="24"/>
        </w:rPr>
        <w:t>Aggiornamento catalogo</w:t>
      </w:r>
    </w:p>
    <w:p w:rsidR="00821454" w:rsidRPr="00821454" w:rsidRDefault="00821454" w:rsidP="00821454">
      <w:pPr>
        <w:ind w:left="283"/>
        <w:rPr>
          <w:sz w:val="24"/>
          <w:szCs w:val="24"/>
        </w:rPr>
      </w:pPr>
      <w:r w:rsidRPr="00821454">
        <w:rPr>
          <w:sz w:val="24"/>
          <w:szCs w:val="24"/>
        </w:rPr>
        <w:t xml:space="preserve">In occasione di nuove uscite Carla, uno dei gestori di Glitch, deve aggiornare il catalogo. </w:t>
      </w:r>
    </w:p>
    <w:p w:rsidR="00821454" w:rsidRPr="00821454" w:rsidRDefault="00821454" w:rsidP="00821454">
      <w:pPr>
        <w:ind w:left="283"/>
        <w:rPr>
          <w:sz w:val="24"/>
          <w:szCs w:val="24"/>
        </w:rPr>
      </w:pPr>
      <w:r w:rsidRPr="00821454">
        <w:rPr>
          <w:sz w:val="24"/>
          <w:szCs w:val="24"/>
        </w:rPr>
        <w:t>A questo scopo si reca nell’area “Inserisci Prodotto”, presente solo per i gestori, e si prepara ad inserire tutti i prodotti in uscita. Tra questi, una delle uscite più attese è la nuova Console “Playstation 4” e,</w:t>
      </w:r>
      <w:r w:rsidR="00FF08F8">
        <w:rPr>
          <w:sz w:val="24"/>
          <w:szCs w:val="24"/>
        </w:rPr>
        <w:t xml:space="preserve"> </w:t>
      </w:r>
      <w:r w:rsidRPr="00821454">
        <w:rPr>
          <w:sz w:val="24"/>
          <w:szCs w:val="24"/>
        </w:rPr>
        <w:t>quindi, per il suo inserimento dovrebbe compilare una serie di campi: immagine, modello, casa produttrice, offerta applicata (se prevista), modalità prevendita</w:t>
      </w:r>
      <w:r w:rsidR="00FF08F8">
        <w:rPr>
          <w:sz w:val="24"/>
          <w:szCs w:val="24"/>
        </w:rPr>
        <w:t xml:space="preserve"> </w:t>
      </w:r>
      <w:r w:rsidRPr="00821454">
        <w:rPr>
          <w:sz w:val="24"/>
          <w:szCs w:val="24"/>
        </w:rPr>
        <w:t xml:space="preserve">(se prevista), descrizione e prezzo. </w:t>
      </w:r>
      <w:r w:rsidR="00FF08F8" w:rsidRPr="00821454">
        <w:rPr>
          <w:sz w:val="24"/>
          <w:szCs w:val="24"/>
        </w:rPr>
        <w:t>Pertanto,</w:t>
      </w:r>
      <w:r w:rsidRPr="00821454">
        <w:rPr>
          <w:sz w:val="24"/>
          <w:szCs w:val="24"/>
        </w:rPr>
        <w:t xml:space="preserve"> inserisce un’immagine del prodotto, specifica che si tratta di una “Playstation 4” di casa “Sony” dal prezzo di 350,00€, lasciando vuoti i campi “Offerta” e “Prevendita” che al momento non sono previsti. </w:t>
      </w:r>
    </w:p>
    <w:p w:rsidR="00821454" w:rsidRPr="00821454" w:rsidRDefault="00821454" w:rsidP="00821454">
      <w:pPr>
        <w:ind w:left="283"/>
        <w:rPr>
          <w:sz w:val="24"/>
          <w:szCs w:val="24"/>
        </w:rPr>
      </w:pPr>
      <w:r w:rsidRPr="00821454">
        <w:rPr>
          <w:sz w:val="24"/>
          <w:szCs w:val="24"/>
        </w:rPr>
        <w:t>Si occupa, inoltre, di eliminare i prodotti obsoleti e non più di interesse per gli utenti di Glitch dall’area “Elimina prodotto”. Quest’area mostra l’elenco di tutti i prodotti presenti sul sito, divisi in console e videogiochi, ognuno col proprio pulsante “Rimuovi”, che al semplice “click” lo elimina dal catalogo.</w:t>
      </w:r>
    </w:p>
    <w:p w:rsidR="00DA6188" w:rsidRDefault="00821454" w:rsidP="00821454">
      <w:pPr>
        <w:ind w:left="283"/>
        <w:rPr>
          <w:sz w:val="24"/>
          <w:szCs w:val="24"/>
        </w:rPr>
      </w:pPr>
      <w:r w:rsidRPr="00821454">
        <w:rPr>
          <w:sz w:val="24"/>
          <w:szCs w:val="24"/>
        </w:rPr>
        <w:t>Terminata la sua mansione, si reca sulla home del sito e verifica che l’inserimento e la rimozione siano avvenuti con successo. I nuovi prodotti ora sono ben visibili tra le prime scelte del catalogo.</w:t>
      </w:r>
    </w:p>
    <w:p w:rsidR="00CF380E" w:rsidRPr="00821454" w:rsidRDefault="00CF380E" w:rsidP="00821454">
      <w:pPr>
        <w:ind w:left="283"/>
        <w:rPr>
          <w:sz w:val="24"/>
          <w:szCs w:val="24"/>
        </w:rPr>
      </w:pPr>
    </w:p>
    <w:p w:rsidR="00C917A0" w:rsidRDefault="00EF3D7A" w:rsidP="00FF08F8">
      <w:pPr>
        <w:pStyle w:val="Paragrafoelenco"/>
        <w:numPr>
          <w:ilvl w:val="2"/>
          <w:numId w:val="4"/>
        </w:numPr>
        <w:rPr>
          <w:b/>
          <w:bCs/>
          <w:sz w:val="28"/>
          <w:szCs w:val="28"/>
        </w:rPr>
      </w:pPr>
      <w:r w:rsidRPr="00821454">
        <w:rPr>
          <w:b/>
          <w:bCs/>
          <w:sz w:val="28"/>
          <w:szCs w:val="28"/>
        </w:rPr>
        <w:lastRenderedPageBreak/>
        <w:t>Use case model</w:t>
      </w:r>
    </w:p>
    <w:p w:rsidR="00C917A0" w:rsidRDefault="00C917A0" w:rsidP="00C917A0">
      <w:pPr>
        <w:pStyle w:val="Paragrafoelenco"/>
        <w:rPr>
          <w:b/>
          <w:bCs/>
          <w:sz w:val="28"/>
          <w:szCs w:val="28"/>
        </w:rPr>
      </w:pPr>
    </w:p>
    <w:p w:rsidR="00C917A0" w:rsidRPr="00733307" w:rsidRDefault="00C917A0" w:rsidP="00C917A0">
      <w:pPr>
        <w:pStyle w:val="Paragrafoelenco"/>
        <w:numPr>
          <w:ilvl w:val="0"/>
          <w:numId w:val="5"/>
        </w:numPr>
        <w:rPr>
          <w:bCs/>
          <w:sz w:val="24"/>
          <w:szCs w:val="24"/>
        </w:rPr>
      </w:pPr>
      <w:r w:rsidRPr="00C917A0">
        <w:rPr>
          <w:rFonts w:ascii="Calibri" w:eastAsia="Calibri" w:hAnsi="Calibri" w:cs="Calibri"/>
          <w:bCs/>
          <w:sz w:val="28"/>
          <w:szCs w:val="28"/>
        </w:rPr>
        <w:t>Tabelle di riferimento per i vincoli dei formati:</w:t>
      </w:r>
    </w:p>
    <w:p w:rsidR="00733307" w:rsidRDefault="00733307" w:rsidP="00733307">
      <w:pPr>
        <w:spacing w:before="240" w:after="240"/>
        <w:ind w:firstLine="360"/>
        <w:rPr>
          <w:rFonts w:ascii="Calibri" w:eastAsia="Calibri" w:hAnsi="Calibri" w:cs="Calibri"/>
          <w:bCs/>
          <w:sz w:val="28"/>
          <w:szCs w:val="28"/>
        </w:rPr>
      </w:pPr>
      <w:r w:rsidRPr="00733307">
        <w:rPr>
          <w:rFonts w:ascii="Calibri" w:eastAsia="Calibri" w:hAnsi="Calibri" w:cs="Calibri"/>
          <w:b/>
          <w:sz w:val="28"/>
          <w:szCs w:val="28"/>
        </w:rPr>
        <w:t xml:space="preserve">TB_1. </w:t>
      </w:r>
      <w:r w:rsidRPr="00733307">
        <w:rPr>
          <w:rFonts w:ascii="Calibri" w:eastAsia="Calibri" w:hAnsi="Calibri" w:cs="Calibri"/>
          <w:bCs/>
          <w:sz w:val="28"/>
          <w:szCs w:val="28"/>
        </w:rPr>
        <w:t>Dati registrazione</w:t>
      </w:r>
    </w:p>
    <w:tbl>
      <w:tblPr>
        <w:tblW w:w="860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3"/>
        <w:gridCol w:w="3010"/>
        <w:gridCol w:w="3010"/>
      </w:tblGrid>
      <w:tr w:rsidR="00733307" w:rsidTr="00733307"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:rsidR="00733307" w:rsidRPr="00733307" w:rsidRDefault="00733307" w:rsidP="0073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33307"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:rsidTr="00733307"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No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Il nome deve contenere solo caratteri alfabetici ed iniziare con la lettera maiuscola”</w:t>
            </w:r>
          </w:p>
        </w:tc>
      </w:tr>
      <w:tr w:rsidR="00733307" w:rsidTr="00733307"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Cogno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“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 cognome deve iniziare con lettere maiuscola e contenere caratteri alfabetici”</w:t>
            </w:r>
          </w:p>
        </w:tc>
      </w:tr>
      <w:tr w:rsidR="00733307" w:rsidTr="00733307"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-mail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mato standard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Formato e-mail non valido”</w:t>
            </w:r>
          </w:p>
        </w:tc>
      </w:tr>
      <w:tr w:rsidR="00733307" w:rsidTr="00733307"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Indirizz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contenere caratteri alfanumer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indirizzo deve contenere esclusivamente caratteri alfanumerici”</w:t>
            </w:r>
          </w:p>
        </w:tc>
      </w:tr>
      <w:tr w:rsidR="00733307" w:rsidTr="00733307"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avere un massimo di 10 caratteri e contenere caratteri alfanumer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“L’username deve aver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10 caratteri e contenere esclusivamente caratteri alfanumerici”</w:t>
            </w:r>
          </w:p>
        </w:tc>
      </w:tr>
      <w:tr w:rsidR="00733307" w:rsidTr="00733307"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avere un massimo di 10 caratteri e contenere caratteri alfanumer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username è già utilizzato. Riprova”</w:t>
            </w:r>
          </w:p>
        </w:tc>
      </w:tr>
      <w:tr w:rsidR="00733307" w:rsidTr="00733307"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Password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avere un massimo di 8 caratteri e contenere caratteri alfanumerici, tra i quali almeno una lettera maiuscol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“La password deve aver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x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8 caratteri e contenere caratteri alfanumerici, tra i quali almeno una lettera maiuscola”</w:t>
            </w:r>
          </w:p>
        </w:tc>
      </w:tr>
      <w:tr w:rsidR="00733307" w:rsidTr="00733307"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Codic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opzionale, rivolto ai gestori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eve avere 4 caratteri numerici 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Codice errato”</w:t>
            </w:r>
          </w:p>
        </w:tc>
      </w:tr>
    </w:tbl>
    <w:p w:rsidR="00733307" w:rsidRPr="00733307" w:rsidRDefault="00733307" w:rsidP="00733307">
      <w:pPr>
        <w:pStyle w:val="Paragrafoelenco"/>
        <w:spacing w:before="240" w:after="240"/>
        <w:ind w:left="360"/>
        <w:rPr>
          <w:rFonts w:ascii="Calibri" w:eastAsia="Calibri" w:hAnsi="Calibri" w:cs="Calibri"/>
          <w:b/>
          <w:sz w:val="28"/>
          <w:szCs w:val="28"/>
        </w:rPr>
      </w:pPr>
      <w:r w:rsidRPr="00733307">
        <w:rPr>
          <w:rFonts w:ascii="Calibri" w:eastAsia="Calibri" w:hAnsi="Calibri" w:cs="Calibri"/>
          <w:b/>
          <w:sz w:val="28"/>
          <w:szCs w:val="28"/>
        </w:rPr>
        <w:lastRenderedPageBreak/>
        <w:t xml:space="preserve">TB_2. </w:t>
      </w:r>
      <w:r w:rsidRPr="00733307">
        <w:rPr>
          <w:rFonts w:ascii="Calibri" w:eastAsia="Calibri" w:hAnsi="Calibri" w:cs="Calibri"/>
          <w:bCs/>
          <w:sz w:val="28"/>
          <w:szCs w:val="28"/>
        </w:rPr>
        <w:t>Dati login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98"/>
        <w:gridCol w:w="4515"/>
      </w:tblGrid>
      <w:tr w:rsidR="00733307" w:rsidTr="00733307">
        <w:tc>
          <w:tcPr>
            <w:tcW w:w="4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:rsidTr="00733307">
        <w:trPr>
          <w:trHeight w:val="400"/>
        </w:trPr>
        <w:tc>
          <w:tcPr>
            <w:tcW w:w="4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 w:rsidRPr="00733307"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P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33307">
              <w:rPr>
                <w:rFonts w:ascii="Calibri" w:eastAsia="Calibri" w:hAnsi="Calibri" w:cs="Calibri"/>
                <w:sz w:val="24"/>
                <w:szCs w:val="24"/>
              </w:rPr>
              <w:t>“Username non presente in sistema”</w:t>
            </w:r>
          </w:p>
        </w:tc>
      </w:tr>
      <w:tr w:rsidR="00733307" w:rsidTr="00733307">
        <w:tc>
          <w:tcPr>
            <w:tcW w:w="4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 w:rsidRPr="00733307">
              <w:rPr>
                <w:rFonts w:ascii="Calibri" w:eastAsia="Calibri" w:hAnsi="Calibri" w:cs="Calibri"/>
                <w:i/>
                <w:sz w:val="24"/>
                <w:szCs w:val="24"/>
              </w:rPr>
              <w:t>Password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P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33307">
              <w:rPr>
                <w:rFonts w:ascii="Calibri" w:eastAsia="Calibri" w:hAnsi="Calibri" w:cs="Calibri"/>
                <w:sz w:val="24"/>
                <w:szCs w:val="24"/>
              </w:rPr>
              <w:t>“Password non presente in sistema”</w:t>
            </w:r>
          </w:p>
        </w:tc>
      </w:tr>
    </w:tbl>
    <w:p w:rsid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733307" w:rsidRP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733307" w:rsidRPr="00733307" w:rsidRDefault="00733307" w:rsidP="00733307">
      <w:pPr>
        <w:pStyle w:val="Paragrafoelenco"/>
        <w:spacing w:before="240" w:after="240"/>
        <w:ind w:left="360"/>
        <w:rPr>
          <w:rFonts w:ascii="Calibri" w:eastAsia="Calibri" w:hAnsi="Calibri" w:cs="Calibri"/>
          <w:b/>
          <w:sz w:val="28"/>
          <w:szCs w:val="28"/>
        </w:rPr>
      </w:pPr>
      <w:r w:rsidRPr="00733307">
        <w:rPr>
          <w:rFonts w:ascii="Calibri" w:eastAsia="Calibri" w:hAnsi="Calibri" w:cs="Calibri"/>
          <w:b/>
          <w:sz w:val="28"/>
          <w:szCs w:val="28"/>
        </w:rPr>
        <w:t xml:space="preserve">TB_3. </w:t>
      </w:r>
      <w:r w:rsidRPr="00733307">
        <w:rPr>
          <w:rFonts w:ascii="Calibri" w:eastAsia="Calibri" w:hAnsi="Calibri" w:cs="Calibri"/>
          <w:bCs/>
          <w:sz w:val="28"/>
          <w:szCs w:val="28"/>
        </w:rPr>
        <w:t>Dati pagamento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93"/>
        <w:gridCol w:w="3010"/>
        <w:gridCol w:w="3010"/>
      </w:tblGrid>
      <w:tr w:rsidR="00733307" w:rsidTr="00733307"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:rsidR="00733307" w:rsidRDefault="00733307" w:rsidP="0073330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:rsidTr="00733307"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Intestatari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contenere esclusivamente caratteri alfabet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non valido, devono esserci esclusivamente caratteri alfabetici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733307" w:rsidTr="00733307"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Numero identificativ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essere formato da 16 cifre numerich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“Formato non valido, devono esserci 16 cifre numeriche”</w:t>
            </w:r>
          </w:p>
        </w:tc>
      </w:tr>
      <w:tr w:rsidR="00733307" w:rsidTr="00733307"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cadenz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contenere 4 caratteri numerici nel formato “MMAA”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“Formato non valido, il mese e l’anno vanno scritti nel formato MMAA”</w:t>
            </w:r>
          </w:p>
        </w:tc>
      </w:tr>
      <w:tr w:rsidR="00733307" w:rsidTr="00733307"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i/>
              </w:rPr>
              <w:t>CVV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essere formato da 3 caratteri numer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Formato non valido, il CVV deve essere formato da 3 caratteri numerici”</w:t>
            </w:r>
          </w:p>
        </w:tc>
      </w:tr>
    </w:tbl>
    <w:p w:rsidR="0052523B" w:rsidRDefault="0052523B" w:rsidP="00733307">
      <w:pPr>
        <w:pStyle w:val="Paragrafoelenco"/>
        <w:spacing w:before="240" w:after="240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DA6188" w:rsidRDefault="00DA6188" w:rsidP="00733307">
      <w:pPr>
        <w:pStyle w:val="Paragrafoelenco"/>
        <w:spacing w:before="240" w:after="240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733307" w:rsidRPr="00733307" w:rsidRDefault="00733307" w:rsidP="00733307">
      <w:pPr>
        <w:pStyle w:val="Paragrafoelenco"/>
        <w:spacing w:before="240" w:after="240"/>
        <w:ind w:left="360"/>
        <w:rPr>
          <w:rFonts w:ascii="Calibri" w:eastAsia="Calibri" w:hAnsi="Calibri" w:cs="Calibri"/>
          <w:b/>
          <w:sz w:val="28"/>
          <w:szCs w:val="28"/>
        </w:rPr>
      </w:pPr>
      <w:r w:rsidRPr="00733307">
        <w:rPr>
          <w:rFonts w:ascii="Calibri" w:eastAsia="Calibri" w:hAnsi="Calibri" w:cs="Calibri"/>
          <w:b/>
          <w:sz w:val="28"/>
          <w:szCs w:val="28"/>
        </w:rPr>
        <w:t xml:space="preserve">TB_4. </w:t>
      </w:r>
      <w:r w:rsidRPr="00271369">
        <w:rPr>
          <w:rFonts w:ascii="Calibri" w:eastAsia="Calibri" w:hAnsi="Calibri" w:cs="Calibri"/>
          <w:bCs/>
          <w:sz w:val="28"/>
          <w:szCs w:val="28"/>
        </w:rPr>
        <w:t>Dati inserimento prodotto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2"/>
        <w:gridCol w:w="2257"/>
        <w:gridCol w:w="2257"/>
        <w:gridCol w:w="2257"/>
      </w:tblGrid>
      <w:tr w:rsidR="00733307" w:rsidTr="00733307"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DOT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733307" w:rsidTr="00733307"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No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Nom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733307" w:rsidTr="00733307"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Gener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ve avere caratteri alfabetici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 gener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733307" w:rsidTr="00733307"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iattaform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la piattaforma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733307" w:rsidTr="00733307"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Modell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i del modello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733307" w:rsidTr="00733307"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Casa produttric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bet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la Casa produttric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733307" w:rsidTr="00733307"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/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Immagi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 e simbol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733307" w:rsidTr="00733307"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/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rezz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valori decimali separati da pun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 prezzo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733307" w:rsidTr="00733307"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/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revendit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dio Button con </w:t>
            </w:r>
            <w:proofErr w:type="gramStart"/>
            <w:r>
              <w:rPr>
                <w:rFonts w:ascii="Calibri" w:eastAsia="Calibri" w:hAnsi="Calibri" w:cs="Calibri"/>
              </w:rPr>
              <w:t>“si”</w:t>
            </w:r>
            <w:proofErr w:type="gramEnd"/>
            <w:r>
              <w:rPr>
                <w:rFonts w:ascii="Calibri" w:eastAsia="Calibri" w:hAnsi="Calibri" w:cs="Calibri"/>
              </w:rPr>
              <w:t xml:space="preserve"> o “no” (di default è “no”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:rsid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733307" w:rsidRPr="00733307" w:rsidRDefault="00733307" w:rsidP="00733307">
      <w:pPr>
        <w:pStyle w:val="Paragrafoelenco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733307" w:rsidRPr="00271369" w:rsidRDefault="00733307" w:rsidP="0052523B">
      <w:pPr>
        <w:pStyle w:val="Paragrafoelenco"/>
        <w:ind w:left="360"/>
        <w:rPr>
          <w:rFonts w:ascii="Calibri" w:eastAsia="Calibri" w:hAnsi="Calibri" w:cs="Calibri"/>
          <w:bCs/>
          <w:sz w:val="28"/>
          <w:szCs w:val="28"/>
        </w:rPr>
      </w:pPr>
      <w:r w:rsidRPr="00733307">
        <w:rPr>
          <w:rFonts w:ascii="Calibri" w:eastAsia="Calibri" w:hAnsi="Calibri" w:cs="Calibri"/>
          <w:b/>
          <w:sz w:val="28"/>
          <w:szCs w:val="28"/>
        </w:rPr>
        <w:t xml:space="preserve">TB_5. </w:t>
      </w:r>
      <w:r w:rsidR="00271369">
        <w:rPr>
          <w:rFonts w:ascii="Calibri" w:eastAsia="Calibri" w:hAnsi="Calibri" w:cs="Calibri"/>
          <w:bCs/>
          <w:sz w:val="28"/>
          <w:szCs w:val="28"/>
        </w:rPr>
        <w:t>Dati offerta</w:t>
      </w:r>
    </w:p>
    <w:tbl>
      <w:tblPr>
        <w:tblW w:w="8613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93"/>
        <w:gridCol w:w="3010"/>
        <w:gridCol w:w="3010"/>
      </w:tblGrid>
      <w:tr w:rsidR="00733307" w:rsidTr="00733307"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CCEZIONE</w:t>
            </w:r>
          </w:p>
        </w:tc>
      </w:tr>
      <w:tr w:rsidR="00733307" w:rsidTr="00733307"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Nom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733307" w:rsidTr="00733307"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centual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numerici inter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Campo percentuale non valido”</w:t>
            </w:r>
          </w:p>
        </w:tc>
      </w:tr>
      <w:tr w:rsidR="00733307" w:rsidTr="00733307">
        <w:tc>
          <w:tcPr>
            <w:tcW w:w="2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egoria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3307" w:rsidRDefault="00733307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Categoria non valida”</w:t>
            </w:r>
          </w:p>
        </w:tc>
      </w:tr>
    </w:tbl>
    <w:p w:rsidR="00C917A0" w:rsidRDefault="00C917A0" w:rsidP="00FF08F8">
      <w:pPr>
        <w:rPr>
          <w:b/>
          <w:bCs/>
          <w:sz w:val="28"/>
          <w:szCs w:val="28"/>
        </w:rPr>
      </w:pPr>
    </w:p>
    <w:p w:rsidR="00C917A0" w:rsidRPr="00090B2C" w:rsidRDefault="00090B2C" w:rsidP="00271369">
      <w:pPr>
        <w:pStyle w:val="Paragrafoelenco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Casi d’uso</w:t>
      </w:r>
    </w:p>
    <w:p w:rsidR="00090B2C" w:rsidRPr="00090B2C" w:rsidRDefault="00090B2C" w:rsidP="00090B2C">
      <w:pPr>
        <w:pStyle w:val="Paragrafoelenco"/>
        <w:ind w:left="360"/>
        <w:rPr>
          <w:b/>
          <w:bCs/>
          <w:sz w:val="28"/>
          <w:szCs w:val="28"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1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026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egistrazione utente</w:t>
      </w:r>
      <w:r w:rsidR="00F27F10">
        <w:pict>
          <v:rect id="_x0000_i1027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028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è registrato</w:t>
      </w:r>
    </w:p>
    <w:p w:rsidR="00090B2C" w:rsidRPr="00090B2C" w:rsidRDefault="00090B2C" w:rsidP="00090B2C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accede al form di registrazione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029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</w:p>
    <w:tbl>
      <w:tblPr>
        <w:tblW w:w="6360" w:type="dxa"/>
        <w:tblInd w:w="2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3165"/>
      </w:tblGrid>
      <w:tr w:rsidR="00090B2C" w:rsidTr="00090B2C">
        <w:trPr>
          <w:trHeight w:val="46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rPr>
          <w:trHeight w:val="104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compila i camp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1) con le proprie informazioni personali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rPr>
          <w:trHeight w:val="11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sistema verifica che siano rispettati i formati dei dati immess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:rsidTr="00090B2C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invia i dati premendo il pulsante di “Registrazione”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notifica, mediante dialog box, l’avvenuta registrazione</w:t>
            </w:r>
          </w:p>
        </w:tc>
      </w:tr>
    </w:tbl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030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mandato sulla sua “Homepage” </w:t>
      </w:r>
      <w:r w:rsidR="00F27F10">
        <w:pict>
          <v:rect id="_x0000_i1031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 formato dei dati persona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032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 xml:space="preserve">UCU_1.1 </w:t>
      </w:r>
      <w:r w:rsidR="00F27F10">
        <w:pict>
          <v:rect id="_x0000_i1033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Registrazione utente fallita </w:t>
      </w:r>
      <w:r w:rsidR="00F27F10">
        <w:pict>
          <v:rect id="_x0000_i1034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F27F10">
        <w:pict>
          <v:rect id="_x0000_i1035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è registrato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utente non rispetta i vincoli sul formato dei dati persona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  <w:r w:rsidR="00F27F10">
        <w:pict>
          <v:rect id="_x0000_i1036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428" w:type="dxa"/>
        <w:tblInd w:w="2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98"/>
        <w:gridCol w:w="3130"/>
      </w:tblGrid>
      <w:tr w:rsidR="00090B2C" w:rsidTr="00090B2C">
        <w:trPr>
          <w:trHeight w:val="280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rPr>
          <w:trHeight w:val="1341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all’utente i campi non compilati correttamente con un apposito messaggio di error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”)</w:t>
            </w:r>
          </w:p>
        </w:tc>
      </w:tr>
      <w:tr w:rsidR="00090B2C" w:rsidTr="00090B2C">
        <w:trPr>
          <w:trHeight w:val="755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provvede a correggere i dati immessi dove opportuno</w:t>
            </w: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conferma i nuovi inserimenti premendo di nuovo     il pulsante “Registrazione”</w:t>
            </w: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rispettati i vincoli sui dati immess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”)</w:t>
            </w:r>
          </w:p>
        </w:tc>
      </w:tr>
      <w:tr w:rsidR="00090B2C" w:rsidTr="00090B2C">
        <w:trPr>
          <w:trHeight w:val="1056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, mediante dialog box, l’avvenuta registrazione</w:t>
            </w: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F27F10">
        <w:pict>
          <v:rect id="_x0000_i1037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sulla sua “Homepage” </w:t>
      </w:r>
      <w:r w:rsidR="00F27F10">
        <w:pict>
          <v:rect id="_x0000_i1038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 formato dei dati persona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039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2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040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Login utente</w:t>
      </w:r>
      <w:r w:rsidR="00F27F10">
        <w:pict>
          <v:rect id="_x0000_i1041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042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è registrato</w:t>
      </w:r>
    </w:p>
    <w:p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accede al form di login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043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:rsidTr="00090B2C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compila i campi username e password per l’accesso al si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Preme il pulsante di “Acced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le credenziali siano presenti</w:t>
            </w:r>
            <w:r w:rsidR="008E4CA9">
              <w:rPr>
                <w:rFonts w:ascii="Calibri" w:eastAsia="Calibri" w:hAnsi="Calibri" w:cs="Calibri"/>
              </w:rPr>
              <w:t xml:space="preserve"> (vedi TB_2)</w:t>
            </w: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notifica l’accesso</w:t>
            </w: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F27F10">
        <w:pict>
          <v:rect id="_x0000_i1044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, ora loggato, è reindirizzato alla sua “Homepage” </w:t>
      </w:r>
      <w:r w:rsidR="00F27F10">
        <w:pict>
          <v:rect id="_x0000_i1045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046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2.1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047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Login utente fallito</w:t>
      </w:r>
      <w:r w:rsidR="00F27F10">
        <w:pict>
          <v:rect id="_x0000_i1048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049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Utente è registrato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050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:rsidTr="00090B2C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i relativi campi errati del form di login</w:t>
            </w: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è invitato a inserire nuovamente i dati nei campi   username e password in modo corret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preme il relativo pulsante di “Accesso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present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2)</w:t>
            </w: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Il sistema notifica l’accesso</w:t>
            </w: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051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alla sua “Homepage” </w:t>
      </w:r>
      <w:r w:rsidR="00F27F10">
        <w:pict>
          <v:rect id="_x0000_i1052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immett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053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3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054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Sfoglia catalogo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055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056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si trova sulla sua “Homepage”</w:t>
      </w:r>
      <w:r w:rsidR="00F27F10">
        <w:pict>
          <v:rect id="_x0000_i1057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570" w:type="dxa"/>
        <w:tblInd w:w="2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3165"/>
      </w:tblGrid>
      <w:tr w:rsidR="00090B2C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offre due filtri principali: uno per le console e uno per i videogiochi</w:t>
            </w:r>
          </w:p>
        </w:tc>
      </w:tr>
      <w:tr w:rsidR="00090B2C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sceglie la categoria desiderata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3. Il sistema mostra poi all’utente ulteriori filtri più specifici  </w:t>
            </w:r>
          </w:p>
        </w:tc>
      </w:tr>
      <w:tr w:rsidR="00090B2C" w:rsidTr="00090B2C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L’utente seleziona le caratteristiche desiderate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F27F10">
        <w:pict>
          <v:rect id="_x0000_i1058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sistema mostra a schermo, nella sezione “Catalogo”</w:t>
      </w:r>
      <w:r w:rsidR="008E4CA9">
        <w:rPr>
          <w:rFonts w:ascii="Calibri" w:eastAsia="Calibri" w:hAnsi="Calibri" w:cs="Calibri"/>
        </w:rPr>
        <w:t>,</w:t>
      </w:r>
      <w:r w:rsidRPr="00090B2C">
        <w:rPr>
          <w:rFonts w:ascii="Calibri" w:eastAsia="Calibri" w:hAnsi="Calibri" w:cs="Calibri"/>
        </w:rPr>
        <w:t xml:space="preserve"> i risultati 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ottenuti 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059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4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060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ggiunta prodotto al carrello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061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062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sfoglia il “Catalogo”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063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405"/>
      </w:tblGrid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1. L’utente sceglie il prodotto e la relativa quantità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L’utente preme il pulsante di “Aggiungi al carrello”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inserisce il prodotto nel carrello</w:t>
            </w: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F27F10">
        <w:pict>
          <v:rect id="_x0000_i1064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sistema notifica, mediante dialog box, sulla sua “Homepage” 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’avvenuto inserimento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065" style="width:0;height:1.5pt" o:hralign="center" o:hrstd="t" o:hr="t" fillcolor="#a0a0a0" stroked="f"/>
        </w:pict>
      </w:r>
    </w:p>
    <w:p w:rsidR="00090B2C" w:rsidRDefault="00090B2C" w:rsidP="00090B2C">
      <w:pPr>
        <w:rPr>
          <w:rFonts w:ascii="Calibri" w:eastAsia="Calibri" w:hAnsi="Calibri" w:cs="Calibri"/>
          <w:b/>
        </w:rPr>
      </w:pPr>
    </w:p>
    <w:p w:rsidR="008251A9" w:rsidRDefault="008251A9" w:rsidP="00090B2C">
      <w:pPr>
        <w:rPr>
          <w:rFonts w:ascii="Calibri" w:eastAsia="Calibri" w:hAnsi="Calibri" w:cs="Calibri"/>
          <w:b/>
        </w:rPr>
      </w:pPr>
    </w:p>
    <w:p w:rsidR="00547080" w:rsidRDefault="00547080" w:rsidP="00090B2C">
      <w:pPr>
        <w:rPr>
          <w:rFonts w:ascii="Calibri" w:eastAsia="Calibri" w:hAnsi="Calibri" w:cs="Calibri"/>
          <w:b/>
        </w:rPr>
      </w:pPr>
    </w:p>
    <w:p w:rsidR="00547080" w:rsidRDefault="00547080" w:rsidP="00090B2C">
      <w:pPr>
        <w:rPr>
          <w:rFonts w:ascii="Calibri" w:eastAsia="Calibri" w:hAnsi="Calibri" w:cs="Calibri"/>
          <w:b/>
        </w:rPr>
      </w:pPr>
    </w:p>
    <w:p w:rsidR="00547080" w:rsidRDefault="00547080" w:rsidP="00090B2C">
      <w:pPr>
        <w:rPr>
          <w:rFonts w:ascii="Calibri" w:eastAsia="Calibri" w:hAnsi="Calibri" w:cs="Calibri"/>
          <w:b/>
        </w:rPr>
      </w:pPr>
    </w:p>
    <w:p w:rsidR="00547080" w:rsidRDefault="00547080" w:rsidP="00090B2C">
      <w:pPr>
        <w:rPr>
          <w:rFonts w:ascii="Calibri" w:eastAsia="Calibri" w:hAnsi="Calibri" w:cs="Calibri"/>
          <w:b/>
        </w:rPr>
      </w:pPr>
    </w:p>
    <w:p w:rsidR="00547080" w:rsidRDefault="00547080" w:rsidP="00090B2C">
      <w:pPr>
        <w:rPr>
          <w:rFonts w:ascii="Calibri" w:eastAsia="Calibri" w:hAnsi="Calibri" w:cs="Calibri"/>
          <w:b/>
        </w:rPr>
      </w:pPr>
    </w:p>
    <w:p w:rsidR="00547080" w:rsidRDefault="00547080" w:rsidP="00090B2C">
      <w:pPr>
        <w:rPr>
          <w:rFonts w:ascii="Calibri" w:eastAsia="Calibri" w:hAnsi="Calibri" w:cs="Calibri"/>
          <w:b/>
        </w:rPr>
      </w:pPr>
    </w:p>
    <w:p w:rsidR="00547080" w:rsidRPr="00090B2C" w:rsidRDefault="00547080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5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066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prodotto dal carrello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067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068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si trova nel suo “Carrello”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069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555" w:type="dxa"/>
        <w:tblInd w:w="2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25"/>
        <w:gridCol w:w="3330"/>
      </w:tblGrid>
      <w:tr w:rsidR="00090B2C" w:rsidTr="00090B2C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seleziona il prodotto che vuole eliminar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preme il pulsante di “Rimozione” assegnato al prodotto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elimina il prodotto dal carrello dell’utente</w:t>
            </w: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070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prodotto non è più visibile all’interno del “Carrello”</w:t>
      </w:r>
      <w:r w:rsidR="00F27F10">
        <w:pict>
          <v:rect id="_x0000_i1071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6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072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cquisto prodotto</w:t>
      </w:r>
      <w:r w:rsidR="00F27F10">
        <w:pict>
          <v:rect id="_x0000_i1073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  <w:r w:rsidR="00F27F10">
        <w:pict>
          <v:rect id="_x0000_i1074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si trova nel suo “Carrello”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075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600" w:type="dxa"/>
        <w:tblInd w:w="2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15"/>
        <w:gridCol w:w="3285"/>
      </w:tblGrid>
      <w:tr w:rsidR="00090B2C" w:rsidTr="00090B2C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clicca sul pulsante “Acquista”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sistema apre il form da compilare con i dati della carta di credito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3)</w:t>
            </w:r>
          </w:p>
        </w:tc>
      </w:tr>
      <w:tr w:rsidR="00090B2C" w:rsidTr="00090B2C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3. L’utente procede a compilare i campi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la carta inserita sia valida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3)</w:t>
            </w:r>
          </w:p>
        </w:tc>
      </w:tr>
      <w:tr w:rsidR="00090B2C" w:rsidTr="00090B2C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5. L’utente preme il pulsante “Confermare”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F27F10">
        <w:pict>
          <v:rect id="_x0000_i1076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alla pagina di “Revisione dell’ordine” </w:t>
      </w:r>
      <w:r w:rsidR="00F27F10">
        <w:pict>
          <v:rect id="_x0000_i1077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 dati della carta immessi dall’utent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3) 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078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6.1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079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Errore inserimento carta di credito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080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081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ha effettuato l’accesso</w:t>
      </w:r>
    </w:p>
    <w:p w:rsidR="00090B2C" w:rsidRPr="00090B2C" w:rsidRDefault="00090B2C" w:rsidP="008E4CA9">
      <w:pPr>
        <w:ind w:left="2832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 dati della carta immessi dall’utent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3) imposti dal sistema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082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435" w:type="dxa"/>
        <w:tblInd w:w="2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3285"/>
      </w:tblGrid>
      <w:tr w:rsidR="00090B2C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all’utente i dati della carta che non rispettano i vincoli imposti</w:t>
            </w:r>
          </w:p>
        </w:tc>
      </w:tr>
      <w:tr w:rsidR="00090B2C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L’utente provvede a compilare nuovamente il form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L’utente invia i dati della carta al sistema premendo il pulsante “Invia”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la carta inserita sia valida</w:t>
            </w:r>
          </w:p>
        </w:tc>
      </w:tr>
      <w:tr w:rsidR="00090B2C" w:rsidTr="00090B2C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L’utente può “Confermare” l’ordin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083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alla pagina di “Revisione dell’ordine” </w:t>
      </w:r>
      <w:r w:rsidR="00F27F10">
        <w:pict>
          <v:rect id="_x0000_i1084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 dati della carta immessi dall’utent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3) 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</w:p>
    <w:p w:rsidR="00090B2C" w:rsidRDefault="00F27F10" w:rsidP="00090B2C">
      <w:r>
        <w:pict>
          <v:rect id="_x0000_i1085" style="width:0;height:1.5pt" o:hralign="center" o:bullet="t" o:hrstd="t" o:hr="t" fillcolor="#a0a0a0" stroked="f"/>
        </w:pict>
      </w:r>
    </w:p>
    <w:p w:rsidR="008E4CA9" w:rsidRPr="00090B2C" w:rsidRDefault="008E4CA9" w:rsidP="00090B2C">
      <w:pPr>
        <w:rPr>
          <w:rFonts w:ascii="Calibri" w:eastAsia="Calibri" w:hAnsi="Calibri" w:cs="Calibri"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7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086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Assistenza alla clientela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087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088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riscontra un problema con l’utilizzo del sistema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089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3375"/>
      </w:tblGrid>
      <w:tr w:rsidR="00090B2C" w:rsidTr="00090B2C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 xml:space="preserve">1. L’utente si reca nel </w:t>
            </w:r>
            <w:proofErr w:type="spellStart"/>
            <w:r w:rsidRPr="00090B2C">
              <w:rPr>
                <w:rFonts w:ascii="Calibri" w:eastAsia="Calibri" w:hAnsi="Calibri" w:cs="Calibri"/>
              </w:rPr>
              <w:t>footer</w:t>
            </w:r>
            <w:proofErr w:type="spellEnd"/>
            <w:r w:rsidRPr="00090B2C">
              <w:rPr>
                <w:rFonts w:ascii="Calibri" w:eastAsia="Calibri" w:hAnsi="Calibri" w:cs="Calibri"/>
              </w:rPr>
              <w:t xml:space="preserve"> del sito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90B2C" w:rsidTr="00090B2C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2. L’utente clicca sul link di “Assistenza alla clientela”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90B2C" w:rsidTr="00090B2C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3. Il sistema porta l’utente sulla pagina “Assistenza”, che contiene un form da compilare (con il nome e una descrizione del problema riscontrato)</w:t>
            </w:r>
          </w:p>
        </w:tc>
      </w:tr>
      <w:tr w:rsidR="00090B2C" w:rsidTr="00090B2C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 xml:space="preserve">4. L’utente conferma la richiesta premendo il pulsante “Invia” 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F27F10">
        <w:pict>
          <v:rect id="_x0000_i1090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sistema notifica, mediante dialog box, che la richiesta è stata 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accettata e che a breve riceverà un’e-mail di risposta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091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8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092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Modifica profilo utente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093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094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apre la sua “Pagina personale”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095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L’utente preme il pulsante “Modifica profilo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Il sistema apre il form di modifica con i campi già compilati con i dati presi dalla registrazione</w:t>
            </w: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L’utente modifica i camp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1) che desidera aggiornare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rispettati i vincoli sui nuovi dati immessi</w:t>
            </w: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L’utente preme il pulsante “Conferma modifich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096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vede sulla sua “Pagina personale” le modifiche apportate </w:t>
      </w:r>
      <w:r w:rsidR="00F27F10">
        <w:pict>
          <v:rect id="_x0000_i1097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Eccezioni</w:t>
      </w:r>
      <w:r w:rsidR="008E4CA9">
        <w:rPr>
          <w:rFonts w:ascii="Calibri" w:eastAsia="Calibri" w:hAnsi="Calibri" w:cs="Calibri"/>
          <w:b/>
        </w:rPr>
        <w:t xml:space="preserve">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imposti 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dal sistema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098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8.1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099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Modifica profilo utente fallito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00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101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imposti 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dal sistema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102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:rsidTr="00090B2C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i relativi campi errati del form di modifica profil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2. L’utente è invitato a inserire nuovamente i dati nei campi </w:t>
            </w:r>
            <w:r w:rsidRPr="00090B2C">
              <w:rPr>
                <w:rFonts w:ascii="Calibri" w:eastAsia="Calibri" w:hAnsi="Calibri" w:cs="Calibri"/>
              </w:rPr>
              <w:tab/>
              <w:t xml:space="preserve">    inerenti alla modifica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siano valid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L’utente preme il relativo pulsante di “Conferma D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 la modifica</w:t>
            </w:r>
          </w:p>
        </w:tc>
      </w:tr>
    </w:tbl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03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vede sulla sua “Pagina personale” le modifiche apportate </w:t>
      </w:r>
      <w:r w:rsidR="00F27F10">
        <w:pict>
          <v:rect id="_x0000_i1104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          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mposti dal sistema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05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9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06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Logout utente</w:t>
      </w:r>
      <w:r w:rsidR="00F27F10">
        <w:pict>
          <v:rect id="_x0000_i1107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108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è loggato</w:t>
      </w:r>
    </w:p>
    <w:p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è sulla sua “Homepage”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109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:rsidTr="00090B2C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L’utente preme il pulsante “Esci” nell’header della sua “Homepage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sistema effettua il logout</w:t>
            </w: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F27F10">
        <w:pict>
          <v:rect id="_x0000_i1110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viene reindirizzato alla “Homepage” del sito, ora non più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oggato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11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Default="00090B2C" w:rsidP="00090B2C">
      <w:pPr>
        <w:rPr>
          <w:rFonts w:ascii="Calibri" w:eastAsia="Calibri" w:hAnsi="Calibri" w:cs="Calibri"/>
          <w:b/>
        </w:rPr>
      </w:pPr>
    </w:p>
    <w:p w:rsidR="008E4CA9" w:rsidRPr="00090B2C" w:rsidRDefault="008E4CA9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U_10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12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profilo utente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13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Utente 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114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L’utente effettua l’accesso</w:t>
      </w:r>
    </w:p>
    <w:p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L’utente apre la sua “Pagina personale”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115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L’utente preme il pulsante “Elimina profilo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Il sistema chiede conferma dell’eliminazione mediante apposita dialog-box (con le opzioni “sì” e “no”)</w:t>
            </w: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L’utente seleziona “sì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Il sistema elimina il profilo </w:t>
            </w: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16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L’utente è reindirizzato alla “Homepage” del sito  </w:t>
      </w:r>
      <w:r w:rsidR="00F27F10">
        <w:pict>
          <v:rect id="_x0000_i1117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1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18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egistrazione Gestore</w:t>
      </w:r>
      <w:r w:rsidR="00F27F10">
        <w:pict>
          <v:rect id="_x0000_i1119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120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non è registrato</w:t>
      </w:r>
    </w:p>
    <w:p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 accede al form di registrazione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121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090B2C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gestore compila i campi con le informazioni personal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inserisce un codice univoco per gli admin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siano rispettati i vincoli sui dati immess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  <w:r w:rsidRPr="00090B2C">
              <w:rPr>
                <w:rFonts w:ascii="Calibri" w:eastAsia="Calibri" w:hAnsi="Calibri" w:cs="Calibri"/>
              </w:rPr>
              <w:tab/>
            </w:r>
          </w:p>
        </w:tc>
      </w:tr>
      <w:tr w:rsidR="00090B2C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gestore invia i dati premendo il pulsante di “Registrazione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 l’avvenuta registrazione</w:t>
            </w: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22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è reindirizzato alla “home” del sito </w:t>
      </w:r>
      <w:r w:rsidR="00F27F10">
        <w:pict>
          <v:rect id="_x0000_i1123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non rispetta i vincoli sul formato dei dati personali (vedi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8E4CA9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1) imposti dal sistema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24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1.1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25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egistrazione fallita del gestore</w:t>
      </w:r>
      <w:r w:rsidR="00F27F10">
        <w:pict>
          <v:rect id="_x0000_i1126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 non registrato</w:t>
      </w:r>
      <w:r w:rsidR="00F27F10">
        <w:pict>
          <v:rect id="_x0000_i1127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non rispetta i vincoli sul formato dei dati personali (vedi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8E4CA9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1) imposti dal sistema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128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120" w:type="dxa"/>
        <w:tblInd w:w="2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105"/>
      </w:tblGrid>
      <w:tr w:rsidR="00090B2C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Il sistema segnala al gestore i campi non immessi correttamente</w:t>
            </w:r>
            <w:r w:rsidR="008E4CA9">
              <w:rPr>
                <w:rFonts w:ascii="Calibri" w:eastAsia="Calibri" w:hAnsi="Calibri" w:cs="Calibri"/>
              </w:rPr>
              <w:t xml:space="preserve"> (vedi TB_1)</w:t>
            </w:r>
          </w:p>
        </w:tc>
      </w:tr>
      <w:tr w:rsidR="00090B2C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Il gestore provvede a correggere i dati immessi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conferma i dati immessi premendo nuovamente il pulsante di registrazion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notifica l’avvenuta registrazione</w:t>
            </w: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F27F10">
        <w:pict>
          <v:rect id="_x0000_i1129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è reindirizzato alla sua “Homepage” </w:t>
      </w:r>
      <w:r w:rsidR="00F27F10">
        <w:pict>
          <v:rect id="_x0000_i1130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non rispetta i vincoli sul formato dei dati personali (vedi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8E4CA9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>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1) imposti dal sistema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131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2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32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Login gestore</w:t>
      </w:r>
      <w:r w:rsidR="00F27F10">
        <w:pict>
          <v:rect id="_x0000_i1133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134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è registrato</w:t>
      </w:r>
    </w:p>
    <w:p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 accede al form di login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135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015"/>
      </w:tblGrid>
      <w:tr w:rsidR="00090B2C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gestore compila i campi username e password nel form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preme il pulsante di “Accesso”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le credenziali siano valid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2)</w:t>
            </w:r>
          </w:p>
        </w:tc>
      </w:tr>
      <w:tr w:rsidR="00090B2C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notifica l’access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="00F27F10">
        <w:pict>
          <v:rect id="_x0000_i1136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è reindirizzato alla sua “Homepage” </w:t>
      </w:r>
      <w:r w:rsidR="00F27F10">
        <w:pict>
          <v:rect id="_x0000_i1137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inserisc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38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2.1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39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Login Errato gestore </w:t>
      </w:r>
      <w:r w:rsidR="00F27F10">
        <w:pict>
          <v:rect id="_x0000_i1140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 registrato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141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inserisc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  <w:r w:rsidR="00F27F10">
        <w:pict>
          <v:rect id="_x0000_i1142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090B2C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i campi errati del login</w:t>
            </w:r>
          </w:p>
        </w:tc>
      </w:tr>
      <w:tr w:rsidR="00090B2C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inserisce nuovamente i dati nei campi “username” e “password” in modo corretto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di “Accesso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Il sistema verifica che le credenziali siano valid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2)</w:t>
            </w:r>
          </w:p>
        </w:tc>
      </w:tr>
      <w:tr w:rsidR="00090B2C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accetta l’accesso</w:t>
            </w: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43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è reindirizzato alla “Homepage” con relativo messaggio di 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accesso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44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inserisce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2) non presenti nel sistema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145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3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46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Modifica profilo gestore</w:t>
      </w:r>
      <w:r w:rsidR="00F27F10">
        <w:pict>
          <v:rect id="_x0000_i1147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  <w:r w:rsidR="00F27F10">
        <w:pict>
          <v:rect id="_x0000_i1148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l gestore accede alla sua “Pagina personale”</w:t>
      </w:r>
      <w:r w:rsidR="00F27F10">
        <w:pict>
          <v:rect id="_x0000_i1149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Il gestore preme il pulsante “Modifica profilo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Il sistema apre il form di modifica con i campi già compilati con i dati presi dalla registrazion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3.Il gestore modifica i campi che desidera aggiornare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siano rispettati i vincoli sui nuovi dati immess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Il gestore preme il pulsante “Conferma modifich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50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vede sulla sua “Pagina personale” le modifiche apportate </w:t>
      </w:r>
      <w:r w:rsidR="00F27F10">
        <w:pict>
          <v:rect id="_x0000_i1151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imposti dal sistema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152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3.1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53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Modifica profilo gestore fallito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54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155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mposti</w:t>
      </w:r>
      <w:r w:rsidRPr="00090B2C">
        <w:rPr>
          <w:rFonts w:ascii="Calibri" w:eastAsia="Calibri" w:hAnsi="Calibri" w:cs="Calibri"/>
        </w:rPr>
        <w:tab/>
        <w:t>dal sistema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156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</w:p>
    <w:tbl>
      <w:tblPr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090B2C" w:rsidTr="00090B2C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a i relativi campi errati del form di modifica profilo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è invitato a inserire nuovamente i dati nei campi     inerenti alla modifica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verifica che siano valid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1)</w:t>
            </w: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gestore preme il relativo pulsante di “Conferma D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 la modifica</w:t>
            </w: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57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vede sulla sua “Pagina personale” le modifiche apportate </w:t>
      </w:r>
      <w:r w:rsidR="00F27F10">
        <w:pict>
          <v:rect id="_x0000_i1158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non rispetta i vincoli sulla modifica de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 xml:space="preserve">1) </w:t>
      </w:r>
    </w:p>
    <w:p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mposti dal sistema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159" style="width:0;height:1.5pt" o:hralign="center" o:hrstd="t" o:hr="t" fillcolor="#a0a0a0" stroked="f"/>
        </w:pict>
      </w:r>
    </w:p>
    <w:p w:rsidR="008E4CA9" w:rsidRDefault="008E4CA9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4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160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prodotto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61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 loggato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162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apre la pagina “Inserimento prodotto”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63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</w:t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pagina con la lista di tutti i prodotti g</w:t>
            </w:r>
            <w:r w:rsidR="008E4CA9">
              <w:rPr>
                <w:rFonts w:ascii="Calibri" w:eastAsia="Calibri" w:hAnsi="Calibri" w:cs="Calibri"/>
              </w:rPr>
              <w:t>i</w:t>
            </w:r>
            <w:r w:rsidRPr="00090B2C">
              <w:rPr>
                <w:rFonts w:ascii="Calibri" w:eastAsia="Calibri" w:hAnsi="Calibri" w:cs="Calibri"/>
              </w:rPr>
              <w:t>à presenti e un form di inserimento per il nuovo prodotto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 xml:space="preserve">2. Il gestore inserisce i dati del prodotto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4. Il sistema verifica che il formato dei dati sia corrett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4) </w:t>
            </w: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            </w:t>
      </w:r>
      <w:r w:rsidR="00F27F10">
        <w:pict>
          <v:rect id="_x0000_i1164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è reindirizzato alla pagina “Inserisci prodotto” che mostra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a lista dei prodotti aggiornata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65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  <w:t xml:space="preserve">              </w:t>
      </w:r>
      <w:r w:rsidRPr="00090B2C">
        <w:rPr>
          <w:rFonts w:ascii="Calibri" w:eastAsia="Calibri" w:hAnsi="Calibri" w:cs="Calibri"/>
        </w:rPr>
        <w:t>Il gestore 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4) imposti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dal sistema</w:t>
      </w:r>
    </w:p>
    <w:p w:rsidR="00547080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66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4.1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67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Inserimento prodotto errato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68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169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4) imposti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dal sistema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70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</w:t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notifica i campi che non sono compilati correttament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2. Il gestore inserisce di nuovo i dati del prodotto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4)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</w:rPr>
              <w:t>4. Il sistema verifica che il formato dei dati sia corretto</w:t>
            </w:r>
            <w:r w:rsidR="008E4CA9">
              <w:rPr>
                <w:rFonts w:ascii="Calibri" w:eastAsia="Calibri" w:hAnsi="Calibri" w:cs="Calibri"/>
              </w:rPr>
              <w:t xml:space="preserve"> </w:t>
            </w:r>
            <w:r w:rsidRPr="00090B2C">
              <w:rPr>
                <w:rFonts w:ascii="Calibri" w:eastAsia="Calibri" w:hAnsi="Calibri" w:cs="Calibri"/>
              </w:rPr>
              <w:t>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 xml:space="preserve">4) </w:t>
            </w: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71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è reindirizzato alla pagina “Inserisci prodotto” che mostra</w: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a lista dei prodotti aggiornata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72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inserisce dati che non rispettano i vincol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4) imposti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dal sistema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73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5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174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prodotto dal catalogo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75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176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 apre la pagina “Rimozione prodotto”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77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</w:t>
      </w:r>
      <w:r w:rsidRPr="00090B2C">
        <w:rPr>
          <w:rFonts w:ascii="Calibri" w:eastAsia="Calibri" w:hAnsi="Calibri" w:cs="Calibri"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015"/>
      </w:tblGrid>
      <w:tr w:rsidR="00090B2C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rPr>
          <w:trHeight w:val="460"/>
        </w:trPr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pagina con la lista di tutti i prodotti presenti</w:t>
            </w:r>
          </w:p>
        </w:tc>
      </w:tr>
      <w:tr w:rsidR="00090B2C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trova il prodotto da elimina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clicca il tasto “Rimuovi” vicino al prodott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 xml:space="preserve">4. Il sistema mostra un messaggio di conferma dell’operazione       </w:t>
            </w: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78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Aggiornamento della lista prodotti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179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color w:val="FF0000"/>
        </w:rPr>
      </w:pPr>
    </w:p>
    <w:p w:rsidR="00090B2C" w:rsidRPr="00090B2C" w:rsidRDefault="00090B2C" w:rsidP="00090B2C">
      <w:pPr>
        <w:rPr>
          <w:rFonts w:ascii="Calibri" w:eastAsia="Calibri" w:hAnsi="Calibri" w:cs="Calibri"/>
          <w:color w:val="FF0000"/>
        </w:rPr>
      </w:pPr>
    </w:p>
    <w:p w:rsidR="00090B2C" w:rsidRPr="00090B2C" w:rsidRDefault="00090B2C" w:rsidP="00090B2C">
      <w:pPr>
        <w:rPr>
          <w:rFonts w:ascii="Calibri" w:eastAsia="Calibri" w:hAnsi="Calibri" w:cs="Calibri"/>
          <w:color w:val="FF0000"/>
        </w:rPr>
      </w:pPr>
    </w:p>
    <w:p w:rsidR="00090B2C" w:rsidRPr="00090B2C" w:rsidRDefault="00090B2C" w:rsidP="00090B2C">
      <w:pPr>
        <w:rPr>
          <w:rFonts w:ascii="Calibri" w:eastAsia="Calibri" w:hAnsi="Calibri" w:cs="Calibri"/>
          <w:color w:val="FF0000"/>
        </w:rPr>
      </w:pPr>
    </w:p>
    <w:p w:rsidR="00090B2C" w:rsidRPr="00090B2C" w:rsidRDefault="00090B2C" w:rsidP="00090B2C">
      <w:pPr>
        <w:rPr>
          <w:rFonts w:ascii="Calibri" w:eastAsia="Calibri" w:hAnsi="Calibri" w:cs="Calibri"/>
          <w:color w:val="FF0000"/>
        </w:rPr>
      </w:pPr>
    </w:p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6</w:t>
      </w:r>
      <w:r w:rsidR="00F27F10">
        <w:pict>
          <v:rect id="_x0000_i1180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Inserimento offerta 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81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  <w:r w:rsidR="00F27F10">
        <w:pict>
          <v:rect id="_x0000_i1182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 apre la pagina “Inserimento offerta”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83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  </w:t>
      </w:r>
    </w:p>
    <w:tbl>
      <w:tblPr>
        <w:tblW w:w="682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3345"/>
      </w:tblGrid>
      <w:tr w:rsidR="00090B2C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lista di tutti i prodotti, un form col campo per l’aggiunta di un’offerta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 e un sistema di filtraggio per selezionare un particolare gruppo di prodotti su cui inserire l’offerta</w:t>
            </w:r>
          </w:p>
        </w:tc>
      </w:tr>
      <w:tr w:rsidR="00090B2C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filtra i risultati e compila il form con l’offerta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conferma il form premendo il pulsante “Inserisci”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i dati inseriti siano corrett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:rsidTr="00090B2C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  </w:t>
      </w:r>
      <w:r w:rsidR="00F27F10">
        <w:pict>
          <v:rect id="_x0000_i1184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         </w:t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è reindirizzato alla pagina “Inserimento offerta” dove 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a lista dei prodotti in offerta è aggiornata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185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5) imposti dal sistema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86" style="width:0;height:1.5pt" o:hralign="center" o:hrstd="t" o:hr="t" fillcolor="#a0a0a0" stroked="f"/>
        </w:pict>
      </w:r>
    </w:p>
    <w:p w:rsidR="00547080" w:rsidRDefault="00547080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6.1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87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 xml:space="preserve">Inserimento offerta errato 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88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  <w:r w:rsidR="00F27F10">
        <w:pict>
          <v:rect id="_x0000_i1189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 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5) imposti dal sistema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90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</w:t>
      </w:r>
    </w:p>
    <w:tbl>
      <w:tblPr>
        <w:tblW w:w="667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3330"/>
      </w:tblGrid>
      <w:tr w:rsidR="00090B2C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segnali i campi non compilati correttamente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ompila di nuovo il form con i dat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conferma il form premendo il pulsante “Inserisci”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sistema verifica che i dati inseriti siano corretti (vedi T</w:t>
            </w:r>
            <w:r w:rsidR="008E4CA9">
              <w:rPr>
                <w:rFonts w:ascii="Calibri" w:eastAsia="Calibri" w:hAnsi="Calibri" w:cs="Calibri"/>
              </w:rPr>
              <w:t>B_</w:t>
            </w:r>
            <w:r w:rsidRPr="00090B2C">
              <w:rPr>
                <w:rFonts w:ascii="Calibri" w:eastAsia="Calibri" w:hAnsi="Calibri" w:cs="Calibri"/>
              </w:rPr>
              <w:t>5)</w:t>
            </w:r>
          </w:p>
        </w:tc>
      </w:tr>
      <w:tr w:rsidR="00090B2C" w:rsidTr="00090B2C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ab/>
        <w:t xml:space="preserve">          </w:t>
      </w:r>
      <w:r w:rsidR="00F27F10">
        <w:pict>
          <v:rect id="_x0000_i1191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  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Il gestore è reindirizzato alla pagina “Inserimento offerta” dove 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la lista dei prodotti in offerta è aggiornata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192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Eccezion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non rispetta i vincoli sui dati (vedi T</w:t>
      </w:r>
      <w:r w:rsidR="008E4CA9">
        <w:rPr>
          <w:rFonts w:ascii="Calibri" w:eastAsia="Calibri" w:hAnsi="Calibri" w:cs="Calibri"/>
        </w:rPr>
        <w:t>B_</w:t>
      </w:r>
      <w:r w:rsidRPr="00090B2C">
        <w:rPr>
          <w:rFonts w:ascii="Calibri" w:eastAsia="Calibri" w:hAnsi="Calibri" w:cs="Calibri"/>
        </w:rPr>
        <w:t>5) imposti dal sistema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93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7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194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imozione offerta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95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196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 si trova sulla pagina di “Rimozione offerta”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197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  <w:t xml:space="preserve">              </w:t>
      </w:r>
    </w:p>
    <w:tbl>
      <w:tblPr>
        <w:tblW w:w="6120" w:type="dxa"/>
        <w:tblInd w:w="2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105"/>
      </w:tblGrid>
      <w:tr w:rsidR="00090B2C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 Il sistema mostra la lista di tutte le offerte presenti nel sistema con relativo pulsante di rimozione</w:t>
            </w:r>
          </w:p>
        </w:tc>
      </w:tr>
      <w:tr w:rsidR="00090B2C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clicca sul pulsante “Rimuovi” dell’offerta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sistema conferma la rimozione con un messaggio</w:t>
            </w: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</w:rPr>
        <w:t xml:space="preserve">          </w:t>
      </w:r>
      <w:r w:rsidR="00F27F10">
        <w:pict>
          <v:rect id="_x0000_i1198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8E4CA9">
        <w:rPr>
          <w:rFonts w:ascii="Calibri" w:eastAsia="Calibri" w:hAnsi="Calibri" w:cs="Calibri"/>
          <w:b/>
        </w:rPr>
        <w:tab/>
      </w:r>
      <w:r w:rsidR="008E4CA9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è reindirizzato alla pagina “Rimozione offerta” dove la lista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dei prodotti in offerta è aggiornata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199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Default="00090B2C" w:rsidP="00090B2C">
      <w:pPr>
        <w:rPr>
          <w:rFonts w:ascii="Calibri" w:eastAsia="Calibri" w:hAnsi="Calibri" w:cs="Calibri"/>
        </w:rPr>
      </w:pPr>
    </w:p>
    <w:p w:rsidR="008E4CA9" w:rsidRPr="00090B2C" w:rsidRDefault="008E4CA9" w:rsidP="00090B2C">
      <w:pPr>
        <w:rPr>
          <w:rFonts w:ascii="Calibri" w:eastAsia="Calibri" w:hAnsi="Calibri" w:cs="Calibri"/>
        </w:rPr>
      </w:pPr>
    </w:p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8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200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R</w:t>
      </w:r>
      <w:r w:rsidR="008E4CA9">
        <w:rPr>
          <w:rFonts w:ascii="Calibri" w:eastAsia="Calibri" w:hAnsi="Calibri" w:cs="Calibri"/>
          <w:i/>
        </w:rPr>
        <w:t>i</w:t>
      </w:r>
      <w:r w:rsidRPr="00090B2C">
        <w:rPr>
          <w:rFonts w:ascii="Calibri" w:eastAsia="Calibri" w:hAnsi="Calibri" w:cs="Calibri"/>
          <w:i/>
        </w:rPr>
        <w:t>sposta a richiesta di assistenza</w:t>
      </w:r>
      <w:r w:rsidR="00F27F10">
        <w:pict>
          <v:rect id="_x0000_i1201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 xml:space="preserve">Gestore 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202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ha effettuato l’accesso</w:t>
      </w:r>
    </w:p>
    <w:p w:rsidR="00090B2C" w:rsidRPr="00090B2C" w:rsidRDefault="00090B2C" w:rsidP="008E4CA9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 si trova nella sua pagina “Gestione assistenza”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203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Flusso degli eventi: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tbl>
      <w:tblPr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090B2C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Il sistema mostra una lista di e-mail con richiesta di assistenza ordinate per data</w:t>
            </w:r>
          </w:p>
        </w:tc>
      </w:tr>
      <w:tr w:rsidR="00090B2C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 Il gestore sceglie l’e-mail a cui risponde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3. Il gestore legge la richiesta e risponde in modo adeguato in un’apposita casella di risposta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4. Il gestore invia la risposta premendo il pulsante di “Invio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90B2C" w:rsidTr="00090B2C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5. Il sistema notifica l’avvenuto invio</w:t>
            </w: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204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usci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è reindirizzato alla pagina “Gestione assistenza” con la lista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>delle e-mail aggiornata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205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  <w:i/>
        </w:rPr>
      </w:pPr>
      <w:r w:rsidRPr="00090B2C">
        <w:rPr>
          <w:rFonts w:ascii="Calibri" w:eastAsia="Calibri" w:hAnsi="Calibri" w:cs="Calibri"/>
          <w:b/>
        </w:rPr>
        <w:lastRenderedPageBreak/>
        <w:t>ID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  <w:i/>
        </w:rPr>
        <w:t>UCA_9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206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i/>
        </w:rPr>
      </w:pPr>
      <w:r w:rsidRPr="00090B2C">
        <w:rPr>
          <w:rFonts w:ascii="Calibri" w:eastAsia="Calibri" w:hAnsi="Calibri" w:cs="Calibri"/>
          <w:b/>
        </w:rPr>
        <w:t xml:space="preserve">Nome del caso d’uso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i/>
        </w:rPr>
        <w:t>Logout Gestore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207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Attori partecipanti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Gestore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208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Condizione di entrata: 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 effettua l’accesso</w:t>
      </w:r>
    </w:p>
    <w:p w:rsidR="00090B2C" w:rsidRPr="00090B2C" w:rsidRDefault="00090B2C" w:rsidP="00577E95">
      <w:pPr>
        <w:ind w:left="2124" w:firstLine="708"/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>Il gestore si trova sulla sua “Homepage”</w:t>
      </w:r>
    </w:p>
    <w:p w:rsidR="00090B2C" w:rsidRPr="00090B2C" w:rsidRDefault="00F27F10" w:rsidP="00090B2C">
      <w:pPr>
        <w:rPr>
          <w:rFonts w:ascii="Calibri" w:eastAsia="Calibri" w:hAnsi="Calibri" w:cs="Calibri"/>
        </w:rPr>
      </w:pPr>
      <w:r>
        <w:pict>
          <v:rect id="_x0000_i1209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  <w:r w:rsidRPr="00090B2C">
        <w:rPr>
          <w:rFonts w:ascii="Calibri" w:eastAsia="Calibri" w:hAnsi="Calibri" w:cs="Calibri"/>
          <w:b/>
        </w:rPr>
        <w:t>Flusso degli eventi:</w:t>
      </w:r>
      <w:r w:rsidRPr="00090B2C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  <w:b/>
        </w:rPr>
        <w:tab/>
      </w:r>
    </w:p>
    <w:tbl>
      <w:tblPr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90B2C"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1.Il gestore preme sul pulsante “Esci” nell’</w:t>
            </w:r>
            <w:r w:rsidR="00976429">
              <w:rPr>
                <w:rFonts w:ascii="Calibri" w:eastAsia="Calibri" w:hAnsi="Calibri" w:cs="Calibri"/>
              </w:rPr>
              <w:t>h</w:t>
            </w:r>
            <w:r w:rsidRPr="00090B2C">
              <w:rPr>
                <w:rFonts w:ascii="Calibri" w:eastAsia="Calibri" w:hAnsi="Calibri" w:cs="Calibri"/>
              </w:rPr>
              <w:t>eader della sua “Homepag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090B2C" w:rsidTr="00090B2C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B2C" w:rsidRPr="00090B2C" w:rsidRDefault="00090B2C" w:rsidP="00090B2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 w:rsidRPr="00090B2C">
              <w:rPr>
                <w:rFonts w:ascii="Calibri" w:eastAsia="Calibri" w:hAnsi="Calibri" w:cs="Calibri"/>
              </w:rPr>
              <w:t>2.Il sistema effettua il logout del gestore</w:t>
            </w:r>
          </w:p>
        </w:tc>
      </w:tr>
    </w:tbl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 xml:space="preserve"> </w:t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210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  <w:b/>
        </w:rPr>
        <w:t>Condizione di uscita:</w:t>
      </w:r>
      <w:r w:rsidR="00577E95">
        <w:rPr>
          <w:rFonts w:ascii="Calibri" w:eastAsia="Calibri" w:hAnsi="Calibri" w:cs="Calibri"/>
          <w:b/>
        </w:rPr>
        <w:tab/>
      </w:r>
      <w:r w:rsidR="00577E95">
        <w:rPr>
          <w:rFonts w:ascii="Calibri" w:eastAsia="Calibri" w:hAnsi="Calibri" w:cs="Calibri"/>
          <w:b/>
        </w:rPr>
        <w:tab/>
      </w:r>
      <w:r w:rsidRPr="00090B2C">
        <w:rPr>
          <w:rFonts w:ascii="Calibri" w:eastAsia="Calibri" w:hAnsi="Calibri" w:cs="Calibri"/>
        </w:rPr>
        <w:t>Il gestore, ora non più loggato, viene reindirizzato sulla “Homepage”</w: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</w:r>
      <w:r w:rsidRPr="00090B2C">
        <w:rPr>
          <w:rFonts w:ascii="Calibri" w:eastAsia="Calibri" w:hAnsi="Calibri" w:cs="Calibri"/>
        </w:rPr>
        <w:tab/>
        <w:t xml:space="preserve"> del sito</w:t>
      </w:r>
    </w:p>
    <w:p w:rsidR="00090B2C" w:rsidRPr="00090B2C" w:rsidRDefault="00F27F10" w:rsidP="00090B2C">
      <w:pPr>
        <w:rPr>
          <w:rFonts w:ascii="Calibri" w:eastAsia="Calibri" w:hAnsi="Calibri" w:cs="Calibri"/>
          <w:b/>
        </w:rPr>
      </w:pPr>
      <w:r>
        <w:pict>
          <v:rect id="_x0000_i1211" style="width:0;height:1.5pt" o:hralign="center" o:hrstd="t" o:hr="t" fillcolor="#a0a0a0" stroked="f"/>
        </w:pict>
      </w:r>
    </w:p>
    <w:p w:rsidR="00090B2C" w:rsidRPr="00090B2C" w:rsidRDefault="00090B2C" w:rsidP="00090B2C">
      <w:pPr>
        <w:rPr>
          <w:rFonts w:ascii="Calibri" w:eastAsia="Calibri" w:hAnsi="Calibri" w:cs="Calibri"/>
        </w:rPr>
      </w:pPr>
    </w:p>
    <w:p w:rsidR="00090B2C" w:rsidRPr="00090B2C" w:rsidRDefault="00090B2C" w:rsidP="00090B2C">
      <w:pPr>
        <w:rPr>
          <w:rFonts w:ascii="Calibri" w:eastAsia="Calibri" w:hAnsi="Calibri" w:cs="Calibri"/>
          <w:b/>
        </w:rPr>
      </w:pPr>
    </w:p>
    <w:p w:rsidR="00090B2C" w:rsidRDefault="00090B2C" w:rsidP="00090B2C"/>
    <w:p w:rsidR="00090B2C" w:rsidRDefault="00090B2C" w:rsidP="00090B2C"/>
    <w:p w:rsidR="00090B2C" w:rsidRDefault="00090B2C" w:rsidP="00090B2C"/>
    <w:p w:rsidR="00090B2C" w:rsidRDefault="00090B2C" w:rsidP="00090B2C"/>
    <w:p w:rsidR="00090B2C" w:rsidRDefault="00090B2C" w:rsidP="00090B2C"/>
    <w:p w:rsidR="00090B2C" w:rsidRDefault="00090B2C" w:rsidP="00090B2C"/>
    <w:p w:rsidR="00090B2C" w:rsidRDefault="00090B2C" w:rsidP="00090B2C"/>
    <w:p w:rsidR="00577E95" w:rsidRDefault="00577E95" w:rsidP="00090B2C"/>
    <w:p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lastRenderedPageBreak/>
        <w:t>ID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i/>
          <w:iCs/>
          <w:color w:val="000000"/>
        </w:rPr>
        <w:t>UCA_10</w:t>
      </w:r>
    </w:p>
    <w:p w:rsidR="00090B2C" w:rsidRPr="00090B2C" w:rsidRDefault="00F27F10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_x0000_i1212" style="width:0;height:1.5pt" o:hralign="center" o:hrstd="t" o:hr="t" fillcolor="#a0a0a0" stroked="f"/>
        </w:pict>
      </w:r>
    </w:p>
    <w:p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Nome del caso d’uso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i/>
          <w:iCs/>
          <w:color w:val="000000"/>
        </w:rPr>
        <w:t>Rimozione profilo gestore</w:t>
      </w:r>
    </w:p>
    <w:p w:rsidR="00090B2C" w:rsidRPr="00090B2C" w:rsidRDefault="00F27F10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_x0000_i1213" style="width:0;height:1.5pt" o:hralign="center" o:hrstd="t" o:hr="t" fillcolor="#a0a0a0" stroked="f"/>
        </w:pict>
      </w:r>
    </w:p>
    <w:p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Attori partecipanti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>Gestore </w:t>
      </w:r>
    </w:p>
    <w:p w:rsidR="00090B2C" w:rsidRPr="00090B2C" w:rsidRDefault="00F27F10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_x0000_i1214" style="width:0;height:1.5pt" o:hralign="center" o:hrstd="t" o:hr="t" fillcolor="#a0a0a0" stroked="f"/>
        </w:pict>
      </w:r>
    </w:p>
    <w:p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Condizione di entrata: 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>Il gestore effettua l’accesso</w:t>
      </w:r>
    </w:p>
    <w:p w:rsidR="00090B2C" w:rsidRPr="00090B2C" w:rsidRDefault="00090B2C" w:rsidP="00577E95">
      <w:pPr>
        <w:spacing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color w:val="000000"/>
        </w:rPr>
        <w:t>Il gestore apre la sua “Pagina personale”</w:t>
      </w:r>
    </w:p>
    <w:p w:rsidR="00090B2C" w:rsidRPr="00090B2C" w:rsidRDefault="00F27F10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_x0000_i1215" style="width:0;height:1.5pt" o:hralign="center" o:hrstd="t" o:hr="t" fillcolor="#a0a0a0" stroked="f"/>
        </w:pict>
      </w:r>
    </w:p>
    <w:p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>Flusso degli eventi:</w:t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b/>
          <w:bCs/>
          <w:color w:val="000000"/>
        </w:rPr>
        <w:tab/>
      </w:r>
    </w:p>
    <w:tbl>
      <w:tblPr>
        <w:tblW w:w="0" w:type="auto"/>
        <w:tblInd w:w="26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207"/>
      </w:tblGrid>
      <w:tr w:rsidR="00090B2C" w:rsidRPr="004E6569" w:rsidTr="00577E95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B2C" w:rsidRPr="00090B2C" w:rsidRDefault="00090B2C" w:rsidP="00090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B2C">
              <w:rPr>
                <w:rFonts w:ascii="Calibri" w:eastAsia="Times New Roman" w:hAnsi="Calibri" w:cs="Calibri"/>
                <w:b/>
                <w:bCs/>
                <w:color w:val="000000"/>
              </w:rPr>
              <w:t>GESTORE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B2C" w:rsidRPr="00090B2C" w:rsidRDefault="00090B2C" w:rsidP="00090B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B2C">
              <w:rPr>
                <w:rFonts w:ascii="Calibri" w:eastAsia="Times New Roman" w:hAnsi="Calibri" w:cs="Calibri"/>
                <w:b/>
                <w:bCs/>
                <w:color w:val="000000"/>
              </w:rPr>
              <w:t>SISTEMA</w:t>
            </w:r>
          </w:p>
        </w:tc>
      </w:tr>
      <w:tr w:rsidR="00090B2C" w:rsidRPr="004E6569" w:rsidTr="00577E95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B2C" w:rsidRPr="00090B2C" w:rsidRDefault="00090B2C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B2C">
              <w:rPr>
                <w:rFonts w:ascii="Calibri" w:eastAsia="Times New Roman" w:hAnsi="Calibri" w:cs="Calibri"/>
                <w:color w:val="000000"/>
              </w:rPr>
              <w:t>1.Il gestore preme il pulsante “Elimina profilo”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B2C" w:rsidRPr="00090B2C" w:rsidRDefault="00090B2C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0B2C" w:rsidRPr="004E6569" w:rsidTr="00577E95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B2C" w:rsidRPr="00090B2C" w:rsidRDefault="00090B2C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B2C" w:rsidRPr="00090B2C" w:rsidRDefault="00090B2C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B2C">
              <w:rPr>
                <w:rFonts w:ascii="Calibri" w:eastAsia="Times New Roman" w:hAnsi="Calibri" w:cs="Calibri"/>
                <w:color w:val="000000"/>
              </w:rPr>
              <w:t>2.Il sistema chiede conferma dell’eliminazione mediante apposi</w:t>
            </w:r>
            <w:r w:rsidR="00577E95">
              <w:rPr>
                <w:rFonts w:ascii="Calibri" w:eastAsia="Times New Roman" w:hAnsi="Calibri" w:cs="Calibri"/>
                <w:color w:val="000000"/>
              </w:rPr>
              <w:t>t</w:t>
            </w:r>
            <w:r w:rsidRPr="00090B2C">
              <w:rPr>
                <w:rFonts w:ascii="Calibri" w:eastAsia="Times New Roman" w:hAnsi="Calibri" w:cs="Calibri"/>
                <w:color w:val="000000"/>
              </w:rPr>
              <w:t>a dialog-box (con le opzioni “sì” e “no”)</w:t>
            </w:r>
          </w:p>
        </w:tc>
      </w:tr>
      <w:tr w:rsidR="00090B2C" w:rsidRPr="004E6569" w:rsidTr="00577E95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B2C" w:rsidRPr="00090B2C" w:rsidRDefault="00090B2C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B2C">
              <w:rPr>
                <w:rFonts w:ascii="Calibri" w:eastAsia="Times New Roman" w:hAnsi="Calibri" w:cs="Calibri"/>
                <w:color w:val="000000"/>
              </w:rPr>
              <w:t>3.Il gestore seleziona “sì”</w:t>
            </w: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B2C" w:rsidRPr="00090B2C" w:rsidRDefault="00090B2C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0B2C" w:rsidRPr="004E6569" w:rsidTr="00577E95"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B2C" w:rsidRPr="00090B2C" w:rsidRDefault="00090B2C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0B2C" w:rsidRPr="00090B2C" w:rsidRDefault="00090B2C" w:rsidP="00090B2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B2C">
              <w:rPr>
                <w:rFonts w:ascii="Calibri" w:eastAsia="Times New Roman" w:hAnsi="Calibri" w:cs="Calibri"/>
                <w:color w:val="000000"/>
              </w:rPr>
              <w:t>4.Il sistema elimina il p</w:t>
            </w:r>
            <w:r w:rsidR="00577E95">
              <w:rPr>
                <w:rFonts w:ascii="Calibri" w:eastAsia="Times New Roman" w:hAnsi="Calibri" w:cs="Calibri"/>
                <w:color w:val="000000"/>
              </w:rPr>
              <w:t>r</w:t>
            </w:r>
            <w:r w:rsidRPr="00090B2C">
              <w:rPr>
                <w:rFonts w:ascii="Calibri" w:eastAsia="Times New Roman" w:hAnsi="Calibri" w:cs="Calibri"/>
                <w:color w:val="000000"/>
              </w:rPr>
              <w:t>ofilo </w:t>
            </w:r>
          </w:p>
        </w:tc>
      </w:tr>
    </w:tbl>
    <w:p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090B2C">
        <w:rPr>
          <w:rFonts w:ascii="Calibri" w:eastAsia="Times New Roman" w:hAnsi="Calibri" w:cs="Calibri"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ab/>
      </w:r>
    </w:p>
    <w:p w:rsidR="00090B2C" w:rsidRPr="00090B2C" w:rsidRDefault="00F27F10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_x0000_i1216" style="width:0;height:1.5pt" o:hralign="center" o:hrstd="t" o:hr="t" fillcolor="#a0a0a0" stroked="f"/>
        </w:pict>
      </w:r>
    </w:p>
    <w:p w:rsidR="00090B2C" w:rsidRPr="00090B2C" w:rsidRDefault="00090B2C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B2C">
        <w:rPr>
          <w:rFonts w:ascii="Calibri" w:eastAsia="Times New Roman" w:hAnsi="Calibri" w:cs="Calibri"/>
          <w:b/>
          <w:bCs/>
          <w:color w:val="000000"/>
        </w:rPr>
        <w:t>Condizione di uscita:  </w:t>
      </w:r>
      <w:r w:rsidR="00577E95">
        <w:rPr>
          <w:rFonts w:ascii="Calibri" w:eastAsia="Times New Roman" w:hAnsi="Calibri" w:cs="Calibri"/>
          <w:b/>
          <w:bCs/>
          <w:color w:val="000000"/>
        </w:rPr>
        <w:tab/>
      </w:r>
      <w:r w:rsidR="00577E95">
        <w:rPr>
          <w:rFonts w:ascii="Calibri" w:eastAsia="Times New Roman" w:hAnsi="Calibri" w:cs="Calibri"/>
          <w:b/>
          <w:bCs/>
          <w:color w:val="000000"/>
        </w:rPr>
        <w:tab/>
      </w:r>
      <w:r w:rsidRPr="00090B2C">
        <w:rPr>
          <w:rFonts w:ascii="Calibri" w:eastAsia="Times New Roman" w:hAnsi="Calibri" w:cs="Calibri"/>
          <w:color w:val="000000"/>
        </w:rPr>
        <w:t xml:space="preserve">Il gestore è reindirizzato alla “Homepage” del sito  </w:t>
      </w:r>
    </w:p>
    <w:p w:rsidR="00090B2C" w:rsidRPr="00090B2C" w:rsidRDefault="00F27F10" w:rsidP="00090B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pict>
          <v:rect id="_x0000_i1217" style="width:0;height:1.5pt" o:hralign="center" o:hrstd="t" o:hr="t" fillcolor="#a0a0a0" stroked="f"/>
        </w:pict>
      </w:r>
    </w:p>
    <w:p w:rsidR="00090B2C" w:rsidRDefault="00090B2C" w:rsidP="00090B2C"/>
    <w:p w:rsidR="00090B2C" w:rsidRDefault="00090B2C" w:rsidP="00090B2C"/>
    <w:p w:rsidR="00090B2C" w:rsidRDefault="00090B2C" w:rsidP="00090B2C"/>
    <w:p w:rsidR="00090B2C" w:rsidRDefault="00090B2C" w:rsidP="00090B2C"/>
    <w:p w:rsidR="00547080" w:rsidRDefault="00547080" w:rsidP="00090B2C"/>
    <w:p w:rsidR="00547080" w:rsidRDefault="00547080" w:rsidP="00090B2C"/>
    <w:p w:rsidR="00547080" w:rsidRDefault="00547080" w:rsidP="00090B2C"/>
    <w:p w:rsidR="00547080" w:rsidRDefault="00547080" w:rsidP="00090B2C"/>
    <w:p w:rsidR="00547080" w:rsidRPr="00A24F85" w:rsidRDefault="00547080" w:rsidP="00547080">
      <w:pPr>
        <w:pStyle w:val="Paragrafoelenco"/>
        <w:numPr>
          <w:ilvl w:val="0"/>
          <w:numId w:val="5"/>
        </w:numPr>
      </w:pPr>
      <w:r>
        <w:rPr>
          <w:sz w:val="28"/>
          <w:szCs w:val="28"/>
        </w:rPr>
        <w:lastRenderedPageBreak/>
        <w:t xml:space="preserve">Diagramma dei </w:t>
      </w:r>
      <w:r w:rsidR="006E6368">
        <w:rPr>
          <w:sz w:val="28"/>
          <w:szCs w:val="28"/>
        </w:rPr>
        <w:t>casi d’uso</w:t>
      </w:r>
    </w:p>
    <w:p w:rsidR="00A24F85" w:rsidRPr="00A24F85" w:rsidRDefault="00A24F85" w:rsidP="00A24F85">
      <w:pPr>
        <w:pStyle w:val="Paragrafoelenco"/>
        <w:ind w:left="360"/>
      </w:pPr>
    </w:p>
    <w:p w:rsidR="00A24F85" w:rsidRPr="00A24F85" w:rsidRDefault="00E25ED0" w:rsidP="00A24F85">
      <w:pPr>
        <w:pStyle w:val="Paragrafoelenco"/>
        <w:numPr>
          <w:ilvl w:val="1"/>
          <w:numId w:val="5"/>
        </w:numPr>
      </w:pPr>
      <w:r>
        <w:rPr>
          <w:sz w:val="24"/>
          <w:szCs w:val="24"/>
        </w:rPr>
        <w:t>Organizzazione dei casi d’uso in p</w:t>
      </w:r>
      <w:r w:rsidR="00A24F85">
        <w:rPr>
          <w:sz w:val="24"/>
          <w:szCs w:val="24"/>
        </w:rPr>
        <w:t xml:space="preserve">ackage </w:t>
      </w:r>
      <w:r>
        <w:rPr>
          <w:sz w:val="24"/>
          <w:szCs w:val="24"/>
        </w:rPr>
        <w:t>così da</w:t>
      </w:r>
      <w:r w:rsidR="00A24F85">
        <w:rPr>
          <w:sz w:val="24"/>
          <w:szCs w:val="24"/>
        </w:rPr>
        <w:t xml:space="preserve"> catalogar</w:t>
      </w:r>
      <w:r>
        <w:rPr>
          <w:sz w:val="24"/>
          <w:szCs w:val="24"/>
        </w:rPr>
        <w:t>li</w:t>
      </w:r>
      <w:r w:rsidR="00A24F85">
        <w:rPr>
          <w:sz w:val="24"/>
          <w:szCs w:val="24"/>
        </w:rPr>
        <w:t xml:space="preserve"> per funzionalità:</w:t>
      </w:r>
    </w:p>
    <w:p w:rsidR="00A24F85" w:rsidRDefault="00A24F85" w:rsidP="00A24F85">
      <w:pPr>
        <w:pStyle w:val="Paragrafoelenco"/>
        <w:ind w:left="708"/>
        <w:rPr>
          <w:sz w:val="24"/>
          <w:szCs w:val="24"/>
        </w:rPr>
      </w:pPr>
    </w:p>
    <w:p w:rsidR="00A24F85" w:rsidRDefault="00A24F85" w:rsidP="00A24F8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stione dell’accesso al sito</w:t>
      </w:r>
    </w:p>
    <w:p w:rsidR="00A24F85" w:rsidRDefault="00A24F85" w:rsidP="00A24F85">
      <w:pPr>
        <w:pStyle w:val="Paragrafoelenco"/>
        <w:ind w:left="1440"/>
        <w:rPr>
          <w:sz w:val="24"/>
          <w:szCs w:val="24"/>
        </w:rPr>
      </w:pPr>
    </w:p>
    <w:p w:rsidR="00A24F85" w:rsidRDefault="00A24F85" w:rsidP="00A24F85">
      <w:pPr>
        <w:pStyle w:val="Paragrafoelenco"/>
        <w:ind w:left="1080"/>
      </w:pPr>
      <w:r>
        <w:rPr>
          <w:noProof/>
        </w:rPr>
        <w:drawing>
          <wp:inline distT="0" distB="0" distL="0" distR="0">
            <wp:extent cx="5115498" cy="2638425"/>
            <wp:effectExtent l="0" t="0" r="9525" b="952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stione Access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498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AC7" w:rsidRDefault="00B36AC7" w:rsidP="00A24F85">
      <w:pPr>
        <w:pStyle w:val="Paragrafoelenco"/>
        <w:ind w:left="1080"/>
      </w:pPr>
    </w:p>
    <w:p w:rsidR="00B36AC7" w:rsidRDefault="00B36AC7" w:rsidP="00A24F85">
      <w:pPr>
        <w:pStyle w:val="Paragrafoelenco"/>
        <w:ind w:left="1080"/>
      </w:pPr>
    </w:p>
    <w:p w:rsidR="00A24F85" w:rsidRDefault="00A24F85" w:rsidP="00A24F85">
      <w:pPr>
        <w:pStyle w:val="Paragrafoelenco"/>
        <w:ind w:left="1080"/>
      </w:pPr>
    </w:p>
    <w:p w:rsidR="00B36AC7" w:rsidRPr="00B36AC7" w:rsidRDefault="00A24F85" w:rsidP="00B36AC7">
      <w:pPr>
        <w:pStyle w:val="Paragrafoelenco"/>
        <w:numPr>
          <w:ilvl w:val="1"/>
          <w:numId w:val="3"/>
        </w:numPr>
      </w:pPr>
      <w:r>
        <w:rPr>
          <w:sz w:val="24"/>
          <w:szCs w:val="24"/>
        </w:rPr>
        <w:t xml:space="preserve">Gestione dell’account </w:t>
      </w:r>
    </w:p>
    <w:p w:rsidR="00B36AC7" w:rsidRPr="00A24F85" w:rsidRDefault="00B36AC7" w:rsidP="00B36AC7">
      <w:pPr>
        <w:pStyle w:val="Paragrafoelenco"/>
        <w:ind w:left="1440"/>
      </w:pPr>
    </w:p>
    <w:p w:rsidR="00A24F85" w:rsidRDefault="00B36AC7" w:rsidP="00B36AC7">
      <w:pPr>
        <w:ind w:left="1080"/>
      </w:pPr>
      <w:bookmarkStart w:id="1" w:name="_GoBack"/>
      <w:r>
        <w:rPr>
          <w:noProof/>
        </w:rPr>
        <w:drawing>
          <wp:inline distT="0" distB="0" distL="0" distR="0" wp14:anchorId="3ABE4837" wp14:editId="30E52B84">
            <wp:extent cx="5148480" cy="2590800"/>
            <wp:effectExtent l="0" t="0" r="0" b="0"/>
            <wp:docPr id="2" name="Immagine 2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stione Accou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485" cy="260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090B2C" w:rsidRDefault="00090B2C" w:rsidP="00090B2C"/>
    <w:p w:rsidR="00B36AC7" w:rsidRDefault="00B36AC7" w:rsidP="00090B2C"/>
    <w:p w:rsidR="00B36AC7" w:rsidRDefault="00B36AC7" w:rsidP="00090B2C"/>
    <w:p w:rsidR="00B36AC7" w:rsidRDefault="00B36AC7" w:rsidP="00090B2C"/>
    <w:p w:rsidR="00B36AC7" w:rsidRDefault="00B36AC7" w:rsidP="00090B2C"/>
    <w:p w:rsidR="00B36AC7" w:rsidRPr="00B36AC7" w:rsidRDefault="00B36AC7" w:rsidP="00B36AC7">
      <w:pPr>
        <w:pStyle w:val="Paragrafoelenco"/>
        <w:numPr>
          <w:ilvl w:val="1"/>
          <w:numId w:val="3"/>
        </w:numPr>
      </w:pPr>
      <w:r>
        <w:rPr>
          <w:sz w:val="24"/>
          <w:szCs w:val="24"/>
        </w:rPr>
        <w:lastRenderedPageBreak/>
        <w:t>Gestione dell’acquisto</w:t>
      </w:r>
    </w:p>
    <w:p w:rsidR="00B36AC7" w:rsidRPr="00B36AC7" w:rsidRDefault="00B36AC7" w:rsidP="00B36AC7">
      <w:pPr>
        <w:pStyle w:val="Paragrafoelenco"/>
        <w:ind w:left="1440"/>
      </w:pPr>
    </w:p>
    <w:p w:rsidR="00B36AC7" w:rsidRDefault="00B36AC7" w:rsidP="00B36AC7">
      <w:pPr>
        <w:ind w:left="1080"/>
      </w:pPr>
      <w:r>
        <w:rPr>
          <w:noProof/>
        </w:rPr>
        <w:drawing>
          <wp:inline distT="0" distB="0" distL="0" distR="0">
            <wp:extent cx="5000595" cy="3063240"/>
            <wp:effectExtent l="0" t="0" r="0" b="3810"/>
            <wp:docPr id="3" name="Immagine 3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stione Acquis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344" cy="30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AC7" w:rsidRDefault="00B36AC7" w:rsidP="00B36AC7">
      <w:pPr>
        <w:ind w:left="1080"/>
      </w:pPr>
    </w:p>
    <w:p w:rsidR="00B36AC7" w:rsidRPr="00B36AC7" w:rsidRDefault="00B36AC7" w:rsidP="00B36AC7">
      <w:pPr>
        <w:ind w:left="1080"/>
      </w:pPr>
    </w:p>
    <w:p w:rsidR="00B36AC7" w:rsidRDefault="00B36AC7" w:rsidP="00B36AC7">
      <w:pPr>
        <w:pStyle w:val="Paragrafoelenco"/>
        <w:numPr>
          <w:ilvl w:val="1"/>
          <w:numId w:val="3"/>
        </w:numPr>
      </w:pPr>
      <w:r>
        <w:t>Gestione dei prodotti</w:t>
      </w:r>
    </w:p>
    <w:p w:rsidR="000F64AB" w:rsidRDefault="000F64AB" w:rsidP="000F64AB">
      <w:pPr>
        <w:pStyle w:val="Paragrafoelenco"/>
        <w:ind w:left="1440"/>
      </w:pPr>
    </w:p>
    <w:p w:rsidR="00B36AC7" w:rsidRDefault="00B36AC7" w:rsidP="00B36AC7">
      <w:pPr>
        <w:ind w:left="1080"/>
      </w:pPr>
      <w:r>
        <w:rPr>
          <w:noProof/>
        </w:rPr>
        <w:drawing>
          <wp:inline distT="0" distB="0" distL="0" distR="0">
            <wp:extent cx="5030470" cy="2726621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stione Prodott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92" cy="273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AC7" w:rsidRDefault="00B36AC7" w:rsidP="00B36AC7">
      <w:pPr>
        <w:ind w:left="1080"/>
      </w:pPr>
    </w:p>
    <w:p w:rsidR="00B36AC7" w:rsidRDefault="00B36AC7" w:rsidP="00B36AC7">
      <w:pPr>
        <w:ind w:left="1080"/>
      </w:pPr>
    </w:p>
    <w:p w:rsidR="00B36AC7" w:rsidRDefault="00B36AC7" w:rsidP="00B36AC7">
      <w:pPr>
        <w:ind w:left="1080"/>
      </w:pPr>
    </w:p>
    <w:p w:rsidR="00B36AC7" w:rsidRDefault="00B36AC7" w:rsidP="00B36AC7">
      <w:pPr>
        <w:ind w:left="1080"/>
      </w:pPr>
    </w:p>
    <w:p w:rsidR="00B36AC7" w:rsidRDefault="00B36AC7" w:rsidP="000F64AB"/>
    <w:p w:rsidR="00B36AC7" w:rsidRDefault="00B36AC7" w:rsidP="00B36AC7">
      <w:pPr>
        <w:pStyle w:val="Paragrafoelenco"/>
        <w:numPr>
          <w:ilvl w:val="1"/>
          <w:numId w:val="3"/>
        </w:numPr>
      </w:pPr>
      <w:r>
        <w:lastRenderedPageBreak/>
        <w:t>Gestione dell’assistenza</w:t>
      </w:r>
    </w:p>
    <w:p w:rsidR="000F64AB" w:rsidRDefault="000F64AB" w:rsidP="000F64AB">
      <w:pPr>
        <w:pStyle w:val="Paragrafoelenco"/>
        <w:ind w:left="1440"/>
      </w:pPr>
    </w:p>
    <w:p w:rsidR="00B36AC7" w:rsidRDefault="00B36AC7" w:rsidP="00B36AC7">
      <w:pPr>
        <w:ind w:left="1080"/>
      </w:pPr>
      <w:r>
        <w:rPr>
          <w:noProof/>
        </w:rPr>
        <w:drawing>
          <wp:inline distT="0" distB="0" distL="0" distR="0">
            <wp:extent cx="5066665" cy="2148840"/>
            <wp:effectExtent l="0" t="0" r="635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stione Assistenz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555" cy="215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AC7" w:rsidRDefault="00B36AC7" w:rsidP="00B36AC7">
      <w:pPr>
        <w:ind w:left="1080"/>
      </w:pPr>
    </w:p>
    <w:p w:rsidR="00B36AC7" w:rsidRDefault="00B36AC7" w:rsidP="00B36AC7">
      <w:pPr>
        <w:ind w:left="1080"/>
      </w:pPr>
    </w:p>
    <w:p w:rsidR="00B36AC7" w:rsidRDefault="00B36AC7" w:rsidP="00B36AC7"/>
    <w:p w:rsidR="00B36AC7" w:rsidRPr="00B36AC7" w:rsidRDefault="00B36AC7" w:rsidP="00B36AC7">
      <w:pPr>
        <w:pStyle w:val="Paragrafoelenco"/>
        <w:numPr>
          <w:ilvl w:val="1"/>
          <w:numId w:val="5"/>
        </w:numPr>
        <w:rPr>
          <w:sz w:val="20"/>
          <w:szCs w:val="20"/>
        </w:rPr>
      </w:pPr>
      <w:r w:rsidRPr="00B36AC7">
        <w:rPr>
          <w:noProof/>
          <w:sz w:val="24"/>
          <w:szCs w:val="24"/>
        </w:rPr>
        <w:t>Visione generale delle funzionalità</w:t>
      </w:r>
      <w:r w:rsidR="00E25ED0">
        <w:rPr>
          <w:noProof/>
          <w:sz w:val="24"/>
          <w:szCs w:val="24"/>
        </w:rPr>
        <w:t xml:space="preserve"> offerte dal sistema</w:t>
      </w:r>
      <w:r>
        <w:rPr>
          <w:noProof/>
          <w:sz w:val="24"/>
          <w:szCs w:val="24"/>
        </w:rPr>
        <w:t>:</w:t>
      </w:r>
    </w:p>
    <w:p w:rsidR="00B36AC7" w:rsidRDefault="00B36AC7" w:rsidP="00B36AC7">
      <w:pPr>
        <w:pStyle w:val="Paragrafoelenco"/>
        <w:ind w:left="1080"/>
        <w:rPr>
          <w:sz w:val="20"/>
          <w:szCs w:val="20"/>
        </w:rPr>
      </w:pPr>
    </w:p>
    <w:p w:rsidR="000F64AB" w:rsidRPr="00B36AC7" w:rsidRDefault="000F64AB" w:rsidP="00B36AC7">
      <w:pPr>
        <w:pStyle w:val="Paragrafoelenco"/>
        <w:ind w:left="1080"/>
        <w:rPr>
          <w:sz w:val="20"/>
          <w:szCs w:val="20"/>
        </w:rPr>
      </w:pPr>
    </w:p>
    <w:p w:rsidR="00B36AC7" w:rsidRPr="00B36AC7" w:rsidRDefault="00B36AC7" w:rsidP="00B36AC7">
      <w:pPr>
        <w:ind w:left="708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607890" cy="3284220"/>
            <wp:effectExtent l="0" t="0" r="0" b="0"/>
            <wp:docPr id="6" name="Immagine 6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D GLITC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179" cy="329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2C" w:rsidRPr="00090B2C" w:rsidRDefault="00090B2C" w:rsidP="00090B2C">
      <w:pPr>
        <w:rPr>
          <w:b/>
          <w:bCs/>
          <w:sz w:val="28"/>
          <w:szCs w:val="28"/>
        </w:rPr>
      </w:pPr>
    </w:p>
    <w:p w:rsidR="00C917A0" w:rsidRDefault="00C917A0" w:rsidP="00FF08F8">
      <w:pPr>
        <w:rPr>
          <w:sz w:val="24"/>
          <w:szCs w:val="24"/>
        </w:rPr>
      </w:pPr>
    </w:p>
    <w:p w:rsidR="00B36AC7" w:rsidRDefault="00B36AC7" w:rsidP="00FF08F8">
      <w:pPr>
        <w:rPr>
          <w:sz w:val="24"/>
          <w:szCs w:val="24"/>
        </w:rPr>
      </w:pPr>
    </w:p>
    <w:p w:rsidR="000F64AB" w:rsidRPr="00FF08F8" w:rsidRDefault="000F64AB" w:rsidP="00FF08F8">
      <w:pPr>
        <w:rPr>
          <w:sz w:val="24"/>
          <w:szCs w:val="24"/>
        </w:rPr>
      </w:pPr>
    </w:p>
    <w:p w:rsidR="00EF3D7A" w:rsidRDefault="00EF3D7A" w:rsidP="00EF3D7A">
      <w:pPr>
        <w:pStyle w:val="Paragrafoelenco"/>
        <w:numPr>
          <w:ilvl w:val="2"/>
          <w:numId w:val="4"/>
        </w:numPr>
        <w:rPr>
          <w:b/>
          <w:bCs/>
          <w:sz w:val="28"/>
          <w:szCs w:val="28"/>
        </w:rPr>
      </w:pPr>
      <w:r w:rsidRPr="00821454">
        <w:rPr>
          <w:b/>
          <w:bCs/>
          <w:sz w:val="28"/>
          <w:szCs w:val="28"/>
        </w:rPr>
        <w:lastRenderedPageBreak/>
        <w:t xml:space="preserve">Object model </w:t>
      </w:r>
    </w:p>
    <w:p w:rsidR="00692694" w:rsidRDefault="00692694" w:rsidP="00692694">
      <w:pPr>
        <w:pStyle w:val="Paragrafoelenco"/>
        <w:rPr>
          <w:b/>
          <w:bCs/>
          <w:sz w:val="28"/>
          <w:szCs w:val="28"/>
        </w:rPr>
      </w:pPr>
    </w:p>
    <w:p w:rsidR="00FF08F8" w:rsidRDefault="00102434" w:rsidP="00FF08F8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Mapping per </w:t>
      </w:r>
      <w:r w:rsidR="004212C8">
        <w:rPr>
          <w:sz w:val="28"/>
          <w:szCs w:val="28"/>
        </w:rPr>
        <w:t>la ricerca</w:t>
      </w:r>
      <w:r>
        <w:rPr>
          <w:sz w:val="28"/>
          <w:szCs w:val="28"/>
        </w:rPr>
        <w:t xml:space="preserve"> </w:t>
      </w:r>
      <w:r w:rsidR="004212C8">
        <w:rPr>
          <w:sz w:val="28"/>
          <w:szCs w:val="28"/>
        </w:rPr>
        <w:t>del</w:t>
      </w:r>
      <w:r>
        <w:rPr>
          <w:sz w:val="28"/>
          <w:szCs w:val="28"/>
        </w:rPr>
        <w:t xml:space="preserve">le componenti </w:t>
      </w:r>
      <w:r w:rsidR="000359BE">
        <w:rPr>
          <w:sz w:val="28"/>
          <w:szCs w:val="28"/>
        </w:rPr>
        <w:t>dell’“</w:t>
      </w:r>
      <w:r>
        <w:rPr>
          <w:sz w:val="28"/>
          <w:szCs w:val="28"/>
        </w:rPr>
        <w:t>Object Model”</w:t>
      </w:r>
    </w:p>
    <w:p w:rsidR="00102434" w:rsidRPr="00102434" w:rsidRDefault="00102434" w:rsidP="000359BE">
      <w:pPr>
        <w:ind w:left="360"/>
        <w:rPr>
          <w:sz w:val="28"/>
          <w:szCs w:val="28"/>
        </w:rPr>
      </w:pPr>
    </w:p>
    <w:p w:rsidR="00692694" w:rsidRDefault="00102434" w:rsidP="00FF08F8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iagramma delle classi</w:t>
      </w:r>
    </w:p>
    <w:p w:rsidR="000359BE" w:rsidRPr="000359BE" w:rsidRDefault="000359BE" w:rsidP="000359BE">
      <w:pPr>
        <w:ind w:left="360"/>
        <w:rPr>
          <w:sz w:val="28"/>
          <w:szCs w:val="28"/>
        </w:rPr>
      </w:pPr>
    </w:p>
    <w:p w:rsidR="00102434" w:rsidRPr="00102434" w:rsidRDefault="00102434" w:rsidP="00102434">
      <w:pPr>
        <w:pStyle w:val="Paragrafoelenco"/>
        <w:rPr>
          <w:sz w:val="28"/>
          <w:szCs w:val="28"/>
        </w:rPr>
      </w:pPr>
    </w:p>
    <w:p w:rsidR="00692694" w:rsidRDefault="00692694" w:rsidP="00FF08F8">
      <w:pPr>
        <w:rPr>
          <w:sz w:val="24"/>
          <w:szCs w:val="24"/>
        </w:rPr>
      </w:pPr>
    </w:p>
    <w:p w:rsidR="00692694" w:rsidRDefault="00692694" w:rsidP="00FF08F8">
      <w:pPr>
        <w:rPr>
          <w:sz w:val="24"/>
          <w:szCs w:val="24"/>
        </w:rPr>
      </w:pPr>
    </w:p>
    <w:p w:rsidR="00692694" w:rsidRDefault="00692694" w:rsidP="00FF08F8">
      <w:pPr>
        <w:rPr>
          <w:sz w:val="24"/>
          <w:szCs w:val="24"/>
        </w:rPr>
      </w:pPr>
    </w:p>
    <w:p w:rsidR="00692694" w:rsidRPr="00FF08F8" w:rsidRDefault="00692694" w:rsidP="00FF08F8">
      <w:pPr>
        <w:rPr>
          <w:sz w:val="24"/>
          <w:szCs w:val="24"/>
        </w:rPr>
      </w:pPr>
    </w:p>
    <w:p w:rsidR="00EF3D7A" w:rsidRDefault="00EF3D7A" w:rsidP="00EF3D7A">
      <w:pPr>
        <w:pStyle w:val="Paragrafoelenco"/>
        <w:numPr>
          <w:ilvl w:val="2"/>
          <w:numId w:val="4"/>
        </w:numPr>
        <w:rPr>
          <w:b/>
          <w:bCs/>
          <w:sz w:val="28"/>
          <w:szCs w:val="28"/>
        </w:rPr>
      </w:pPr>
      <w:r w:rsidRPr="00821454">
        <w:rPr>
          <w:b/>
          <w:bCs/>
          <w:sz w:val="28"/>
          <w:szCs w:val="28"/>
        </w:rPr>
        <w:t>Dynamic model</w:t>
      </w:r>
    </w:p>
    <w:p w:rsidR="00FF08F8" w:rsidRPr="00FF08F8" w:rsidRDefault="00FF08F8" w:rsidP="00FF08F8">
      <w:pPr>
        <w:rPr>
          <w:sz w:val="24"/>
          <w:szCs w:val="24"/>
        </w:rPr>
      </w:pPr>
    </w:p>
    <w:p w:rsidR="00EF3D7A" w:rsidRDefault="00EF3D7A" w:rsidP="00EF3D7A">
      <w:pPr>
        <w:pStyle w:val="Paragrafoelenco"/>
        <w:numPr>
          <w:ilvl w:val="2"/>
          <w:numId w:val="4"/>
        </w:numPr>
        <w:rPr>
          <w:b/>
          <w:bCs/>
          <w:sz w:val="28"/>
          <w:szCs w:val="28"/>
        </w:rPr>
      </w:pPr>
      <w:r w:rsidRPr="00821454">
        <w:rPr>
          <w:b/>
          <w:bCs/>
          <w:sz w:val="28"/>
          <w:szCs w:val="28"/>
        </w:rPr>
        <w:t xml:space="preserve">User </w:t>
      </w:r>
      <w:proofErr w:type="spellStart"/>
      <w:r w:rsidRPr="00821454">
        <w:rPr>
          <w:b/>
          <w:bCs/>
          <w:sz w:val="28"/>
          <w:szCs w:val="28"/>
        </w:rPr>
        <w:t>interface-navigational</w:t>
      </w:r>
      <w:proofErr w:type="spellEnd"/>
      <w:r w:rsidRPr="00821454">
        <w:rPr>
          <w:b/>
          <w:bCs/>
          <w:sz w:val="28"/>
          <w:szCs w:val="28"/>
        </w:rPr>
        <w:t xml:space="preserve"> </w:t>
      </w:r>
      <w:proofErr w:type="spellStart"/>
      <w:r w:rsidRPr="00821454">
        <w:rPr>
          <w:b/>
          <w:bCs/>
          <w:sz w:val="28"/>
          <w:szCs w:val="28"/>
        </w:rPr>
        <w:t>paths</w:t>
      </w:r>
      <w:proofErr w:type="spellEnd"/>
      <w:r w:rsidRPr="00821454">
        <w:rPr>
          <w:b/>
          <w:bCs/>
          <w:sz w:val="28"/>
          <w:szCs w:val="28"/>
        </w:rPr>
        <w:t xml:space="preserve"> and screen </w:t>
      </w:r>
      <w:proofErr w:type="spellStart"/>
      <w:r w:rsidRPr="00821454">
        <w:rPr>
          <w:b/>
          <w:bCs/>
          <w:sz w:val="28"/>
          <w:szCs w:val="28"/>
        </w:rPr>
        <w:t>mock-ups</w:t>
      </w:r>
      <w:proofErr w:type="spellEnd"/>
    </w:p>
    <w:p w:rsidR="00FF08F8" w:rsidRPr="00FF08F8" w:rsidRDefault="00FF08F8" w:rsidP="00FF08F8">
      <w:pPr>
        <w:pStyle w:val="Paragrafoelenco"/>
        <w:rPr>
          <w:b/>
          <w:bCs/>
          <w:sz w:val="28"/>
          <w:szCs w:val="28"/>
        </w:rPr>
      </w:pPr>
    </w:p>
    <w:p w:rsidR="00FF08F8" w:rsidRPr="00FF08F8" w:rsidRDefault="00FF08F8" w:rsidP="00FF08F8">
      <w:pPr>
        <w:rPr>
          <w:sz w:val="24"/>
          <w:szCs w:val="24"/>
        </w:rPr>
      </w:pPr>
    </w:p>
    <w:p w:rsidR="00BE04D9" w:rsidRDefault="00BE04D9" w:rsidP="00A02DBF">
      <w:pPr>
        <w:rPr>
          <w:sz w:val="24"/>
          <w:szCs w:val="24"/>
        </w:rPr>
      </w:pPr>
    </w:p>
    <w:p w:rsidR="00BE04D9" w:rsidRPr="00BE04D9" w:rsidRDefault="00BE04D9" w:rsidP="00A02DBF">
      <w:pPr>
        <w:rPr>
          <w:sz w:val="24"/>
          <w:szCs w:val="24"/>
        </w:rPr>
      </w:pPr>
    </w:p>
    <w:sectPr w:rsidR="00BE04D9" w:rsidRPr="00BE04D9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F10" w:rsidRDefault="00F27F10" w:rsidP="00C917A0">
      <w:pPr>
        <w:spacing w:after="0" w:line="240" w:lineRule="auto"/>
      </w:pPr>
      <w:r>
        <w:separator/>
      </w:r>
    </w:p>
  </w:endnote>
  <w:endnote w:type="continuationSeparator" w:id="0">
    <w:p w:rsidR="00F27F10" w:rsidRDefault="00F27F10" w:rsidP="00C9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694" w:rsidRPr="00412D4D" w:rsidRDefault="00692694">
    <w:pPr>
      <w:pStyle w:val="Pidipagina"/>
      <w:jc w:val="right"/>
    </w:pPr>
    <w:r w:rsidRPr="00412D4D">
      <w:rPr>
        <w:sz w:val="20"/>
        <w:szCs w:val="20"/>
      </w:rPr>
      <w:fldChar w:fldCharType="begin"/>
    </w:r>
    <w:r w:rsidRPr="00412D4D">
      <w:rPr>
        <w:sz w:val="20"/>
        <w:szCs w:val="20"/>
      </w:rPr>
      <w:instrText>PAGE  \* Arabic</w:instrText>
    </w:r>
    <w:r w:rsidRPr="00412D4D">
      <w:rPr>
        <w:sz w:val="20"/>
        <w:szCs w:val="20"/>
      </w:rPr>
      <w:fldChar w:fldCharType="separate"/>
    </w:r>
    <w:r w:rsidRPr="00412D4D">
      <w:rPr>
        <w:sz w:val="20"/>
        <w:szCs w:val="20"/>
      </w:rPr>
      <w:t>1</w:t>
    </w:r>
    <w:r w:rsidRPr="00412D4D">
      <w:rPr>
        <w:sz w:val="20"/>
        <w:szCs w:val="20"/>
      </w:rPr>
      <w:fldChar w:fldCharType="end"/>
    </w:r>
  </w:p>
  <w:p w:rsidR="00692694" w:rsidRDefault="006926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F10" w:rsidRDefault="00F27F10" w:rsidP="00C917A0">
      <w:pPr>
        <w:spacing w:after="0" w:line="240" w:lineRule="auto"/>
      </w:pPr>
      <w:r>
        <w:separator/>
      </w:r>
    </w:p>
  </w:footnote>
  <w:footnote w:type="continuationSeparator" w:id="0">
    <w:p w:rsidR="00F27F10" w:rsidRDefault="00F27F10" w:rsidP="00C91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19DA6AF7"/>
    <w:multiLevelType w:val="hybridMultilevel"/>
    <w:tmpl w:val="A01026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010436"/>
    <w:multiLevelType w:val="multilevel"/>
    <w:tmpl w:val="6188F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C474EFE"/>
    <w:multiLevelType w:val="multilevel"/>
    <w:tmpl w:val="E6C2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40426"/>
    <w:multiLevelType w:val="multilevel"/>
    <w:tmpl w:val="C88884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9AE6F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DE770D"/>
    <w:multiLevelType w:val="multilevel"/>
    <w:tmpl w:val="EA1239E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A9A05A7"/>
    <w:multiLevelType w:val="hybridMultilevel"/>
    <w:tmpl w:val="0DB8C282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4DD4D85"/>
    <w:multiLevelType w:val="hybridMultilevel"/>
    <w:tmpl w:val="CF4C1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6D"/>
    <w:rsid w:val="00017F09"/>
    <w:rsid w:val="000359BE"/>
    <w:rsid w:val="00090B2C"/>
    <w:rsid w:val="000F64AB"/>
    <w:rsid w:val="00102434"/>
    <w:rsid w:val="0012376D"/>
    <w:rsid w:val="001D7164"/>
    <w:rsid w:val="002049CF"/>
    <w:rsid w:val="00220742"/>
    <w:rsid w:val="00271369"/>
    <w:rsid w:val="00363B69"/>
    <w:rsid w:val="00401BD6"/>
    <w:rsid w:val="00404C17"/>
    <w:rsid w:val="00412D4D"/>
    <w:rsid w:val="004212C8"/>
    <w:rsid w:val="004E3DBB"/>
    <w:rsid w:val="0052523B"/>
    <w:rsid w:val="00547080"/>
    <w:rsid w:val="00577E95"/>
    <w:rsid w:val="006156B0"/>
    <w:rsid w:val="00635F67"/>
    <w:rsid w:val="00667492"/>
    <w:rsid w:val="00692694"/>
    <w:rsid w:val="006E6368"/>
    <w:rsid w:val="00733307"/>
    <w:rsid w:val="00821454"/>
    <w:rsid w:val="008251A9"/>
    <w:rsid w:val="008A4A05"/>
    <w:rsid w:val="008C7CED"/>
    <w:rsid w:val="008E4CA9"/>
    <w:rsid w:val="00976429"/>
    <w:rsid w:val="009A532B"/>
    <w:rsid w:val="009E4203"/>
    <w:rsid w:val="00A02DBF"/>
    <w:rsid w:val="00A21857"/>
    <w:rsid w:val="00A24F85"/>
    <w:rsid w:val="00AD3655"/>
    <w:rsid w:val="00AE0EC1"/>
    <w:rsid w:val="00B36AC7"/>
    <w:rsid w:val="00BA2D7F"/>
    <w:rsid w:val="00BB6AF8"/>
    <w:rsid w:val="00BE04D9"/>
    <w:rsid w:val="00BF0380"/>
    <w:rsid w:val="00C917A0"/>
    <w:rsid w:val="00CF380E"/>
    <w:rsid w:val="00DA255D"/>
    <w:rsid w:val="00DA6188"/>
    <w:rsid w:val="00E25ED0"/>
    <w:rsid w:val="00E37DCB"/>
    <w:rsid w:val="00E41983"/>
    <w:rsid w:val="00ED5D32"/>
    <w:rsid w:val="00EF3D7A"/>
    <w:rsid w:val="00F27F10"/>
    <w:rsid w:val="00F30EE3"/>
    <w:rsid w:val="00FF08F8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C3423"/>
  <w15:chartTrackingRefBased/>
  <w15:docId w15:val="{9709630D-CED8-4020-96DE-967B0F64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0B2C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90B2C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it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90B2C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it"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0B2C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90B2C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it"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90B2C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90B2C"/>
    <w:rPr>
      <w:rFonts w:ascii="Arial" w:eastAsia="Arial" w:hAnsi="Arial" w:cs="Arial"/>
      <w:sz w:val="40"/>
      <w:szCs w:val="40"/>
      <w:lang w:val="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90B2C"/>
    <w:rPr>
      <w:rFonts w:ascii="Arial" w:eastAsia="Arial" w:hAnsi="Arial" w:cs="Arial"/>
      <w:sz w:val="32"/>
      <w:szCs w:val="32"/>
      <w:lang w:val="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90B2C"/>
    <w:rPr>
      <w:rFonts w:ascii="Arial" w:eastAsia="Arial" w:hAnsi="Arial" w:cs="Arial"/>
      <w:color w:val="434343"/>
      <w:sz w:val="28"/>
      <w:szCs w:val="28"/>
      <w:lang w:val="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0B2C"/>
    <w:rPr>
      <w:rFonts w:ascii="Arial" w:eastAsia="Arial" w:hAnsi="Arial" w:cs="Arial"/>
      <w:color w:val="666666"/>
      <w:sz w:val="24"/>
      <w:szCs w:val="24"/>
      <w:lang w:val="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90B2C"/>
    <w:rPr>
      <w:rFonts w:ascii="Arial" w:eastAsia="Arial" w:hAnsi="Arial" w:cs="Arial"/>
      <w:color w:val="666666"/>
      <w:lang w:val="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90B2C"/>
    <w:rPr>
      <w:rFonts w:ascii="Arial" w:eastAsia="Arial" w:hAnsi="Arial" w:cs="Arial"/>
      <w:i/>
      <w:color w:val="666666"/>
      <w:lang w:val="it" w:eastAsia="it-IT"/>
    </w:rPr>
  </w:style>
  <w:style w:type="paragraph" w:styleId="Paragrafoelenco">
    <w:name w:val="List Paragraph"/>
    <w:basedOn w:val="Normale"/>
    <w:uiPriority w:val="34"/>
    <w:qFormat/>
    <w:rsid w:val="004E3DB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3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91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7A0"/>
  </w:style>
  <w:style w:type="paragraph" w:styleId="Pidipagina">
    <w:name w:val="footer"/>
    <w:basedOn w:val="Normale"/>
    <w:link w:val="PidipaginaCarattere"/>
    <w:uiPriority w:val="99"/>
    <w:unhideWhenUsed/>
    <w:rsid w:val="00C917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7A0"/>
  </w:style>
  <w:style w:type="paragraph" w:styleId="Titolo">
    <w:name w:val="Title"/>
    <w:basedOn w:val="Normale"/>
    <w:next w:val="Normale"/>
    <w:link w:val="TitoloCarattere"/>
    <w:uiPriority w:val="10"/>
    <w:qFormat/>
    <w:rsid w:val="00090B2C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090B2C"/>
    <w:rPr>
      <w:rFonts w:ascii="Arial" w:eastAsia="Arial" w:hAnsi="Arial" w:cs="Arial"/>
      <w:sz w:val="52"/>
      <w:szCs w:val="52"/>
      <w:lang w:val="it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90B2C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90B2C"/>
    <w:rPr>
      <w:rFonts w:ascii="Arial" w:eastAsia="Arial" w:hAnsi="Arial" w:cs="Arial"/>
      <w:color w:val="666666"/>
      <w:sz w:val="30"/>
      <w:szCs w:val="30"/>
      <w:lang w:val="it" w:eastAsia="it-IT"/>
    </w:rPr>
  </w:style>
  <w:style w:type="character" w:customStyle="1" w:styleId="apple-tab-span">
    <w:name w:val="apple-tab-span"/>
    <w:basedOn w:val="Carpredefinitoparagrafo"/>
    <w:rsid w:val="00090B2C"/>
  </w:style>
  <w:style w:type="table" w:styleId="Grigliatabella">
    <w:name w:val="Table Grid"/>
    <w:basedOn w:val="Tabellanormale"/>
    <w:uiPriority w:val="39"/>
    <w:rsid w:val="00035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1A38-BD13-42A1-A3E6-7739E806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2</Pages>
  <Words>4941</Words>
  <Characters>28165</Characters>
  <Application>Microsoft Office Word</Application>
  <DocSecurity>0</DocSecurity>
  <Lines>234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Nunzia Elefante</cp:lastModifiedBy>
  <cp:revision>42</cp:revision>
  <dcterms:created xsi:type="dcterms:W3CDTF">2019-11-05T10:41:00Z</dcterms:created>
  <dcterms:modified xsi:type="dcterms:W3CDTF">2019-11-06T14:23:00Z</dcterms:modified>
</cp:coreProperties>
</file>